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24828" w14:textId="77777777" w:rsidR="006C7657" w:rsidRDefault="006C7657" w:rsidP="006C765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310F3B">
        <w:rPr>
          <w:rFonts w:ascii="Arial" w:hAnsi="Arial" w:cs="Arial"/>
          <w:b/>
          <w:sz w:val="36"/>
          <w:szCs w:val="36"/>
        </w:rPr>
        <w:t>Achtung: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Pr="00310F3B">
        <w:rPr>
          <w:rFonts w:ascii="Arial" w:hAnsi="Arial" w:cs="Arial"/>
          <w:b/>
          <w:sz w:val="36"/>
          <w:szCs w:val="36"/>
        </w:rPr>
        <w:t>Bitte im Formular Wochennachweis im Unterschriftenfeld das Wort „Schüler“ durch euren Namen ersetzen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>Auch den Erich Mustermann (o.ä.) nicht vergessen!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 xml:space="preserve">Evtl. Fehltage </w:t>
      </w:r>
      <w:r w:rsidRPr="00EE2F1B">
        <w:rPr>
          <w:rFonts w:ascii="Arial" w:hAnsi="Arial" w:cs="Arial"/>
          <w:b/>
          <w:sz w:val="36"/>
          <w:szCs w:val="36"/>
          <w:u w:val="single"/>
        </w:rPr>
        <w:t xml:space="preserve">und </w:t>
      </w:r>
      <w:r>
        <w:rPr>
          <w:rFonts w:ascii="Arial" w:hAnsi="Arial" w:cs="Arial"/>
          <w:b/>
          <w:sz w:val="36"/>
          <w:szCs w:val="36"/>
        </w:rPr>
        <w:t>entsch. und unentsch. ändern</w:t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  <w:t xml:space="preserve">Die Ausbildungsnachweise sind am folgenden Praxisblock-(Mon)tag </w:t>
      </w:r>
      <w:r w:rsidRPr="003702DB">
        <w:rPr>
          <w:rFonts w:ascii="Arial" w:hAnsi="Arial" w:cs="Arial"/>
          <w:b/>
          <w:sz w:val="36"/>
          <w:szCs w:val="36"/>
          <w:u w:val="single"/>
        </w:rPr>
        <w:t>unaufgefordert</w:t>
      </w:r>
      <w:r>
        <w:rPr>
          <w:rFonts w:ascii="Arial" w:hAnsi="Arial" w:cs="Arial"/>
          <w:b/>
          <w:sz w:val="36"/>
          <w:szCs w:val="36"/>
        </w:rPr>
        <w:t xml:space="preserve"> abzugeben</w:t>
      </w:r>
    </w:p>
    <w:p w14:paraId="0E6703D2" w14:textId="77777777" w:rsidR="006C7657" w:rsidRDefault="006C7657" w:rsidP="006C7657">
      <w:pPr>
        <w:rPr>
          <w:rFonts w:ascii="Arial" w:hAnsi="Arial" w:cs="Arial"/>
          <w:b/>
          <w:sz w:val="36"/>
          <w:szCs w:val="36"/>
        </w:rPr>
      </w:pPr>
    </w:p>
    <w:p w14:paraId="210A483D" w14:textId="77777777" w:rsidR="006C7657" w:rsidRDefault="006C7657" w:rsidP="006C7657">
      <w:pPr>
        <w:rPr>
          <w:rFonts w:ascii="Arial" w:hAnsi="Arial" w:cs="Arial"/>
          <w:b/>
          <w:sz w:val="36"/>
          <w:szCs w:val="36"/>
        </w:rPr>
      </w:pPr>
      <w:r w:rsidRPr="00C558C6">
        <w:rPr>
          <w:rFonts w:ascii="Arial" w:hAnsi="Arial" w:cs="Arial"/>
          <w:b/>
          <w:color w:val="FF0000"/>
          <w:sz w:val="36"/>
          <w:szCs w:val="36"/>
        </w:rPr>
        <w:t>Sollte, aus welchem Grund auch immer, der aktuelle Ausbildungsnachweis nicht ins Netz eingestellt sein, bitte über</w:t>
      </w:r>
      <w:r>
        <w:rPr>
          <w:rFonts w:ascii="Arial" w:hAnsi="Arial" w:cs="Arial"/>
          <w:b/>
          <w:sz w:val="36"/>
          <w:szCs w:val="36"/>
        </w:rPr>
        <w:t xml:space="preserve"> </w:t>
      </w:r>
      <w:hyperlink r:id="rId8" w:history="1">
        <w:r w:rsidRPr="00C558C6">
          <w:rPr>
            <w:rStyle w:val="Hyperlink"/>
            <w:rFonts w:ascii="Arial" w:hAnsi="Arial" w:cs="Arial"/>
            <w:b/>
            <w:sz w:val="36"/>
            <w:szCs w:val="28"/>
          </w:rPr>
          <w:t>koeglmeier@fos-bos-weilheim.de</w:t>
        </w:r>
      </w:hyperlink>
      <w:r>
        <w:rPr>
          <w:rFonts w:ascii="Arial" w:hAnsi="Arial" w:cs="Arial"/>
          <w:b/>
          <w:sz w:val="36"/>
          <w:szCs w:val="36"/>
        </w:rPr>
        <w:t xml:space="preserve"> </w:t>
      </w:r>
      <w:r w:rsidRPr="00195B23">
        <w:rPr>
          <w:rFonts w:ascii="Arial" w:hAnsi="Arial" w:cs="Arial"/>
          <w:b/>
          <w:color w:val="FF0000"/>
          <w:sz w:val="36"/>
          <w:szCs w:val="36"/>
        </w:rPr>
        <w:t>frühzeitig K</w:t>
      </w:r>
      <w:r w:rsidRPr="00C558C6">
        <w:rPr>
          <w:rFonts w:ascii="Arial" w:hAnsi="Arial" w:cs="Arial"/>
          <w:b/>
          <w:color w:val="FF0000"/>
          <w:sz w:val="36"/>
          <w:szCs w:val="36"/>
        </w:rPr>
        <w:t>ontakt aufnehmen und reklamieren!</w:t>
      </w:r>
      <w:r>
        <w:rPr>
          <w:rFonts w:ascii="Arial" w:hAnsi="Arial" w:cs="Arial"/>
          <w:b/>
          <w:sz w:val="36"/>
          <w:szCs w:val="36"/>
        </w:rPr>
        <w:t xml:space="preserve"> – Danke</w:t>
      </w:r>
    </w:p>
    <w:p w14:paraId="22820170" w14:textId="77777777" w:rsidR="006C7657" w:rsidRDefault="006C7657" w:rsidP="006C7657">
      <w:pPr>
        <w:rPr>
          <w:rFonts w:ascii="Arial" w:hAnsi="Arial" w:cs="Arial"/>
          <w:b/>
          <w:sz w:val="36"/>
          <w:szCs w:val="36"/>
        </w:rPr>
      </w:pPr>
    </w:p>
    <w:p w14:paraId="707DDEC8" w14:textId="23303FBD" w:rsidR="006C7657" w:rsidRDefault="006C7657" w:rsidP="006C7657">
      <w:pPr>
        <w:rPr>
          <w:rFonts w:ascii="Arial" w:hAnsi="Arial" w:cs="Arial"/>
          <w:b/>
          <w:sz w:val="36"/>
          <w:szCs w:val="36"/>
        </w:rPr>
      </w:pPr>
    </w:p>
    <w:p w14:paraId="27D8883B" w14:textId="77777777" w:rsidR="006C7657" w:rsidRDefault="006C7657" w:rsidP="006C7657">
      <w:pPr>
        <w:jc w:val="center"/>
      </w:pPr>
      <w:r w:rsidRPr="00310F3B">
        <w:rPr>
          <w:rFonts w:ascii="Arial" w:hAnsi="Arial" w:cs="Arial"/>
          <w:b/>
          <w:sz w:val="36"/>
          <w:szCs w:val="36"/>
        </w:rPr>
        <w:br w:type="page"/>
      </w:r>
    </w:p>
    <w:p w14:paraId="38EF16BA" w14:textId="77777777" w:rsidR="006C7657" w:rsidRPr="000F3FD6" w:rsidRDefault="006C7657" w:rsidP="006C7657">
      <w:pPr>
        <w:jc w:val="center"/>
        <w:rPr>
          <w:rFonts w:ascii="Arial" w:hAnsi="Arial" w:cs="Arial"/>
          <w:sz w:val="44"/>
          <w:szCs w:val="44"/>
        </w:rPr>
      </w:pPr>
      <w:r w:rsidRPr="00300670">
        <w:rPr>
          <w:rFonts w:ascii="Arial" w:hAnsi="Arial" w:cs="Arial"/>
          <w:b/>
          <w:sz w:val="44"/>
          <w:szCs w:val="28"/>
        </w:rPr>
        <w:lastRenderedPageBreak/>
        <w:t>Hinweise für</w:t>
      </w:r>
      <w:r>
        <w:rPr>
          <w:rFonts w:ascii="Arial" w:hAnsi="Arial" w:cs="Arial"/>
          <w:sz w:val="28"/>
          <w:szCs w:val="28"/>
        </w:rPr>
        <w:t xml:space="preserve"> </w:t>
      </w:r>
      <w:r w:rsidRPr="000F3FD6">
        <w:rPr>
          <w:rFonts w:ascii="Arial" w:hAnsi="Arial" w:cs="Arial"/>
          <w:b/>
          <w:sz w:val="44"/>
          <w:szCs w:val="44"/>
        </w:rPr>
        <w:t>Wochenbericht</w:t>
      </w:r>
      <w:r>
        <w:rPr>
          <w:rFonts w:ascii="Arial" w:hAnsi="Arial" w:cs="Arial"/>
          <w:b/>
          <w:sz w:val="44"/>
          <w:szCs w:val="44"/>
        </w:rPr>
        <w:t xml:space="preserve"> Nr. 1 und 2</w:t>
      </w:r>
    </w:p>
    <w:p w14:paraId="4747A880" w14:textId="614061A1" w:rsidR="006C7657" w:rsidRPr="00AC0A9B" w:rsidRDefault="006C7657" w:rsidP="006C7657">
      <w:pPr>
        <w:rPr>
          <w:rFonts w:ascii="Arial" w:hAnsi="Arial" w:cs="Arial"/>
          <w:szCs w:val="28"/>
        </w:rPr>
      </w:pPr>
      <w:r w:rsidRPr="00EF1490">
        <w:rPr>
          <w:rFonts w:ascii="Arial" w:hAnsi="Arial" w:cs="Arial"/>
          <w:sz w:val="28"/>
          <w:szCs w:val="28"/>
        </w:rPr>
        <w:br/>
      </w:r>
      <w:r w:rsidRPr="00AC0A9B">
        <w:rPr>
          <w:rFonts w:ascii="Arial" w:hAnsi="Arial" w:cs="Arial"/>
          <w:b/>
          <w:szCs w:val="28"/>
        </w:rPr>
        <w:t>Abgabetermin</w:t>
      </w:r>
      <w:r w:rsidRPr="00AC0A9B">
        <w:rPr>
          <w:rFonts w:ascii="Arial" w:hAnsi="Arial" w:cs="Arial"/>
          <w:szCs w:val="28"/>
        </w:rPr>
        <w:t xml:space="preserve">: Unmittelbar am folgenden Sonntag </w:t>
      </w:r>
      <w:r>
        <w:rPr>
          <w:rFonts w:ascii="Arial" w:hAnsi="Arial" w:cs="Arial"/>
          <w:szCs w:val="28"/>
        </w:rPr>
        <w:t xml:space="preserve">(bis 18:00 Uhr) </w:t>
      </w:r>
      <w:r w:rsidRPr="00AC0A9B">
        <w:rPr>
          <w:rFonts w:ascii="Arial" w:hAnsi="Arial" w:cs="Arial"/>
          <w:szCs w:val="28"/>
        </w:rPr>
        <w:t>nach dem jeweiligen Praktikumsblockende, natürlich auch früher, keinesfalls später, per Email an</w:t>
      </w:r>
      <w:r>
        <w:rPr>
          <w:rFonts w:ascii="Arial" w:hAnsi="Arial" w:cs="Arial"/>
          <w:szCs w:val="28"/>
        </w:rPr>
        <w:t>:</w:t>
      </w:r>
      <w:r>
        <w:rPr>
          <w:rFonts w:ascii="Arial" w:hAnsi="Arial" w:cs="Arial"/>
          <w:szCs w:val="28"/>
        </w:rPr>
        <w:br/>
      </w:r>
      <w:hyperlink r:id="rId9" w:history="1">
        <w:r w:rsidRPr="000435C8">
          <w:rPr>
            <w:rStyle w:val="Hyperlink"/>
            <w:rFonts w:ascii="Arial" w:hAnsi="Arial" w:cs="Arial"/>
            <w:szCs w:val="28"/>
          </w:rPr>
          <w:t>koeglmeier@fos-bos-weilheim.de</w:t>
        </w:r>
      </w:hyperlink>
      <w:r w:rsidRPr="00AC0A9B">
        <w:rPr>
          <w:rFonts w:ascii="Arial" w:hAnsi="Arial" w:cs="Arial"/>
          <w:szCs w:val="28"/>
        </w:rPr>
        <w:t xml:space="preserve"> (Mechanik) oder</w:t>
      </w:r>
      <w:r>
        <w:rPr>
          <w:rFonts w:ascii="Arial" w:hAnsi="Arial" w:cs="Arial"/>
          <w:szCs w:val="28"/>
        </w:rPr>
        <w:br/>
      </w:r>
      <w:hyperlink r:id="rId10" w:history="1">
        <w:r w:rsidRPr="00286D8C">
          <w:rPr>
            <w:rStyle w:val="Hyperlink"/>
            <w:rFonts w:ascii="Arial" w:hAnsi="Arial" w:cs="Arial"/>
            <w:szCs w:val="28"/>
          </w:rPr>
          <w:t>gloeckler@fos-bos-weilheim.de</w:t>
        </w:r>
      </w:hyperlink>
      <w:r w:rsidRPr="00AC0A9B">
        <w:rPr>
          <w:rFonts w:ascii="Arial" w:hAnsi="Arial" w:cs="Arial"/>
          <w:szCs w:val="28"/>
        </w:rPr>
        <w:t xml:space="preserve"> (Elektro).</w:t>
      </w:r>
      <w:r w:rsidRPr="00AC0A9B">
        <w:rPr>
          <w:rFonts w:ascii="Arial" w:hAnsi="Arial" w:cs="Arial"/>
          <w:szCs w:val="28"/>
        </w:rPr>
        <w:br/>
        <w:t xml:space="preserve">In einem lesbaren und bearbeitbaren Format &gt;&gt; </w:t>
      </w:r>
      <w:r w:rsidRPr="00AC0A9B">
        <w:rPr>
          <w:rFonts w:ascii="Arial" w:hAnsi="Arial" w:cs="Arial"/>
          <w:b/>
          <w:szCs w:val="28"/>
        </w:rPr>
        <w:t>WORD</w:t>
      </w:r>
      <w:r w:rsidRPr="00AC0A9B">
        <w:rPr>
          <w:rFonts w:ascii="Arial" w:hAnsi="Arial" w:cs="Arial"/>
          <w:szCs w:val="28"/>
        </w:rPr>
        <w:t>.</w:t>
      </w:r>
      <w:r w:rsidRPr="00AC0A9B">
        <w:rPr>
          <w:rFonts w:ascii="Arial" w:hAnsi="Arial" w:cs="Arial"/>
          <w:szCs w:val="28"/>
        </w:rPr>
        <w:br/>
        <w:t xml:space="preserve">Nur in </w:t>
      </w:r>
      <w:r w:rsidRPr="00AC0A9B">
        <w:rPr>
          <w:rFonts w:ascii="Arial" w:hAnsi="Arial" w:cs="Arial"/>
          <w:b/>
          <w:szCs w:val="28"/>
        </w:rPr>
        <w:t>Notfällen</w:t>
      </w:r>
      <w:r w:rsidRPr="00AC0A9B">
        <w:rPr>
          <w:rFonts w:ascii="Arial" w:hAnsi="Arial" w:cs="Arial"/>
          <w:szCs w:val="28"/>
        </w:rPr>
        <w:t xml:space="preserve"> als PDF. Keine </w:t>
      </w:r>
      <w:r w:rsidRPr="00AC0A9B">
        <w:rPr>
          <w:rFonts w:ascii="Arial" w:hAnsi="Arial" w:cs="Arial"/>
          <w:b/>
          <w:szCs w:val="28"/>
        </w:rPr>
        <w:t>.odt</w:t>
      </w:r>
      <w:r w:rsidRPr="00AC0A9B">
        <w:rPr>
          <w:rFonts w:ascii="Arial" w:hAnsi="Arial" w:cs="Arial"/>
          <w:szCs w:val="28"/>
        </w:rPr>
        <w:t>-Dateien o. ä.</w:t>
      </w:r>
      <w:r w:rsidRPr="00AC0A9B">
        <w:rPr>
          <w:rFonts w:ascii="Arial" w:hAnsi="Arial" w:cs="Arial"/>
          <w:szCs w:val="28"/>
        </w:rPr>
        <w:br/>
      </w:r>
      <w:r w:rsidR="00D51D89" w:rsidRPr="00AC0A9B">
        <w:rPr>
          <w:rFonts w:ascii="Arial" w:hAnsi="Arial" w:cs="Arial"/>
          <w:szCs w:val="28"/>
        </w:rPr>
        <w:t>verspätet</w:t>
      </w:r>
      <w:r w:rsidR="00D51D89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szCs w:val="28"/>
        </w:rPr>
        <w:t>abgegebene Berichte werden mit 0 Punkten bewertet.</w:t>
      </w:r>
      <w:r w:rsidRPr="00AC0A9B">
        <w:rPr>
          <w:rFonts w:ascii="Arial" w:hAnsi="Arial" w:cs="Arial"/>
          <w:szCs w:val="28"/>
        </w:rPr>
        <w:br/>
        <w:t>Keine Ausrede – keine Gnade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>
        <w:rPr>
          <w:rFonts w:ascii="Arial" w:hAnsi="Arial" w:cs="Arial"/>
          <w:b/>
          <w:szCs w:val="28"/>
        </w:rPr>
        <w:t>Bericht 1:</w:t>
      </w:r>
      <w:r>
        <w:rPr>
          <w:rFonts w:ascii="Arial" w:hAnsi="Arial" w:cs="Arial"/>
          <w:b/>
          <w:szCs w:val="28"/>
        </w:rPr>
        <w:br/>
      </w:r>
      <w:r w:rsidRPr="00AC0A9B">
        <w:rPr>
          <w:rFonts w:ascii="Arial" w:hAnsi="Arial" w:cs="Arial"/>
          <w:b/>
          <w:szCs w:val="28"/>
        </w:rPr>
        <w:t>Themen:</w:t>
      </w:r>
      <w:r w:rsidRPr="00AC0A9B">
        <w:rPr>
          <w:rFonts w:ascii="Arial" w:hAnsi="Arial" w:cs="Arial"/>
          <w:szCs w:val="28"/>
        </w:rPr>
        <w:t xml:space="preserve"> Erste Rubrik auf Inhaltsverzeichnis „Blauer Ordner“ 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Mechanik:</w:t>
      </w:r>
      <w:r w:rsidRPr="00AC0A9B">
        <w:rPr>
          <w:rFonts w:ascii="Arial" w:hAnsi="Arial" w:cs="Arial"/>
          <w:color w:val="00B050"/>
          <w:szCs w:val="28"/>
        </w:rPr>
        <w:t xml:space="preserve"> Arbeitsplatz, Feil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0070C0"/>
          <w:szCs w:val="28"/>
        </w:rPr>
        <w:t>Prüfen, Messen, Lehr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943634" w:themeColor="accent2" w:themeShade="BF"/>
          <w:szCs w:val="28"/>
        </w:rPr>
        <w:t>Säg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 xml:space="preserve">Elektro: </w:t>
      </w:r>
      <w:bookmarkStart w:id="0" w:name="_Hlk526082652"/>
      <w:r w:rsidR="00D51D89">
        <w:rPr>
          <w:rFonts w:ascii="Arial" w:hAnsi="Arial" w:cs="Arial"/>
          <w:i/>
          <w:szCs w:val="28"/>
        </w:rPr>
        <w:t>Ausführung nach Vorgabe Schulordnung. (Ausbildungsinhalte)</w:t>
      </w:r>
      <w:r w:rsidRPr="00AC0A9B">
        <w:rPr>
          <w:rFonts w:ascii="Arial" w:hAnsi="Arial" w:cs="Arial"/>
          <w:szCs w:val="28"/>
        </w:rPr>
        <w:br/>
      </w:r>
      <w:bookmarkEnd w:id="0"/>
      <w:r>
        <w:rPr>
          <w:rFonts w:ascii="Arial" w:hAnsi="Arial" w:cs="Arial"/>
          <w:b/>
          <w:szCs w:val="28"/>
        </w:rPr>
        <w:br/>
        <w:t>Bericht 2:</w:t>
      </w:r>
      <w:r>
        <w:rPr>
          <w:rFonts w:ascii="Arial" w:hAnsi="Arial" w:cs="Arial"/>
          <w:b/>
          <w:szCs w:val="28"/>
        </w:rPr>
        <w:br/>
      </w:r>
      <w:r w:rsidRPr="00AC0A9B">
        <w:rPr>
          <w:rFonts w:ascii="Arial" w:hAnsi="Arial" w:cs="Arial"/>
          <w:b/>
          <w:szCs w:val="28"/>
        </w:rPr>
        <w:t>Themen:</w:t>
      </w:r>
      <w:r w:rsidRPr="00AC0A9B">
        <w:rPr>
          <w:rFonts w:ascii="Arial" w:hAnsi="Arial" w:cs="Arial"/>
          <w:szCs w:val="28"/>
        </w:rPr>
        <w:t xml:space="preserve"> Zweite Rubrik auf Inhaltsverzeichnis „Blauer Ordner“ 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Mechanik: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color w:val="00B050"/>
          <w:szCs w:val="28"/>
        </w:rPr>
        <w:t>Bohren, Senken, Reiben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0070C0"/>
          <w:szCs w:val="28"/>
        </w:rPr>
        <w:t>Gewinde, Gewindeschneiden</w:t>
      </w:r>
      <w:r w:rsidRPr="00AC0A9B">
        <w:rPr>
          <w:rFonts w:ascii="Arial" w:hAnsi="Arial" w:cs="Arial"/>
          <w:color w:val="00B0F0"/>
          <w:szCs w:val="28"/>
        </w:rPr>
        <w:t>.</w:t>
      </w:r>
      <w:r w:rsidRPr="00AC0A9B"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b/>
          <w:szCs w:val="28"/>
        </w:rPr>
        <w:t xml:space="preserve">und </w:t>
      </w:r>
      <w:r w:rsidRPr="00AC0A9B">
        <w:rPr>
          <w:rFonts w:ascii="Arial" w:hAnsi="Arial" w:cs="Arial"/>
          <w:color w:val="C0504D" w:themeColor="accent2"/>
          <w:szCs w:val="28"/>
        </w:rPr>
        <w:t>Schweißen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i/>
          <w:szCs w:val="28"/>
        </w:rPr>
        <w:t>Elektro:</w:t>
      </w:r>
      <w:r w:rsidR="00D51D89" w:rsidRPr="005803BC">
        <w:rPr>
          <w:rFonts w:ascii="Arial" w:hAnsi="Arial" w:cs="Arial"/>
          <w:i/>
          <w:color w:val="FF0000"/>
          <w:szCs w:val="28"/>
        </w:rPr>
        <w:t xml:space="preserve"> </w:t>
      </w:r>
      <w:r w:rsidR="00D51D89">
        <w:rPr>
          <w:rFonts w:ascii="Arial" w:hAnsi="Arial" w:cs="Arial"/>
          <w:i/>
          <w:szCs w:val="28"/>
        </w:rPr>
        <w:t>Ausführung nach Vorgabe Schulordnung. (Ausbildungsinhalte)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b/>
          <w:szCs w:val="28"/>
        </w:rPr>
        <w:t>Umfang:</w:t>
      </w:r>
      <w:r w:rsidRPr="00AC0A9B">
        <w:rPr>
          <w:rFonts w:ascii="Arial" w:hAnsi="Arial" w:cs="Arial"/>
          <w:szCs w:val="28"/>
        </w:rPr>
        <w:t xml:space="preserve"> 1,5 bis 2 Seiten </w:t>
      </w:r>
      <w:r w:rsidRPr="00AC0A9B">
        <w:rPr>
          <w:rFonts w:ascii="Arial" w:hAnsi="Arial" w:cs="Arial"/>
          <w:b/>
          <w:szCs w:val="28"/>
        </w:rPr>
        <w:t>TEXT</w:t>
      </w:r>
      <w:r w:rsidRPr="00AC0A9B">
        <w:rPr>
          <w:rFonts w:ascii="Arial" w:hAnsi="Arial" w:cs="Arial"/>
          <w:szCs w:val="28"/>
        </w:rPr>
        <w:t xml:space="preserve"> je Thema (= 4,5 bis 6 Seiten </w:t>
      </w:r>
      <w:r w:rsidRPr="00AC0A9B">
        <w:rPr>
          <w:rFonts w:ascii="Arial" w:hAnsi="Arial" w:cs="Arial"/>
          <w:b/>
          <w:szCs w:val="28"/>
        </w:rPr>
        <w:t>TEXT</w:t>
      </w:r>
      <w:r w:rsidRPr="00AC0A9B">
        <w:rPr>
          <w:rFonts w:ascii="Arial" w:hAnsi="Arial" w:cs="Arial"/>
          <w:szCs w:val="28"/>
        </w:rPr>
        <w:t>), angereichert mit Bildern aus sonst woher, um Inhalte zu verdeutlichen. Zeilenabstand 1,5, Schriftart Arial 12pt, Linksbündig, kein zusätzlicher Rand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b/>
          <w:szCs w:val="28"/>
          <w:u w:val="single"/>
        </w:rPr>
        <w:t>Dateiname:</w:t>
      </w:r>
      <w:r w:rsidRPr="00AC0A9B">
        <w:rPr>
          <w:rFonts w:ascii="Arial" w:hAnsi="Arial" w:cs="Arial"/>
          <w:b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a-Name Vorname 1</w:t>
      </w:r>
      <w:r w:rsidRPr="00AC0A9B">
        <w:rPr>
          <w:rFonts w:ascii="Arial" w:hAnsi="Arial" w:cs="Arial"/>
          <w:b/>
          <w:i/>
          <w:szCs w:val="28"/>
        </w:rPr>
        <w:t>“</w:t>
      </w:r>
      <w:r w:rsidRPr="00AC0A9B">
        <w:rPr>
          <w:rFonts w:ascii="Arial" w:hAnsi="Arial" w:cs="Arial"/>
          <w:szCs w:val="28"/>
        </w:rPr>
        <w:t>, bzw</w:t>
      </w:r>
      <w:r w:rsidRPr="00AC0A9B">
        <w:rPr>
          <w:rFonts w:ascii="Arial" w:hAnsi="Arial" w:cs="Arial"/>
          <w:b/>
          <w:i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b-Name Vorname 1</w:t>
      </w:r>
      <w:r w:rsidRPr="00AC0A9B">
        <w:rPr>
          <w:rFonts w:ascii="Arial" w:hAnsi="Arial" w:cs="Arial"/>
          <w:b/>
          <w:i/>
          <w:szCs w:val="28"/>
        </w:rPr>
        <w:t xml:space="preserve">“ </w:t>
      </w:r>
      <w:r w:rsidRPr="00AC0A9B">
        <w:rPr>
          <w:rFonts w:ascii="Arial" w:hAnsi="Arial" w:cs="Arial"/>
          <w:szCs w:val="28"/>
        </w:rPr>
        <w:t>(1. Bericht)</w:t>
      </w:r>
      <w:r w:rsidRPr="00AC0A9B">
        <w:rPr>
          <w:rFonts w:ascii="Arial" w:hAnsi="Arial" w:cs="Arial"/>
          <w:b/>
          <w:i/>
          <w:szCs w:val="28"/>
        </w:rPr>
        <w:br/>
        <w:t xml:space="preserve">                    „</w:t>
      </w:r>
      <w:r w:rsidRPr="00AC0A9B">
        <w:rPr>
          <w:rFonts w:ascii="Arial" w:hAnsi="Arial" w:cs="Arial"/>
          <w:b/>
          <w:i/>
          <w:color w:val="FF0000"/>
          <w:szCs w:val="28"/>
        </w:rPr>
        <w:t>a-Name Vorname 2</w:t>
      </w:r>
      <w:r w:rsidRPr="00AC0A9B">
        <w:rPr>
          <w:rFonts w:ascii="Arial" w:hAnsi="Arial" w:cs="Arial"/>
          <w:b/>
          <w:i/>
          <w:szCs w:val="28"/>
        </w:rPr>
        <w:t xml:space="preserve">“, </w:t>
      </w:r>
      <w:r w:rsidRPr="00AC0A9B">
        <w:rPr>
          <w:rFonts w:ascii="Arial" w:hAnsi="Arial" w:cs="Arial"/>
          <w:szCs w:val="28"/>
        </w:rPr>
        <w:t>bzw</w:t>
      </w:r>
      <w:r w:rsidRPr="00AC0A9B">
        <w:rPr>
          <w:rFonts w:ascii="Arial" w:hAnsi="Arial" w:cs="Arial"/>
          <w:b/>
          <w:i/>
          <w:szCs w:val="28"/>
        </w:rPr>
        <w:t xml:space="preserve"> „</w:t>
      </w:r>
      <w:r w:rsidRPr="00AC0A9B">
        <w:rPr>
          <w:rFonts w:ascii="Arial" w:hAnsi="Arial" w:cs="Arial"/>
          <w:b/>
          <w:i/>
          <w:color w:val="FF0000"/>
          <w:szCs w:val="28"/>
        </w:rPr>
        <w:t>b-Name Vorname 2</w:t>
      </w:r>
      <w:r w:rsidRPr="00AC0A9B">
        <w:rPr>
          <w:rFonts w:ascii="Arial" w:hAnsi="Arial" w:cs="Arial"/>
          <w:b/>
          <w:i/>
          <w:szCs w:val="28"/>
        </w:rPr>
        <w:t>“</w:t>
      </w:r>
      <w:r w:rsidRPr="00AC0A9B">
        <w:rPr>
          <w:rFonts w:ascii="Arial" w:hAnsi="Arial" w:cs="Arial"/>
          <w:szCs w:val="28"/>
        </w:rPr>
        <w:t xml:space="preserve"> (2. Bericht)</w:t>
      </w:r>
      <w:r w:rsidRPr="00AC0A9B">
        <w:rPr>
          <w:rFonts w:ascii="Arial" w:hAnsi="Arial" w:cs="Arial"/>
          <w:b/>
          <w:i/>
          <w:szCs w:val="28"/>
        </w:rPr>
        <w:br/>
      </w:r>
      <w:r w:rsidRPr="002C573D">
        <w:rPr>
          <w:rFonts w:ascii="Arial" w:hAnsi="Arial" w:cs="Arial"/>
          <w:b/>
          <w:szCs w:val="28"/>
        </w:rPr>
        <w:t>Nicht</w:t>
      </w:r>
      <w:r w:rsidRPr="00AC0A9B">
        <w:rPr>
          <w:rFonts w:ascii="Arial" w:hAnsi="Arial" w:cs="Arial"/>
          <w:szCs w:val="28"/>
        </w:rPr>
        <w:t xml:space="preserve"> „Blockbericht 1“ oder „Leerformular“ oder…!  &gt;&gt; gibt Punkteabzug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  <w:t xml:space="preserve">Der Bericht muss eine </w:t>
      </w:r>
      <w:r w:rsidRPr="00AC0A9B">
        <w:rPr>
          <w:rFonts w:ascii="Arial" w:hAnsi="Arial" w:cs="Arial"/>
          <w:i/>
          <w:szCs w:val="28"/>
        </w:rPr>
        <w:t>EIGENE GEISTIGE LEISTUNG</w:t>
      </w:r>
      <w:r w:rsidRPr="00AC0A9B">
        <w:rPr>
          <w:rFonts w:ascii="Arial" w:hAnsi="Arial" w:cs="Arial"/>
          <w:szCs w:val="28"/>
        </w:rPr>
        <w:t xml:space="preserve"> sein. Es werden keine übernommenen Texte aus dem Internet oder aus Büchern e.t.c. akzeptiert. auch nicht auszugsweise - Plagiat.</w:t>
      </w:r>
    </w:p>
    <w:p w14:paraId="2318028E" w14:textId="77777777" w:rsidR="006C7657" w:rsidRPr="00AC0A9B" w:rsidRDefault="006C7657" w:rsidP="006C7657">
      <w:pPr>
        <w:rPr>
          <w:rFonts w:ascii="Arial" w:hAnsi="Arial" w:cs="Arial"/>
          <w:b/>
          <w:sz w:val="18"/>
          <w:szCs w:val="20"/>
        </w:rPr>
      </w:pPr>
      <w:r w:rsidRPr="00AC0A9B">
        <w:rPr>
          <w:rFonts w:ascii="Arial" w:hAnsi="Arial" w:cs="Arial"/>
          <w:szCs w:val="28"/>
        </w:rPr>
        <w:br/>
        <w:t xml:space="preserve">Die Technische Zeichnung (nur Mechanik) </w:t>
      </w:r>
      <w:r w:rsidRPr="00AC0A9B">
        <w:rPr>
          <w:rFonts w:ascii="Arial" w:hAnsi="Arial" w:cs="Arial"/>
          <w:b/>
          <w:szCs w:val="28"/>
          <w:u w:val="single"/>
        </w:rPr>
        <w:t>und</w:t>
      </w:r>
      <w:r w:rsidRPr="00AC0A9B">
        <w:rPr>
          <w:rFonts w:ascii="Arial" w:hAnsi="Arial" w:cs="Arial"/>
          <w:szCs w:val="28"/>
        </w:rPr>
        <w:t xml:space="preserve"> den ausgedruckten Wochenbericht </w:t>
      </w:r>
      <w:r w:rsidRPr="00AC0A9B">
        <w:rPr>
          <w:rFonts w:ascii="Arial" w:hAnsi="Arial" w:cs="Arial"/>
          <w:b/>
          <w:szCs w:val="28"/>
          <w:u w:val="single"/>
        </w:rPr>
        <w:t>und</w:t>
      </w:r>
      <w:r w:rsidRPr="00AC0A9B">
        <w:rPr>
          <w:rFonts w:ascii="Arial" w:hAnsi="Arial" w:cs="Arial"/>
          <w:szCs w:val="28"/>
        </w:rPr>
        <w:t xml:space="preserve"> den ausgedruckten Ausbildungsnachweis sind zum nächsten Praktikumsblock (Erster Tag) im „Blauen Ordner“ abgeheftet, zusammen abzugeben.</w:t>
      </w:r>
      <w:r w:rsidRPr="00AC0A9B">
        <w:rPr>
          <w:rFonts w:ascii="Arial" w:hAnsi="Arial" w:cs="Arial"/>
          <w:szCs w:val="28"/>
        </w:rPr>
        <w:br/>
      </w:r>
      <w:r w:rsidRPr="00AC0A9B">
        <w:rPr>
          <w:rFonts w:ascii="Arial" w:hAnsi="Arial" w:cs="Arial"/>
          <w:szCs w:val="28"/>
        </w:rPr>
        <w:br/>
        <w:t xml:space="preserve">Die Formulare für den Bericht und die Vorlage zur Technischen Zeichnung </w:t>
      </w:r>
      <w:r w:rsidRPr="00AC0A9B">
        <w:rPr>
          <w:rFonts w:ascii="Arial" w:hAnsi="Arial" w:cs="Arial"/>
          <w:sz w:val="32"/>
          <w:szCs w:val="36"/>
        </w:rPr>
        <w:t>Bohrplatte</w:t>
      </w:r>
      <w:r w:rsidRPr="00AC0A9B">
        <w:rPr>
          <w:rFonts w:ascii="Arial" w:hAnsi="Arial" w:cs="Arial"/>
          <w:szCs w:val="28"/>
        </w:rPr>
        <w:t xml:space="preserve"> bzw. </w:t>
      </w:r>
      <w:r w:rsidRPr="00AC0A9B">
        <w:rPr>
          <w:rFonts w:ascii="Arial" w:hAnsi="Arial" w:cs="Arial"/>
          <w:sz w:val="32"/>
          <w:szCs w:val="28"/>
        </w:rPr>
        <w:t>Schließmechanichtsnutz</w:t>
      </w:r>
      <w:r w:rsidRPr="00AC0A9B">
        <w:rPr>
          <w:rFonts w:ascii="Arial" w:hAnsi="Arial" w:cs="Arial"/>
          <w:szCs w:val="28"/>
        </w:rPr>
        <w:t xml:space="preserve"> gibt es ebenso auf koeginator.de</w:t>
      </w:r>
      <w:r w:rsidRPr="00AC0A9B">
        <w:rPr>
          <w:szCs w:val="28"/>
        </w:rPr>
        <w:br/>
      </w:r>
      <w:r w:rsidRPr="00AC0A9B">
        <w:rPr>
          <w:szCs w:val="28"/>
        </w:rPr>
        <w:br/>
      </w:r>
      <w:r w:rsidRPr="00AC0A9B">
        <w:rPr>
          <w:rFonts w:ascii="Arial" w:hAnsi="Arial" w:cs="Arial"/>
          <w:szCs w:val="28"/>
        </w:rPr>
        <w:t>M.K.</w:t>
      </w:r>
      <w:r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szCs w:val="28"/>
        </w:rPr>
        <w:t>/</w:t>
      </w:r>
      <w:r>
        <w:rPr>
          <w:rFonts w:ascii="Arial" w:hAnsi="Arial" w:cs="Arial"/>
          <w:szCs w:val="28"/>
        </w:rPr>
        <w:t xml:space="preserve"> </w:t>
      </w:r>
      <w:r w:rsidRPr="00AC0A9B">
        <w:rPr>
          <w:rFonts w:ascii="Arial" w:hAnsi="Arial" w:cs="Arial"/>
          <w:szCs w:val="28"/>
        </w:rPr>
        <w:t>M.G</w:t>
      </w:r>
      <w:r w:rsidRPr="00AC0A9B">
        <w:rPr>
          <w:rFonts w:ascii="Arial" w:hAnsi="Arial" w:cs="Arial"/>
          <w:szCs w:val="28"/>
        </w:rPr>
        <w:br/>
      </w:r>
    </w:p>
    <w:p w14:paraId="6B26C312" w14:textId="77777777" w:rsidR="006C7657" w:rsidRPr="00975F60" w:rsidRDefault="006C7657" w:rsidP="006C7657">
      <w:pPr>
        <w:jc w:val="center"/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4916804D" w14:textId="77777777" w:rsidR="006C7657" w:rsidRPr="000F3FD6" w:rsidRDefault="006C7657" w:rsidP="006C7657">
      <w:pPr>
        <w:jc w:val="center"/>
        <w:rPr>
          <w:rFonts w:ascii="Arial" w:hAnsi="Arial" w:cs="Arial"/>
          <w:sz w:val="44"/>
          <w:szCs w:val="44"/>
        </w:rPr>
      </w:pPr>
      <w:r w:rsidRPr="00300670">
        <w:rPr>
          <w:rFonts w:ascii="Arial" w:hAnsi="Arial" w:cs="Arial"/>
          <w:b/>
          <w:sz w:val="44"/>
          <w:szCs w:val="28"/>
        </w:rPr>
        <w:lastRenderedPageBreak/>
        <w:t>Hinweise für</w:t>
      </w:r>
      <w:r>
        <w:t xml:space="preserve"> </w:t>
      </w:r>
      <w:r w:rsidRPr="000F3FD6">
        <w:rPr>
          <w:rFonts w:ascii="Arial" w:hAnsi="Arial" w:cs="Arial"/>
          <w:b/>
          <w:sz w:val="44"/>
          <w:szCs w:val="44"/>
        </w:rPr>
        <w:t>Wochenbericht</w:t>
      </w:r>
      <w:r>
        <w:rPr>
          <w:rFonts w:ascii="Arial" w:hAnsi="Arial" w:cs="Arial"/>
          <w:b/>
          <w:sz w:val="44"/>
          <w:szCs w:val="44"/>
        </w:rPr>
        <w:t xml:space="preserve"> Nr. 3</w:t>
      </w:r>
      <w:r>
        <w:rPr>
          <w:rFonts w:ascii="Arial" w:hAnsi="Arial" w:cs="Arial"/>
          <w:b/>
          <w:sz w:val="44"/>
          <w:szCs w:val="44"/>
        </w:rPr>
        <w:br/>
        <w:t>(Abschlussbericht)</w:t>
      </w:r>
    </w:p>
    <w:p w14:paraId="7F44E010" w14:textId="77777777" w:rsidR="006C7657" w:rsidRDefault="006C7657" w:rsidP="006C7657">
      <w:pPr>
        <w:rPr>
          <w:sz w:val="28"/>
          <w:szCs w:val="28"/>
        </w:rPr>
      </w:pP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b/>
          <w:sz w:val="28"/>
          <w:szCs w:val="28"/>
        </w:rPr>
        <w:t>Abgabetermin</w:t>
      </w:r>
      <w:r w:rsidRPr="00EF1490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Am Sonn</w:t>
      </w:r>
      <w:r w:rsidRPr="00DE3D70">
        <w:rPr>
          <w:rFonts w:ascii="Arial" w:hAnsi="Arial" w:cs="Arial"/>
          <w:sz w:val="28"/>
          <w:szCs w:val="28"/>
        </w:rPr>
        <w:t xml:space="preserve">tag, </w:t>
      </w:r>
      <w:r>
        <w:rPr>
          <w:rFonts w:ascii="Arial" w:hAnsi="Arial" w:cs="Arial"/>
          <w:sz w:val="28"/>
          <w:szCs w:val="28"/>
        </w:rPr>
        <w:t>vor</w:t>
      </w:r>
      <w:r>
        <w:rPr>
          <w:rFonts w:ascii="Arial" w:hAnsi="Arial" w:cs="Arial"/>
          <w:sz w:val="28"/>
          <w:szCs w:val="28"/>
        </w:rPr>
        <w:br/>
        <w:t>- der vorletzten Praktikumswoche, bei LiBi Woche, bzw.</w:t>
      </w:r>
      <w:r>
        <w:rPr>
          <w:rFonts w:ascii="Arial" w:hAnsi="Arial" w:cs="Arial"/>
          <w:sz w:val="28"/>
          <w:szCs w:val="28"/>
        </w:rPr>
        <w:br/>
        <w:t xml:space="preserve">- </w:t>
      </w:r>
      <w:r w:rsidRPr="00DE3D70">
        <w:rPr>
          <w:rFonts w:ascii="Arial" w:hAnsi="Arial" w:cs="Arial"/>
          <w:sz w:val="28"/>
          <w:szCs w:val="28"/>
        </w:rPr>
        <w:t>letzte</w:t>
      </w:r>
      <w:r>
        <w:rPr>
          <w:rFonts w:ascii="Arial" w:hAnsi="Arial" w:cs="Arial"/>
          <w:sz w:val="28"/>
          <w:szCs w:val="28"/>
        </w:rPr>
        <w:t>n</w:t>
      </w:r>
      <w:r w:rsidRPr="00DE3D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aktikumsb</w:t>
      </w:r>
      <w:r w:rsidRPr="00DE3D70">
        <w:rPr>
          <w:rFonts w:ascii="Arial" w:hAnsi="Arial" w:cs="Arial"/>
          <w:sz w:val="28"/>
          <w:szCs w:val="28"/>
        </w:rPr>
        <w:t>lockwoche</w:t>
      </w:r>
      <w:r>
        <w:rPr>
          <w:rFonts w:ascii="Arial" w:hAnsi="Arial" w:cs="Arial"/>
          <w:sz w:val="28"/>
          <w:szCs w:val="28"/>
        </w:rPr>
        <w:t xml:space="preserve"> (z.B.: im ersten Halbjahr)</w:t>
      </w:r>
      <w:r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t>per Email</w:t>
      </w:r>
      <w:r>
        <w:rPr>
          <w:rFonts w:ascii="Arial" w:hAnsi="Arial" w:cs="Arial"/>
          <w:sz w:val="28"/>
          <w:szCs w:val="28"/>
        </w:rPr>
        <w:t xml:space="preserve"> i</w:t>
      </w:r>
      <w:r w:rsidRPr="00EF1490">
        <w:rPr>
          <w:rFonts w:ascii="Arial" w:hAnsi="Arial" w:cs="Arial"/>
          <w:sz w:val="28"/>
          <w:szCs w:val="28"/>
        </w:rPr>
        <w:t xml:space="preserve">n einem </w:t>
      </w:r>
      <w:r>
        <w:rPr>
          <w:rFonts w:ascii="Arial" w:hAnsi="Arial" w:cs="Arial"/>
          <w:sz w:val="28"/>
          <w:szCs w:val="28"/>
        </w:rPr>
        <w:t xml:space="preserve">lesbaren Format (WORD oder </w:t>
      </w:r>
      <w:r w:rsidRPr="00EF1490">
        <w:rPr>
          <w:rFonts w:ascii="Arial" w:hAnsi="Arial" w:cs="Arial"/>
          <w:sz w:val="28"/>
          <w:szCs w:val="28"/>
        </w:rPr>
        <w:t>PDF</w:t>
      </w:r>
      <w:r>
        <w:rPr>
          <w:rFonts w:ascii="Arial" w:hAnsi="Arial" w:cs="Arial"/>
          <w:sz w:val="28"/>
          <w:szCs w:val="28"/>
        </w:rPr>
        <w:t>, kein Papierausdruck).</w:t>
      </w: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b/>
          <w:sz w:val="28"/>
          <w:szCs w:val="28"/>
        </w:rPr>
        <w:t>Them</w:t>
      </w:r>
      <w:r>
        <w:rPr>
          <w:rFonts w:ascii="Arial" w:hAnsi="Arial" w:cs="Arial"/>
          <w:b/>
          <w:sz w:val="28"/>
          <w:szCs w:val="28"/>
        </w:rPr>
        <w:t>a</w:t>
      </w:r>
      <w:r w:rsidRPr="00EF1490">
        <w:rPr>
          <w:rFonts w:ascii="Arial" w:hAnsi="Arial" w:cs="Arial"/>
          <w:b/>
          <w:sz w:val="28"/>
          <w:szCs w:val="28"/>
        </w:rPr>
        <w:t>:</w:t>
      </w:r>
      <w:r w:rsidRPr="00EF14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A616D0">
        <w:rPr>
          <w:rFonts w:ascii="Arial" w:hAnsi="Arial" w:cs="Arial"/>
          <w:color w:val="00B0F0"/>
          <w:sz w:val="28"/>
          <w:szCs w:val="28"/>
        </w:rPr>
        <w:t>Persönlicher Eindruck über den Ablauf der fachpraktischen Ausbildung Metall.</w:t>
      </w:r>
      <w:r>
        <w:rPr>
          <w:rFonts w:ascii="Arial" w:hAnsi="Arial" w:cs="Arial"/>
          <w:color w:val="00B0F0"/>
          <w:sz w:val="28"/>
          <w:szCs w:val="28"/>
        </w:rPr>
        <w:br/>
      </w:r>
      <w:r w:rsidRPr="00A616D0">
        <w:rPr>
          <w:rFonts w:ascii="Arial" w:hAnsi="Arial" w:cs="Arial"/>
          <w:sz w:val="28"/>
          <w:szCs w:val="28"/>
        </w:rPr>
        <w:t>bzw.</w:t>
      </w:r>
      <w:r w:rsidRPr="00A616D0">
        <w:rPr>
          <w:rFonts w:ascii="Arial" w:hAnsi="Arial" w:cs="Arial"/>
          <w:b/>
          <w:sz w:val="28"/>
          <w:szCs w:val="28"/>
        </w:rPr>
        <w:br/>
      </w:r>
      <w:r w:rsidRPr="00A616D0">
        <w:rPr>
          <w:rFonts w:ascii="Arial" w:hAnsi="Arial" w:cs="Arial"/>
          <w:color w:val="FFC000"/>
          <w:sz w:val="28"/>
          <w:szCs w:val="28"/>
        </w:rPr>
        <w:t>Persönlicher Eindruck über den Ablauf der fachpraktischen Ausbildung Elektro.</w:t>
      </w:r>
      <w:r w:rsidRPr="00EF1490">
        <w:rPr>
          <w:rFonts w:ascii="Arial" w:hAnsi="Arial" w:cs="Arial"/>
          <w:sz w:val="28"/>
          <w:szCs w:val="28"/>
        </w:rPr>
        <w:br/>
      </w:r>
      <w:r w:rsidRPr="00703EC7">
        <w:rPr>
          <w:rFonts w:ascii="Arial" w:hAnsi="Arial" w:cs="Arial"/>
          <w:b/>
          <w:color w:val="FF0000"/>
          <w:sz w:val="28"/>
          <w:szCs w:val="28"/>
        </w:rPr>
        <w:t>(NICHT Resüme</w:t>
      </w:r>
      <w:r>
        <w:rPr>
          <w:rFonts w:ascii="Arial" w:hAnsi="Arial" w:cs="Arial"/>
          <w:b/>
          <w:color w:val="FF0000"/>
          <w:sz w:val="28"/>
          <w:szCs w:val="28"/>
        </w:rPr>
        <w:t>e</w:t>
      </w:r>
      <w:r w:rsidRPr="00703EC7">
        <w:rPr>
          <w:rFonts w:ascii="Arial" w:hAnsi="Arial" w:cs="Arial"/>
          <w:b/>
          <w:color w:val="FF0000"/>
          <w:sz w:val="28"/>
          <w:szCs w:val="28"/>
        </w:rPr>
        <w:t xml:space="preserve"> oder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Stellungnahme oder </w:t>
      </w:r>
      <w:r w:rsidRPr="00703EC7">
        <w:rPr>
          <w:rFonts w:ascii="Arial" w:hAnsi="Arial" w:cs="Arial"/>
          <w:b/>
          <w:color w:val="FF0000"/>
          <w:sz w:val="28"/>
          <w:szCs w:val="28"/>
        </w:rPr>
        <w:t>…..)</w:t>
      </w:r>
      <w:r>
        <w:rPr>
          <w:rFonts w:ascii="Arial" w:hAnsi="Arial" w:cs="Arial"/>
          <w:b/>
          <w:color w:val="FF0000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b/>
          <w:sz w:val="28"/>
          <w:szCs w:val="28"/>
        </w:rPr>
        <w:t>Umfang:</w:t>
      </w:r>
      <w:r w:rsidRPr="00EF14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ie erste Seite des Reflexionsberichtsformulars </w:t>
      </w:r>
      <w:r w:rsidRPr="00506AB1">
        <w:rPr>
          <w:rFonts w:ascii="Arial" w:hAnsi="Arial" w:cs="Arial"/>
          <w:b/>
          <w:sz w:val="28"/>
          <w:szCs w:val="28"/>
        </w:rPr>
        <w:t>vollgeschrieben</w:t>
      </w:r>
      <w:r w:rsidRPr="00EF1490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Keine Aufzählung der Tätigkeiten (Steht in den Ausbildungsnachweisen) sondern ein PERSÖNLICHER EINDRUCK</w:t>
      </w:r>
      <w:r w:rsidRPr="00EF149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CC0FC1">
        <w:rPr>
          <w:rFonts w:ascii="Arial" w:hAnsi="Arial" w:cs="Arial"/>
          <w:b/>
          <w:sz w:val="28"/>
          <w:szCs w:val="28"/>
          <w:u w:val="single"/>
        </w:rPr>
        <w:t>Dateiname:</w:t>
      </w:r>
      <w:r w:rsidRPr="00CC0FC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i/>
          <w:color w:val="FF0000"/>
          <w:sz w:val="28"/>
          <w:szCs w:val="28"/>
        </w:rPr>
        <w:t>a</w:t>
      </w:r>
      <w:r w:rsidRPr="003221C9">
        <w:rPr>
          <w:rFonts w:ascii="Arial" w:hAnsi="Arial" w:cs="Arial"/>
          <w:b/>
          <w:i/>
          <w:color w:val="FF0000"/>
          <w:sz w:val="28"/>
          <w:szCs w:val="28"/>
        </w:rPr>
        <w:t xml:space="preserve">-Name Vorname </w:t>
      </w:r>
      <w:r>
        <w:rPr>
          <w:rFonts w:ascii="Arial" w:hAnsi="Arial" w:cs="Arial"/>
          <w:b/>
          <w:i/>
          <w:color w:val="FF0000"/>
          <w:sz w:val="28"/>
          <w:szCs w:val="28"/>
        </w:rPr>
        <w:t>3</w:t>
      </w:r>
      <w:r>
        <w:rPr>
          <w:rFonts w:ascii="Arial" w:hAnsi="Arial" w:cs="Arial"/>
          <w:b/>
          <w:i/>
          <w:sz w:val="28"/>
          <w:szCs w:val="28"/>
        </w:rPr>
        <w:t>“</w:t>
      </w:r>
      <w:r w:rsidRPr="000B30E0">
        <w:rPr>
          <w:rFonts w:ascii="Arial" w:hAnsi="Arial" w:cs="Arial"/>
          <w:sz w:val="28"/>
          <w:szCs w:val="28"/>
        </w:rPr>
        <w:t>, bzw</w:t>
      </w:r>
      <w:r>
        <w:rPr>
          <w:rFonts w:ascii="Arial" w:hAnsi="Arial" w:cs="Arial"/>
          <w:b/>
          <w:i/>
          <w:sz w:val="28"/>
          <w:szCs w:val="28"/>
        </w:rPr>
        <w:t xml:space="preserve"> „</w:t>
      </w:r>
      <w:r>
        <w:rPr>
          <w:rFonts w:ascii="Arial" w:hAnsi="Arial" w:cs="Arial"/>
          <w:b/>
          <w:i/>
          <w:color w:val="FF0000"/>
          <w:sz w:val="28"/>
          <w:szCs w:val="28"/>
        </w:rPr>
        <w:t>b</w:t>
      </w:r>
      <w:r w:rsidRPr="000B30E0">
        <w:rPr>
          <w:rFonts w:ascii="Arial" w:hAnsi="Arial" w:cs="Arial"/>
          <w:b/>
          <w:i/>
          <w:color w:val="FF0000"/>
          <w:sz w:val="28"/>
          <w:szCs w:val="28"/>
        </w:rPr>
        <w:t xml:space="preserve">-Name Vorname </w:t>
      </w:r>
      <w:r>
        <w:rPr>
          <w:rFonts w:ascii="Arial" w:hAnsi="Arial" w:cs="Arial"/>
          <w:b/>
          <w:i/>
          <w:color w:val="FF0000"/>
          <w:sz w:val="28"/>
          <w:szCs w:val="28"/>
        </w:rPr>
        <w:t>3</w:t>
      </w:r>
      <w:r>
        <w:rPr>
          <w:rFonts w:ascii="Arial" w:hAnsi="Arial" w:cs="Arial"/>
          <w:b/>
          <w:i/>
          <w:sz w:val="28"/>
          <w:szCs w:val="28"/>
        </w:rPr>
        <w:t xml:space="preserve">“ </w:t>
      </w:r>
      <w:r w:rsidRPr="000B30E0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3</w:t>
      </w:r>
      <w:r w:rsidRPr="000B30E0">
        <w:rPr>
          <w:rFonts w:ascii="Arial" w:hAnsi="Arial" w:cs="Arial"/>
          <w:sz w:val="28"/>
          <w:szCs w:val="28"/>
        </w:rPr>
        <w:t>. Bericht)</w:t>
      </w:r>
      <w:r>
        <w:rPr>
          <w:rFonts w:ascii="Arial" w:hAnsi="Arial" w:cs="Arial"/>
          <w:b/>
          <w:i/>
          <w:sz w:val="28"/>
          <w:szCs w:val="28"/>
        </w:rPr>
        <w:t>,</w:t>
      </w:r>
      <w:r>
        <w:rPr>
          <w:rFonts w:ascii="Arial" w:hAnsi="Arial" w:cs="Arial"/>
          <w:b/>
          <w:i/>
          <w:sz w:val="28"/>
          <w:szCs w:val="28"/>
        </w:rPr>
        <w:br/>
      </w:r>
      <w:r w:rsidRPr="00CC0FC1">
        <w:rPr>
          <w:rFonts w:ascii="Arial" w:hAnsi="Arial" w:cs="Arial"/>
          <w:sz w:val="28"/>
          <w:szCs w:val="28"/>
        </w:rPr>
        <w:t>(</w:t>
      </w:r>
      <w:r w:rsidRPr="002C573D">
        <w:rPr>
          <w:rFonts w:ascii="Arial" w:hAnsi="Arial" w:cs="Arial"/>
          <w:b/>
          <w:sz w:val="28"/>
          <w:szCs w:val="28"/>
        </w:rPr>
        <w:t>Nicht</w:t>
      </w:r>
      <w:r w:rsidRPr="00CC0FC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„</w:t>
      </w:r>
      <w:r w:rsidRPr="00CC0FC1">
        <w:rPr>
          <w:rFonts w:ascii="Arial" w:hAnsi="Arial" w:cs="Arial"/>
          <w:sz w:val="28"/>
          <w:szCs w:val="28"/>
        </w:rPr>
        <w:t>Blockbericht</w:t>
      </w:r>
      <w:r>
        <w:rPr>
          <w:rFonts w:ascii="Arial" w:hAnsi="Arial" w:cs="Arial"/>
          <w:sz w:val="28"/>
          <w:szCs w:val="28"/>
        </w:rPr>
        <w:t xml:space="preserve"> 3“ oder „Leerformular“ oder…!)</w:t>
      </w:r>
      <w:r w:rsidRPr="00CC0FC1">
        <w:rPr>
          <w:rFonts w:ascii="Arial" w:hAnsi="Arial" w:cs="Arial"/>
          <w:sz w:val="28"/>
          <w:szCs w:val="28"/>
        </w:rPr>
        <w:br/>
      </w:r>
      <w:r w:rsidRPr="00EF1490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Ebenso müssen auch </w:t>
      </w:r>
      <w:r w:rsidRPr="00506AB1">
        <w:rPr>
          <w:rFonts w:ascii="Arial" w:hAnsi="Arial" w:cs="Arial"/>
          <w:b/>
          <w:color w:val="FF0000"/>
          <w:sz w:val="40"/>
          <w:szCs w:val="40"/>
        </w:rPr>
        <w:t xml:space="preserve">ALLE </w:t>
      </w:r>
      <w:r w:rsidRPr="00506AB1">
        <w:rPr>
          <w:rFonts w:ascii="Arial" w:hAnsi="Arial" w:cs="Arial"/>
          <w:color w:val="FF0000"/>
          <w:sz w:val="40"/>
          <w:szCs w:val="40"/>
        </w:rPr>
        <w:t>Ausbildungsnachweise</w:t>
      </w:r>
      <w:r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28"/>
          <w:szCs w:val="28"/>
        </w:rPr>
        <w:t>1.Halbjahr, bzw. 1. und 2. Halbjahr fertig sein. Sie sind auf den nächsten Seiten schon im Voraus erstellt. Sollte jemand erkranken, dann ist für diese Woche der Ausbildungsnachweis nachträglich zu ändern.</w:t>
      </w:r>
      <w:r>
        <w:rPr>
          <w:rFonts w:ascii="Arial" w:hAnsi="Arial" w:cs="Arial"/>
          <w:sz w:val="28"/>
          <w:szCs w:val="28"/>
        </w:rPr>
        <w:br/>
      </w:r>
      <w:r w:rsidRPr="00EF1490">
        <w:rPr>
          <w:sz w:val="28"/>
          <w:szCs w:val="28"/>
        </w:rPr>
        <w:br/>
      </w:r>
      <w:r>
        <w:rPr>
          <w:sz w:val="28"/>
          <w:szCs w:val="28"/>
        </w:rPr>
        <w:t>M.K. / M.G.</w:t>
      </w:r>
    </w:p>
    <w:p w14:paraId="1054BAB4" w14:textId="77777777" w:rsidR="006C7657" w:rsidRDefault="006C7657" w:rsidP="006C7657">
      <w:r>
        <w:rPr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55D0EB0F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1D8B4CA8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lastRenderedPageBreak/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04088487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3F9BC8D8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4AD68B3F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23A8BFD6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BD44751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lau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haler</w:t>
            </w:r>
          </w:p>
          <w:p w14:paraId="39C0A859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2F072178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5D2A1516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5674CE8C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A24C705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FF3F5D0" w14:textId="77777777" w:rsidR="006C7657" w:rsidRPr="00BB4D6D" w:rsidRDefault="005C3938" w:rsidP="005C39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en</w:t>
            </w:r>
          </w:p>
        </w:tc>
      </w:tr>
      <w:tr w:rsidR="006C7657" w:rsidRPr="00F80D4A" w14:paraId="6944C005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3277D5BE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ECE1312" wp14:editId="22BE944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5E9E92A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CE13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9" o:spid="_x0000_s1026" type="#_x0000_t202" style="position:absolute;left:0;text-align:left;margin-left:56.5pt;margin-top:257.95pt;width:21.25pt;height:1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" filled="f">
                      <v:textbox>
                        <w:txbxContent>
                          <w:p w14:paraId="05E9E92A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44B0924" wp14:editId="4DAA570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7EEB57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B0924" id="Text Box 88" o:spid="_x0000_s1027" type="#_x0000_t202" style="position:absolute;left:0;text-align:left;margin-left:55.35pt;margin-top:284.55pt;width:21.25pt;height:18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G6i&#10;AZKEAgAAFg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14:paraId="6D7EEB57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3A4FB151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E523B5B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53BBDE1C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16662A27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D877695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DCE1C9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CEA393" w14:textId="2777A8AE" w:rsidR="006C7657" w:rsidRPr="00C8235E" w:rsidRDefault="00034A21" w:rsidP="005C393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beginn/Schuleinweisung</w:t>
            </w:r>
          </w:p>
        </w:tc>
      </w:tr>
      <w:tr w:rsidR="006C7657" w:rsidRPr="00F80D4A" w14:paraId="24581C82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686BD549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0BE2376D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00750547" w14:textId="2861F3CD" w:rsidR="006C7657" w:rsidRPr="00C8235E" w:rsidRDefault="00034A21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46C24">
              <w:rPr>
                <w:rFonts w:ascii="Arial" w:hAnsi="Arial" w:cs="Arial"/>
                <w:sz w:val="20"/>
                <w:szCs w:val="18"/>
              </w:rPr>
              <w:t>Einführung in die Elektrowerkstatt und Arbeitsplatzübergabe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2535CC" w14:paraId="7633EB60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634A650B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81336B8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426F939" w14:textId="1DC8FF34" w:rsidR="006C7657" w:rsidRPr="00B1713E" w:rsidRDefault="00034A21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46C24">
              <w:rPr>
                <w:rFonts w:ascii="Arial" w:hAnsi="Arial" w:cs="Arial"/>
                <w:sz w:val="20"/>
                <w:szCs w:val="18"/>
              </w:rPr>
              <w:t>Modell Vorstellungskraft elektrischer Strom, Spannung, Widerstand.</w:t>
            </w:r>
            <w:r w:rsidRPr="00846C24">
              <w:rPr>
                <w:rFonts w:ascii="Arial" w:hAnsi="Arial" w:cs="Arial"/>
                <w:sz w:val="20"/>
                <w:szCs w:val="18"/>
              </w:rPr>
              <w:br/>
            </w:r>
            <w:r>
              <w:rPr>
                <w:rFonts w:ascii="Arial" w:hAnsi="Arial" w:cs="Arial"/>
                <w:sz w:val="20"/>
                <w:szCs w:val="18"/>
              </w:rPr>
              <w:t xml:space="preserve">Aufbau eines </w:t>
            </w:r>
            <w:r w:rsidRPr="00846C24">
              <w:rPr>
                <w:rFonts w:ascii="Arial" w:hAnsi="Arial" w:cs="Arial"/>
                <w:sz w:val="20"/>
                <w:szCs w:val="18"/>
              </w:rPr>
              <w:t>elektrische</w:t>
            </w:r>
            <w:r>
              <w:rPr>
                <w:rFonts w:ascii="Arial" w:hAnsi="Arial" w:cs="Arial"/>
                <w:sz w:val="20"/>
                <w:szCs w:val="18"/>
              </w:rPr>
              <w:t>n</w:t>
            </w:r>
            <w:r w:rsidRPr="00846C24">
              <w:rPr>
                <w:rFonts w:ascii="Arial" w:hAnsi="Arial" w:cs="Arial"/>
                <w:sz w:val="20"/>
                <w:szCs w:val="18"/>
              </w:rPr>
              <w:t xml:space="preserve"> Stromkreis</w:t>
            </w:r>
            <w:r>
              <w:rPr>
                <w:rFonts w:ascii="Arial" w:hAnsi="Arial" w:cs="Arial"/>
                <w:sz w:val="20"/>
                <w:szCs w:val="18"/>
              </w:rPr>
              <w:t>es.</w:t>
            </w:r>
            <w:r w:rsidRPr="00846C24">
              <w:rPr>
                <w:rFonts w:ascii="Arial" w:hAnsi="Arial" w:cs="Arial"/>
                <w:sz w:val="20"/>
                <w:szCs w:val="18"/>
              </w:rPr>
              <w:br/>
              <w:t>Das Digitalmessgerät, kennen lernen und bedienen.</w:t>
            </w:r>
            <w:r w:rsidRPr="00846C24">
              <w:rPr>
                <w:rFonts w:ascii="Arial" w:hAnsi="Arial" w:cs="Arial"/>
                <w:sz w:val="20"/>
                <w:szCs w:val="18"/>
              </w:rPr>
              <w:br/>
              <w:t>Messen von Strom, Spannung, Widerstand</w:t>
            </w:r>
            <w:r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6C7657" w:rsidRPr="00F80D4A" w14:paraId="167C6B99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40D9C2C0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129C5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7E1A3440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77F7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5F1F17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37387F76" w14:textId="77777777" w:rsidR="006C7657" w:rsidRPr="00F442BA" w:rsidRDefault="005C3938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7E9DFF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4D800818" w14:textId="77777777" w:rsidR="006C7657" w:rsidRPr="00F442BA" w:rsidRDefault="005C3938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43C34CFF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366DA908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A5BF1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4AA603B1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DE880A7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3B9C8154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60DEE889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4E53790E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7357E706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Thaler</w:t>
            </w:r>
          </w:p>
        </w:tc>
        <w:tc>
          <w:tcPr>
            <w:tcW w:w="1256" w:type="pct"/>
            <w:gridSpan w:val="3"/>
            <w:vAlign w:val="bottom"/>
          </w:tcPr>
          <w:p w14:paraId="0E46C253" w14:textId="1A1811D9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4B99A86B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28BBD8A" w14:textId="77777777" w:rsidR="006C7657" w:rsidRDefault="006C7657" w:rsidP="007C3694">
      <w:pPr>
        <w:sectPr w:rsidR="006C7657" w:rsidSect="006C7657">
          <w:headerReference w:type="default" r:id="rId11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25F334F2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433"/>
        <w:gridCol w:w="1328"/>
        <w:gridCol w:w="795"/>
        <w:gridCol w:w="708"/>
        <w:gridCol w:w="1658"/>
        <w:gridCol w:w="145"/>
        <w:gridCol w:w="1358"/>
        <w:gridCol w:w="1662"/>
      </w:tblGrid>
      <w:tr w:rsidR="006C7657" w:rsidRPr="00221EC0" w14:paraId="4A37535C" w14:textId="77777777" w:rsidTr="00AC6552">
        <w:trPr>
          <w:cantSplit/>
          <w:trHeight w:val="164"/>
        </w:trPr>
        <w:tc>
          <w:tcPr>
            <w:tcW w:w="981" w:type="pct"/>
            <w:tcBorders>
              <w:bottom w:val="nil"/>
            </w:tcBorders>
          </w:tcPr>
          <w:p w14:paraId="7E42EB45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9" w:type="pct"/>
            <w:gridSpan w:val="8"/>
            <w:tcBorders>
              <w:bottom w:val="single" w:sz="4" w:space="0" w:color="auto"/>
            </w:tcBorders>
          </w:tcPr>
          <w:p w14:paraId="6848C195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440EEBEA" w14:textId="77777777" w:rsidTr="00AC6552">
        <w:trPr>
          <w:cantSplit/>
          <w:trHeight w:val="429"/>
        </w:trPr>
        <w:tc>
          <w:tcPr>
            <w:tcW w:w="981" w:type="pct"/>
            <w:vMerge w:val="restart"/>
            <w:tcBorders>
              <w:top w:val="nil"/>
            </w:tcBorders>
          </w:tcPr>
          <w:p w14:paraId="4785CF48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736DD558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79E8927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au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er</w:t>
            </w:r>
          </w:p>
          <w:p w14:paraId="7800847E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9" w:type="pct"/>
            <w:gridSpan w:val="8"/>
            <w:tcBorders>
              <w:top w:val="single" w:sz="4" w:space="0" w:color="auto"/>
            </w:tcBorders>
          </w:tcPr>
          <w:p w14:paraId="46E7C21F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AC6552" w14:paraId="487311FB" w14:textId="77777777" w:rsidTr="00AC6552">
        <w:trPr>
          <w:cantSplit/>
          <w:trHeight w:hRule="exact" w:val="1049"/>
        </w:trPr>
        <w:tc>
          <w:tcPr>
            <w:tcW w:w="981" w:type="pct"/>
            <w:vMerge/>
            <w:tcBorders>
              <w:bottom w:val="nil"/>
            </w:tcBorders>
          </w:tcPr>
          <w:p w14:paraId="0B7D42E2" w14:textId="77777777" w:rsidR="00AC6552" w:rsidRPr="00322B02" w:rsidRDefault="00AC6552" w:rsidP="00AC6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F7B8788" w14:textId="77777777" w:rsidR="00AC6552" w:rsidRPr="00F67EBE" w:rsidRDefault="00AC6552" w:rsidP="00AC6552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04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10B456C" w14:textId="42F33D2A" w:rsidR="00AC6552" w:rsidRPr="00BB4D6D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3B23">
              <w:rPr>
                <w:rFonts w:ascii="Arial" w:hAnsi="Arial" w:cs="Arial"/>
                <w:sz w:val="18"/>
                <w:szCs w:val="18"/>
              </w:rPr>
              <w:t>Aufbau (stecken) Reihenschaltung, Parallelschaltung und gemischte Schaltung von Leuchtmitteln und Messgeräten. Messen und analysieren. Aufbau (stecken) einer Ausschaltung. Aufbau (Stecken)Serienschaltung,</w:t>
            </w:r>
            <w:r w:rsidRPr="00B93B2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B93B23">
              <w:rPr>
                <w:rFonts w:ascii="Arial" w:hAnsi="Arial" w:cs="Arial"/>
                <w:sz w:val="18"/>
                <w:szCs w:val="18"/>
              </w:rPr>
              <w:t>Wechselschaltung Kreuzschaltung. Messen, analysieren und Fehlersuche.</w:t>
            </w:r>
            <w:r w:rsidRPr="00B93B23">
              <w:rPr>
                <w:rFonts w:ascii="Arial" w:hAnsi="Arial" w:cs="Arial"/>
                <w:sz w:val="18"/>
                <w:szCs w:val="18"/>
              </w:rPr>
              <w:br/>
              <w:t>Elektromagnetismus, Entstehung und Wirkung.</w:t>
            </w:r>
          </w:p>
        </w:tc>
      </w:tr>
      <w:tr w:rsidR="00AC6552" w:rsidRPr="00F80D4A" w14:paraId="79917EC8" w14:textId="77777777" w:rsidTr="00BC6049">
        <w:trPr>
          <w:cantSplit/>
          <w:trHeight w:hRule="exact" w:val="249"/>
        </w:trPr>
        <w:tc>
          <w:tcPr>
            <w:tcW w:w="981" w:type="pct"/>
            <w:vMerge w:val="restart"/>
            <w:tcBorders>
              <w:top w:val="nil"/>
            </w:tcBorders>
            <w:vAlign w:val="center"/>
          </w:tcPr>
          <w:p w14:paraId="0185AA8C" w14:textId="77777777" w:rsidR="00AC6552" w:rsidRPr="00F7160D" w:rsidRDefault="00AC6552" w:rsidP="00AC6552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1AD9CD83" wp14:editId="30ADDAE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A9FB23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9CD83" id="_x0000_s1028" type="#_x0000_t202" style="position:absolute;left:0;text-align:left;margin-left:56.5pt;margin-top:257.95pt;width:21.25pt;height:1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tphQIAABY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CU&#10;IDtphQIAABY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14:paraId="4FA9FB23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18B2BDBC" wp14:editId="1C25A087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6B1D54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2BDBC" id="_x0000_s1029" type="#_x0000_t202" style="position:absolute;left:0;text-align:left;margin-left:55.35pt;margin-top:284.55pt;width:21.25pt;height:1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TohQIAABY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Ct&#10;NhTohQIAABY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14:paraId="736B1D54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7FEC6099" w14:textId="77777777" w:rsidR="00AC6552" w:rsidRDefault="00AC6552" w:rsidP="00AC6552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215" w:type="pct"/>
            <w:vMerge/>
            <w:shd w:val="clear" w:color="auto" w:fill="auto"/>
          </w:tcPr>
          <w:p w14:paraId="2A42C013" w14:textId="77777777" w:rsidR="00AC6552" w:rsidRPr="00805D3D" w:rsidRDefault="00AC6552" w:rsidP="00AC6552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04" w:type="pct"/>
            <w:gridSpan w:val="7"/>
            <w:vMerge/>
            <w:shd w:val="clear" w:color="auto" w:fill="auto"/>
          </w:tcPr>
          <w:p w14:paraId="5DCF6CE5" w14:textId="77777777" w:rsidR="00AC6552" w:rsidRPr="00927989" w:rsidRDefault="00AC6552" w:rsidP="00AC6552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AC6552" w:rsidRPr="00430E26" w14:paraId="28EEBE18" w14:textId="77777777" w:rsidTr="00BC6049">
        <w:trPr>
          <w:cantSplit/>
          <w:trHeight w:hRule="exact" w:val="2691"/>
        </w:trPr>
        <w:tc>
          <w:tcPr>
            <w:tcW w:w="981" w:type="pct"/>
            <w:vMerge/>
          </w:tcPr>
          <w:p w14:paraId="5DB9A695" w14:textId="77777777" w:rsidR="00AC6552" w:rsidRPr="007B1A77" w:rsidRDefault="00AC6552" w:rsidP="00AC6552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6387992" w14:textId="77777777" w:rsidR="00AC6552" w:rsidRPr="00F80D4A" w:rsidRDefault="00AC6552" w:rsidP="00AC6552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0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F9CAEE8" w14:textId="087E54D8" w:rsidR="00AC6552" w:rsidRPr="00C8235E" w:rsidRDefault="00BC6049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93B23">
              <w:rPr>
                <w:rFonts w:ascii="Arial" w:hAnsi="Arial" w:cs="Arial"/>
                <w:sz w:val="18"/>
                <w:szCs w:val="18"/>
              </w:rPr>
              <w:t>Der Transformator, die Klingel, das Relais Aufbau und Wirkungsweise.</w:t>
            </w:r>
            <w:r w:rsidRPr="00B93B23">
              <w:rPr>
                <w:rFonts w:ascii="Arial" w:hAnsi="Arial" w:cs="Arial"/>
                <w:sz w:val="18"/>
                <w:szCs w:val="18"/>
              </w:rPr>
              <w:br/>
              <w:t>Aufbau (stecken) Beleuchtung schalten Stromstoßschalter, Klingelschaltung mit Türöffner Funktion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AC6552" w:rsidRPr="00B93B23">
              <w:rPr>
                <w:rFonts w:ascii="Arial" w:hAnsi="Arial" w:cs="Arial"/>
                <w:sz w:val="18"/>
                <w:szCs w:val="18"/>
              </w:rPr>
              <w:t>Leistungsabfrage Schaltung in Stecktechnik. Dabei Aufbau sämtlicher Schaltungen in Stecktechnik.</w:t>
            </w:r>
            <w:r w:rsidR="00AC6552" w:rsidRPr="00B93B23">
              <w:rPr>
                <w:rFonts w:ascii="Arial" w:hAnsi="Arial" w:cs="Arial"/>
                <w:sz w:val="18"/>
                <w:szCs w:val="18"/>
              </w:rPr>
              <w:br/>
              <w:t>Unterweisung Arbeitssicherheit und Gesundheitsschutz: Warn,- Gebot,- Verbot,- Rettungs- und Brandschutz- Schilder. Die elektrischen 5 Sicherheitsregeln. Elektrische Gefahren am persönlichen Arbeitsplatz. Befugnisse des Praktikanten.</w:t>
            </w:r>
            <w:r w:rsidR="00AC6552" w:rsidRPr="00B93B23">
              <w:rPr>
                <w:rFonts w:ascii="Arial" w:hAnsi="Arial" w:cs="Arial"/>
                <w:sz w:val="18"/>
                <w:szCs w:val="18"/>
              </w:rPr>
              <w:br/>
              <w:t xml:space="preserve">Der Wechselstrom / Drehstrom:  Erzeugung, Betriebsspannungen, </w:t>
            </w:r>
            <w:r w:rsidR="00AC6552" w:rsidRPr="00B93B23">
              <w:rPr>
                <w:rFonts w:ascii="Arial" w:hAnsi="Arial" w:cs="Arial"/>
                <w:sz w:val="18"/>
                <w:szCs w:val="18"/>
              </w:rPr>
              <w:br/>
              <w:t>Schutzmaßnahmen.</w:t>
            </w:r>
            <w:r w:rsidR="00AC6552" w:rsidRPr="00B93B23">
              <w:rPr>
                <w:rFonts w:ascii="Arial" w:hAnsi="Arial" w:cs="Arial"/>
                <w:sz w:val="18"/>
                <w:szCs w:val="18"/>
              </w:rPr>
              <w:br/>
              <w:t>Netzsysteme: TNC-S, TNS, TT</w:t>
            </w:r>
            <w:r w:rsidR="00AC6552" w:rsidRPr="00B93B2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C6552" w:rsidRPr="00B93B23">
              <w:rPr>
                <w:rFonts w:ascii="Arial" w:hAnsi="Arial" w:cs="Arial"/>
                <w:bCs/>
                <w:sz w:val="18"/>
                <w:szCs w:val="18"/>
              </w:rPr>
              <w:t xml:space="preserve">IT. </w:t>
            </w:r>
            <w:r w:rsidR="00AC6552" w:rsidRPr="00B93B23">
              <w:rPr>
                <w:rFonts w:ascii="Arial" w:hAnsi="Arial" w:cs="Arial"/>
                <w:sz w:val="18"/>
                <w:szCs w:val="18"/>
              </w:rPr>
              <w:t xml:space="preserve"> Aufgaben Netzbetreiber. Schutzmaßnahmen</w:t>
            </w:r>
            <w:r w:rsidR="00AC6552" w:rsidRPr="00B93B23">
              <w:rPr>
                <w:rFonts w:ascii="Arial" w:hAnsi="Arial" w:cs="Arial"/>
                <w:bCs/>
                <w:color w:val="FF0000"/>
                <w:sz w:val="18"/>
                <w:szCs w:val="18"/>
              </w:rPr>
              <w:br/>
            </w:r>
            <w:r w:rsidR="00AC6552" w:rsidRPr="00B93B23">
              <w:rPr>
                <w:rFonts w:ascii="Arial" w:hAnsi="Arial" w:cs="Arial"/>
                <w:bCs/>
                <w:sz w:val="18"/>
                <w:szCs w:val="18"/>
              </w:rPr>
              <w:t>Schutz gegen den elektrischen Schlag. Schutzarten IP, Schutzklassen 1/2/3.</w:t>
            </w:r>
          </w:p>
        </w:tc>
      </w:tr>
      <w:tr w:rsidR="00AC6552" w:rsidRPr="00F80D4A" w14:paraId="01509E87" w14:textId="77777777" w:rsidTr="00AC6552">
        <w:trPr>
          <w:cantSplit/>
          <w:trHeight w:hRule="exact" w:val="2098"/>
        </w:trPr>
        <w:tc>
          <w:tcPr>
            <w:tcW w:w="981" w:type="pct"/>
            <w:vMerge/>
          </w:tcPr>
          <w:p w14:paraId="69FF60F4" w14:textId="77777777" w:rsidR="00AC6552" w:rsidRPr="00F442BA" w:rsidRDefault="00AC6552" w:rsidP="00AC6552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  <w:textDirection w:val="btLr"/>
          </w:tcPr>
          <w:p w14:paraId="0537605D" w14:textId="77777777" w:rsidR="00AC6552" w:rsidRPr="00F67EBE" w:rsidRDefault="00AC6552" w:rsidP="00AC6552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04" w:type="pct"/>
            <w:gridSpan w:val="7"/>
            <w:shd w:val="clear" w:color="auto" w:fill="auto"/>
          </w:tcPr>
          <w:p w14:paraId="38787C98" w14:textId="47108DAA" w:rsidR="00AC6552" w:rsidRPr="00C8235E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7F97">
              <w:rPr>
                <w:rFonts w:ascii="Arial" w:hAnsi="Arial" w:cs="Arial"/>
                <w:sz w:val="18"/>
                <w:szCs w:val="18"/>
              </w:rPr>
              <w:t>Der Leitungs- Schutzschalter</w:t>
            </w:r>
            <w:r>
              <w:rPr>
                <w:rFonts w:ascii="Arial" w:hAnsi="Arial" w:cs="Arial"/>
                <w:sz w:val="18"/>
                <w:szCs w:val="18"/>
              </w:rPr>
              <w:t xml:space="preserve">, die Schmelzsicherung. </w:t>
            </w:r>
            <w:r w:rsidRPr="009F7F97">
              <w:rPr>
                <w:rFonts w:ascii="Arial" w:hAnsi="Arial" w:cs="Arial"/>
                <w:sz w:val="18"/>
                <w:szCs w:val="18"/>
              </w:rPr>
              <w:t>Funktion, Wirkungsweise und de</w:t>
            </w:r>
            <w:r>
              <w:rPr>
                <w:rFonts w:ascii="Arial" w:hAnsi="Arial" w:cs="Arial"/>
                <w:sz w:val="18"/>
                <w:szCs w:val="18"/>
              </w:rPr>
              <w:t xml:space="preserve">ren </w:t>
            </w:r>
            <w:r w:rsidRPr="009F7F97">
              <w:rPr>
                <w:rFonts w:ascii="Arial" w:hAnsi="Arial" w:cs="Arial"/>
                <w:sz w:val="18"/>
                <w:szCs w:val="18"/>
              </w:rPr>
              <w:t>Einsat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F7F97">
              <w:rPr>
                <w:rFonts w:ascii="Arial" w:hAnsi="Arial" w:cs="Arial"/>
                <w:bCs/>
                <w:sz w:val="18"/>
                <w:szCs w:val="18"/>
              </w:rPr>
              <w:t>Kabel, Leitungen, und verlege arten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 xml:space="preserve">Der </w:t>
            </w:r>
            <w:r w:rsidRPr="009F7F97">
              <w:rPr>
                <w:rFonts w:ascii="Arial" w:hAnsi="Arial" w:cs="Arial"/>
                <w:bCs/>
                <w:sz w:val="18"/>
                <w:szCs w:val="18"/>
              </w:rPr>
              <w:t>Fehlerstromschutzschalter. Funktion, Wirkungsweise und Einsatz.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  <w:t>Projekt elektrische installationswand: Projektplanung; Leitungs- und Geräteübersicht, Verdrahtungsplan und Materialdisposition.</w:t>
            </w:r>
            <w:r w:rsidRPr="009F7F97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9F7F97">
              <w:rPr>
                <w:rFonts w:ascii="Arial" w:hAnsi="Arial" w:cs="Arial"/>
                <w:sz w:val="18"/>
                <w:szCs w:val="18"/>
              </w:rPr>
              <w:t>Aufbau elektrische Installationswand mit verlegen von Leitungen, Montage der Betriebsmittel, Wechselschalter, Kreuzschalter, Bewegungsmelder, Leuchtkörper und Schuko Steckdosen und Leitungsabzweige.</w:t>
            </w:r>
          </w:p>
        </w:tc>
      </w:tr>
      <w:tr w:rsidR="00AC6552" w:rsidRPr="002535CC" w14:paraId="3608A778" w14:textId="77777777" w:rsidTr="00AC6552">
        <w:trPr>
          <w:cantSplit/>
          <w:trHeight w:hRule="exact" w:val="2098"/>
        </w:trPr>
        <w:tc>
          <w:tcPr>
            <w:tcW w:w="981" w:type="pct"/>
            <w:vMerge/>
          </w:tcPr>
          <w:p w14:paraId="0CDE4337" w14:textId="77777777" w:rsidR="00AC6552" w:rsidRPr="00322B02" w:rsidRDefault="00AC6552" w:rsidP="00AC6552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5C541DD" w14:textId="77777777" w:rsidR="00AC6552" w:rsidRPr="00F80D4A" w:rsidRDefault="00AC6552" w:rsidP="00AC655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0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B7C990F" w14:textId="4BDC8D9E" w:rsidR="00AC6552" w:rsidRPr="00B1713E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F7F97">
              <w:rPr>
                <w:rFonts w:ascii="Arial" w:hAnsi="Arial" w:cs="Arial"/>
                <w:sz w:val="18"/>
                <w:szCs w:val="18"/>
              </w:rPr>
              <w:t>- Aufbau elektrische Installationswand mit verlegen von Leitungen, Montage der Betriebsmittel, Wechselschalter, Kreuzschalter, Bewegungsmelder, Leuchtkörper und Schuko Steckdosen und Leitungsabzweige.</w:t>
            </w:r>
          </w:p>
        </w:tc>
      </w:tr>
      <w:tr w:rsidR="00AC6552" w:rsidRPr="00F80D4A" w14:paraId="1F5FF099" w14:textId="77777777" w:rsidTr="00AC6552">
        <w:trPr>
          <w:cantSplit/>
          <w:trHeight w:val="562"/>
        </w:trPr>
        <w:tc>
          <w:tcPr>
            <w:tcW w:w="981" w:type="pct"/>
            <w:vMerge/>
            <w:tcBorders>
              <w:bottom w:val="single" w:sz="4" w:space="0" w:color="auto"/>
            </w:tcBorders>
          </w:tcPr>
          <w:p w14:paraId="050D8A54" w14:textId="77777777" w:rsidR="00AC6552" w:rsidRPr="00322B02" w:rsidRDefault="00AC6552" w:rsidP="00AC6552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062EC" w14:textId="77777777" w:rsidR="00AC6552" w:rsidRPr="00F67EBE" w:rsidRDefault="00AC6552" w:rsidP="00AC65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AC6552" w14:paraId="159AA6FD" w14:textId="77777777" w:rsidTr="00AC6552">
        <w:trPr>
          <w:trHeight w:val="108"/>
        </w:trPr>
        <w:tc>
          <w:tcPr>
            <w:tcW w:w="9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D09C" w14:textId="77777777" w:rsidR="00AC6552" w:rsidRPr="00F7160D" w:rsidRDefault="00AC6552" w:rsidP="00AC6552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8BEE6" w14:textId="77777777" w:rsidR="00AC6552" w:rsidRPr="00F7160D" w:rsidRDefault="00AC6552" w:rsidP="00AC6552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32A0494F" w14:textId="77777777" w:rsidR="00AC6552" w:rsidRPr="00F442BA" w:rsidRDefault="00AC6552" w:rsidP="00AC6552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927AD" w14:textId="77777777" w:rsidR="00AC6552" w:rsidRPr="00F7160D" w:rsidRDefault="00AC6552" w:rsidP="00AC6552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27E3F8BB" w14:textId="77777777" w:rsidR="00AC6552" w:rsidRPr="00F442BA" w:rsidRDefault="00AC6552" w:rsidP="00AC6552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4" w:type="pct"/>
            <w:tcBorders>
              <w:left w:val="single" w:sz="4" w:space="0" w:color="auto"/>
              <w:right w:val="single" w:sz="4" w:space="0" w:color="auto"/>
            </w:tcBorders>
          </w:tcPr>
          <w:p w14:paraId="6FC9F273" w14:textId="77777777" w:rsidR="00AC6552" w:rsidRPr="00F7160D" w:rsidRDefault="00AC6552" w:rsidP="00AC6552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316721C9" w14:textId="77777777" w:rsidR="00AC6552" w:rsidRPr="00F442BA" w:rsidRDefault="00AC6552" w:rsidP="00AC6552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87E72C" w14:textId="77777777" w:rsidR="00AC6552" w:rsidRPr="00F7160D" w:rsidRDefault="00AC6552" w:rsidP="00AC6552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64BC63F1" w14:textId="77777777" w:rsidR="00AC6552" w:rsidRPr="00F442BA" w:rsidRDefault="00AC6552" w:rsidP="00AC6552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6" w:type="pct"/>
            <w:tcBorders>
              <w:left w:val="single" w:sz="4" w:space="0" w:color="auto"/>
            </w:tcBorders>
          </w:tcPr>
          <w:p w14:paraId="2A52F00A" w14:textId="77777777" w:rsidR="00AC6552" w:rsidRPr="00F7160D" w:rsidRDefault="00AC6552" w:rsidP="00AC6552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ACF8128" w14:textId="77777777" w:rsidR="00AC6552" w:rsidRPr="00F442BA" w:rsidRDefault="00AC6552" w:rsidP="00AC65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AC6552" w14:paraId="13A773EC" w14:textId="77777777" w:rsidTr="00AC6552">
        <w:trPr>
          <w:trHeight w:val="873"/>
        </w:trPr>
        <w:tc>
          <w:tcPr>
            <w:tcW w:w="981" w:type="pct"/>
            <w:tcBorders>
              <w:top w:val="single" w:sz="4" w:space="0" w:color="auto"/>
            </w:tcBorders>
            <w:vAlign w:val="bottom"/>
          </w:tcPr>
          <w:p w14:paraId="6904E803" w14:textId="77777777" w:rsidR="00AC6552" w:rsidRPr="00F7160D" w:rsidRDefault="00AC6552" w:rsidP="00AC6552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70" w:type="pct"/>
            <w:gridSpan w:val="3"/>
            <w:vAlign w:val="bottom"/>
          </w:tcPr>
          <w:p w14:paraId="7C45AC74" w14:textId="77777777" w:rsidR="00AC6552" w:rsidRPr="00F442BA" w:rsidRDefault="00AC6552" w:rsidP="00AC6552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Aner</w:t>
            </w:r>
          </w:p>
        </w:tc>
        <w:tc>
          <w:tcPr>
            <w:tcW w:w="1248" w:type="pct"/>
            <w:gridSpan w:val="3"/>
            <w:vAlign w:val="bottom"/>
          </w:tcPr>
          <w:p w14:paraId="17F5D787" w14:textId="28716C81" w:rsidR="00AC6552" w:rsidRPr="00F442BA" w:rsidRDefault="00AC6552" w:rsidP="00AC65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1" w:type="pct"/>
            <w:gridSpan w:val="2"/>
            <w:vAlign w:val="bottom"/>
          </w:tcPr>
          <w:p w14:paraId="4D5A1369" w14:textId="77777777" w:rsidR="00AC6552" w:rsidRPr="000C28F4" w:rsidRDefault="00AC6552" w:rsidP="00AC6552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1A16D0DF" w14:textId="77777777" w:rsidR="006C7657" w:rsidRDefault="006C7657" w:rsidP="007C3694">
      <w:pPr>
        <w:sectPr w:rsidR="006C7657" w:rsidSect="006C7657">
          <w:headerReference w:type="default" r:id="rId12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7857ADF6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4628FA7E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56B9A3FC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AD4F0DC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02B4D54F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2D1E940F" w14:textId="77777777" w:rsidR="006C7657" w:rsidRPr="006C7657" w:rsidRDefault="006C7657" w:rsidP="00B4577F">
            <w:pPr>
              <w:rPr>
                <w:rFonts w:ascii="Arial" w:hAnsi="Arial" w:cs="Arial"/>
                <w:bCs/>
                <w:sz w:val="16"/>
                <w:lang w:val="en-US"/>
              </w:rPr>
            </w:pPr>
            <w:r w:rsidRPr="006C7657">
              <w:rPr>
                <w:rFonts w:ascii="Arial" w:hAnsi="Arial" w:cs="Arial"/>
                <w:bCs/>
                <w:sz w:val="20"/>
                <w:szCs w:val="20"/>
                <w:lang w:val="en-US"/>
              </w:rPr>
              <w:t>Name</w:t>
            </w:r>
            <w:r w:rsidRPr="006C7657">
              <w:rPr>
                <w:rFonts w:ascii="Arial" w:hAnsi="Arial" w:cs="Arial"/>
                <w:bCs/>
                <w:sz w:val="16"/>
                <w:lang w:val="en-US"/>
              </w:rPr>
              <w:t xml:space="preserve">: </w:t>
            </w:r>
          </w:p>
          <w:p w14:paraId="0922C697" w14:textId="77777777" w:rsidR="006C7657" w:rsidRPr="006C7657" w:rsidRDefault="006C7657" w:rsidP="00B4577F">
            <w:pPr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  <w:p w14:paraId="162938BE" w14:textId="77777777" w:rsidR="006C7657" w:rsidRPr="006C7657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C765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Maria</w:t>
            </w:r>
            <w:r w:rsidRPr="006C76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6C7657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Pech</w:t>
            </w:r>
          </w:p>
          <w:p w14:paraId="4672991B" w14:textId="77777777" w:rsidR="006C7657" w:rsidRPr="006C765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C7657">
              <w:rPr>
                <w:rFonts w:ascii="Arial" w:hAnsi="Arial" w:cs="Arial"/>
                <w:bCs/>
                <w:sz w:val="20"/>
                <w:szCs w:val="20"/>
                <w:lang w:val="en-US"/>
              </w:rPr>
              <w:t>Klasse:</w:t>
            </w:r>
            <w:r w:rsidRPr="006C765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 11 T</w:t>
            </w:r>
            <w:r w:rsidRPr="006C7657">
              <w:rPr>
                <w:b/>
                <w:lang w:val="en-US"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3568709C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29E9BB64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6E67F9DC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5E955AD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38895DC" w14:textId="6756F1F9" w:rsidR="006C7657" w:rsidRPr="00BB4D6D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2B83">
              <w:rPr>
                <w:rFonts w:ascii="Arial" w:hAnsi="Arial" w:cs="Arial"/>
                <w:sz w:val="20"/>
                <w:szCs w:val="20"/>
              </w:rPr>
              <w:t>- Aufbau elektrische Installationswand mit verlegen von Leitungen, Montage der Betriebsmittel, Wechselschalter, Kreuzschalter, Bewegungsmelder, Leuchtkörper und Schuko Steckdosen und Leitungsabzweige</w:t>
            </w:r>
          </w:p>
        </w:tc>
      </w:tr>
      <w:tr w:rsidR="006C7657" w:rsidRPr="00F80D4A" w14:paraId="7D8FC3AB" w14:textId="77777777" w:rsidTr="00AC6552">
        <w:trPr>
          <w:cantSplit/>
          <w:trHeight w:hRule="exact" w:val="107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06C6B416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6A8C1C9A" wp14:editId="1C323DA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43DDE8F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C1C9A" id="_x0000_s1030" type="#_x0000_t202" style="position:absolute;left:0;text-align:left;margin-left:56.5pt;margin-top:257.95pt;width:21.25pt;height:1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uhhQIAABY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Cm&#10;ikuhhQIAABY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14:paraId="143DDE8F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E74E7BE" wp14:editId="75EB525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CFED9F5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4E7BE" id="_x0000_s1031" type="#_x0000_t202" style="position:absolute;left:0;text-align:left;margin-left:55.35pt;margin-top:284.55pt;width:21.25pt;height:1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chQIAABY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B+&#10;myMchQIAABY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14:paraId="3CFED9F5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5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9.09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0FF771C8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22D4CB91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58923F35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522C3658" w14:textId="77777777" w:rsidTr="00AC6552">
        <w:trPr>
          <w:cantSplit/>
          <w:trHeight w:hRule="exact" w:val="2973"/>
        </w:trPr>
        <w:tc>
          <w:tcPr>
            <w:tcW w:w="983" w:type="pct"/>
            <w:vMerge/>
          </w:tcPr>
          <w:p w14:paraId="0F527B26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A4B1660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B1FC96" w14:textId="77777777" w:rsidR="00AC6552" w:rsidRPr="00782B83" w:rsidRDefault="00AC6552" w:rsidP="00AC655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82B83">
              <w:rPr>
                <w:rFonts w:ascii="Arial" w:hAnsi="Arial" w:cs="Arial"/>
                <w:sz w:val="20"/>
                <w:szCs w:val="20"/>
              </w:rPr>
              <w:t>Projekt Installationswand. Aufbau und Fertigstellung/ Abnahme.</w:t>
            </w:r>
            <w:r w:rsidRPr="00782B83">
              <w:rPr>
                <w:rFonts w:ascii="Arial" w:hAnsi="Arial" w:cs="Arial"/>
                <w:sz w:val="20"/>
                <w:szCs w:val="20"/>
              </w:rPr>
              <w:br/>
              <w:t>Projekt Installationswand: Prüfen der der theoretischen Kenntnisse durch</w:t>
            </w:r>
            <w:r w:rsidRPr="00782B83">
              <w:rPr>
                <w:rFonts w:ascii="Arial" w:hAnsi="Arial" w:cs="Arial"/>
                <w:sz w:val="20"/>
                <w:szCs w:val="20"/>
              </w:rPr>
              <w:br/>
              <w:t>Leistungsnachweis.</w:t>
            </w:r>
          </w:p>
          <w:p w14:paraId="5DA65C35" w14:textId="658FED19" w:rsidR="006C7657" w:rsidRPr="00C8235E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2B83">
              <w:rPr>
                <w:rFonts w:ascii="Arial" w:hAnsi="Arial" w:cs="Arial"/>
                <w:bCs/>
                <w:sz w:val="20"/>
                <w:szCs w:val="20"/>
              </w:rPr>
              <w:t>Projekt Montage einer elektrischen Installationswand mit Elektro -Unterverteiler:</w:t>
            </w:r>
            <w:r w:rsidRPr="00782B83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 - Unterverteiler, bestückt mit: RCD, Leitungsschutzschaltern, Transformator, Stromstoßschalter, Zeitschaltgerät und Anschlussklemmen,</w:t>
            </w:r>
            <w:r w:rsidRPr="00782B83">
              <w:rPr>
                <w:rFonts w:ascii="Arial" w:hAnsi="Arial" w:cs="Arial"/>
                <w:bCs/>
                <w:sz w:val="20"/>
                <w:szCs w:val="20"/>
              </w:rPr>
              <w:br/>
              <w:t>- Platzplanung für Leitungsführungskanal, Abzweigdosen und Leitungsführung.</w:t>
            </w:r>
            <w:r w:rsidRPr="00782B83">
              <w:rPr>
                <w:rFonts w:ascii="Arial" w:hAnsi="Arial" w:cs="Arial"/>
                <w:bCs/>
                <w:sz w:val="20"/>
                <w:szCs w:val="20"/>
              </w:rPr>
              <w:br/>
              <w:t>- Platzplanung für Schalt- und Betriebsmittel von Taster, Bewegungsmelder, Leuchtkörper und Steckdosen und Läutwerk.</w:t>
            </w:r>
            <w:r w:rsidRPr="00782B83">
              <w:rPr>
                <w:rFonts w:ascii="Arial" w:hAnsi="Arial" w:cs="Arial"/>
                <w:bCs/>
                <w:sz w:val="20"/>
                <w:szCs w:val="20"/>
              </w:rPr>
              <w:br/>
              <w:t>Umsetzung der Planung im Einzelnen. Hilfestellung im Team bei den technischen Aufbauten.</w:t>
            </w:r>
          </w:p>
        </w:tc>
      </w:tr>
      <w:tr w:rsidR="006C7657" w:rsidRPr="00F80D4A" w14:paraId="6D4F8799" w14:textId="77777777" w:rsidTr="00AC6552">
        <w:trPr>
          <w:cantSplit/>
          <w:trHeight w:hRule="exact" w:val="1286"/>
        </w:trPr>
        <w:tc>
          <w:tcPr>
            <w:tcW w:w="983" w:type="pct"/>
            <w:vMerge/>
          </w:tcPr>
          <w:p w14:paraId="052DA6B0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436063D0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63E1ED0A" w14:textId="408555DE" w:rsidR="006C7657" w:rsidRPr="00C8235E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82B83">
              <w:rPr>
                <w:rFonts w:ascii="Arial" w:hAnsi="Arial" w:cs="Arial"/>
                <w:sz w:val="20"/>
                <w:szCs w:val="20"/>
              </w:rPr>
              <w:t>Montage Installationswand mit Unterverteiler.</w:t>
            </w:r>
            <w:r w:rsidRPr="00782B83">
              <w:rPr>
                <w:rFonts w:ascii="Arial" w:hAnsi="Arial" w:cs="Arial"/>
                <w:sz w:val="20"/>
                <w:szCs w:val="20"/>
              </w:rPr>
              <w:br/>
              <w:t>Weiterführung der Arbeiten vom Vortag, elektrischer Anschluss der Betriebsmittel, des Unterverteilers und der Verteilerdosen.</w:t>
            </w:r>
          </w:p>
        </w:tc>
      </w:tr>
      <w:tr w:rsidR="006C7657" w:rsidRPr="002535CC" w14:paraId="060CB08B" w14:textId="77777777" w:rsidTr="00AC6552">
        <w:trPr>
          <w:cantSplit/>
          <w:trHeight w:hRule="exact" w:val="2831"/>
        </w:trPr>
        <w:tc>
          <w:tcPr>
            <w:tcW w:w="983" w:type="pct"/>
            <w:vMerge/>
          </w:tcPr>
          <w:p w14:paraId="1F11F929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F90680C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1F45925" w14:textId="401B076A" w:rsidR="006C7657" w:rsidRPr="00B1713E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76515">
              <w:rPr>
                <w:rFonts w:ascii="Arial" w:hAnsi="Arial" w:cs="Arial"/>
                <w:sz w:val="20"/>
                <w:szCs w:val="20"/>
              </w:rPr>
              <w:t>Montage Installationswand mit Unterverteiler.</w:t>
            </w:r>
            <w:r w:rsidRPr="00976515">
              <w:rPr>
                <w:rFonts w:ascii="Arial" w:hAnsi="Arial" w:cs="Arial"/>
                <w:sz w:val="20"/>
                <w:szCs w:val="20"/>
              </w:rPr>
              <w:br/>
              <w:t>Weiterführung der Arbeiten vom Vortag, elektrischer Anschluss der Betriebsmittel, des Unterverteilers und der Verteilerdosen. Fertigstellung/ Abnahme. Überprüfung der Kenntnisse im Fachgespräch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782B83">
              <w:rPr>
                <w:rFonts w:ascii="Arial" w:hAnsi="Arial" w:cs="Arial"/>
                <w:sz w:val="20"/>
                <w:szCs w:val="20"/>
              </w:rPr>
              <w:br/>
            </w:r>
            <w:r w:rsidRPr="00782B83">
              <w:rPr>
                <w:rFonts w:ascii="Arial" w:hAnsi="Arial" w:cs="Arial"/>
                <w:bCs/>
                <w:sz w:val="20"/>
                <w:szCs w:val="20"/>
              </w:rPr>
              <w:t>Sprechanlage in Digitalausführung mit Bus Technik: Installation, Programmierung und Inbetriebnahme, sowie das Erstellen einer Betriebsanleitung.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782B83">
              <w:rPr>
                <w:rFonts w:ascii="Arial" w:hAnsi="Arial" w:cs="Arial"/>
                <w:sz w:val="20"/>
                <w:szCs w:val="20"/>
              </w:rPr>
              <w:br/>
            </w:r>
            <w:r w:rsidRPr="00976515">
              <w:rPr>
                <w:rFonts w:ascii="Arial" w:hAnsi="Arial" w:cs="Arial"/>
                <w:sz w:val="20"/>
                <w:szCs w:val="20"/>
              </w:rPr>
              <w:t>Das Relais, Bauteile, Funktion und Wirkungsweise (Auffrischung)</w:t>
            </w:r>
            <w:r w:rsidRPr="00976515">
              <w:rPr>
                <w:rFonts w:ascii="Arial" w:hAnsi="Arial" w:cs="Arial"/>
                <w:sz w:val="20"/>
                <w:szCs w:val="20"/>
              </w:rPr>
              <w:br/>
              <w:t xml:space="preserve">Das Schütz, Bauteile, Funktion und Wirkungsweise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76515">
              <w:rPr>
                <w:rFonts w:ascii="Arial" w:hAnsi="Arial" w:cs="Arial"/>
                <w:sz w:val="20"/>
                <w:szCs w:val="20"/>
              </w:rPr>
              <w:t>Schütz Schaltung „Totmann“ Simulation Last / Stromkreis mit Meldeleuchten</w:t>
            </w:r>
          </w:p>
        </w:tc>
      </w:tr>
      <w:tr w:rsidR="006C7657" w:rsidRPr="00F80D4A" w14:paraId="228C64A6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2FDD7EA4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0319E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78502F0F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D82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F34FD2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414A2533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81DD62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516D9DD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28B09DEC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1AA727C6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ADA3E2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3574DD7C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F61A35B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3FC4B493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510A9B3E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72A537A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6DD14111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Pech</w:t>
            </w:r>
          </w:p>
        </w:tc>
        <w:tc>
          <w:tcPr>
            <w:tcW w:w="1256" w:type="pct"/>
            <w:gridSpan w:val="3"/>
            <w:vAlign w:val="bottom"/>
          </w:tcPr>
          <w:p w14:paraId="0FBA0989" w14:textId="225C4CF5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F0C9705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1EF28041" w14:textId="77777777" w:rsidR="006C7657" w:rsidRDefault="006C7657" w:rsidP="007C3694">
      <w:pPr>
        <w:sectPr w:rsidR="006C7657" w:rsidSect="006C7657">
          <w:headerReference w:type="default" r:id="rId13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582EF236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36DF9C17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1C0EEF17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03F7074C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024DB00B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3B740203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6C7DF6E4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77585CF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Wurst</w:t>
            </w:r>
          </w:p>
          <w:p w14:paraId="329B2F24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066C42DC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5FAE4FAA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7967395C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8107471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A4FBA63" w14:textId="2ECD5BAA" w:rsidR="006C7657" w:rsidRPr="00BB4D6D" w:rsidRDefault="00ED3EB5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A435A">
              <w:rPr>
                <w:rFonts w:ascii="Arial" w:hAnsi="Arial" w:cs="Arial"/>
                <w:sz w:val="20"/>
                <w:szCs w:val="20"/>
              </w:rPr>
              <w:t xml:space="preserve">Schütz Schaltung „Totmann“ Selbsthaltung dom. AUS und </w:t>
            </w:r>
            <w:proofErr w:type="spellStart"/>
            <w:r w:rsidRPr="005A435A">
              <w:rPr>
                <w:rFonts w:ascii="Arial" w:hAnsi="Arial" w:cs="Arial"/>
                <w:sz w:val="20"/>
                <w:szCs w:val="20"/>
              </w:rPr>
              <w:t>dom</w:t>
            </w:r>
            <w:proofErr w:type="spellEnd"/>
            <w:r w:rsidRPr="005A435A">
              <w:rPr>
                <w:rFonts w:ascii="Arial" w:hAnsi="Arial" w:cs="Arial"/>
                <w:sz w:val="20"/>
                <w:szCs w:val="20"/>
              </w:rPr>
              <w:t xml:space="preserve"> EIN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Simulation Last / Stromkreis mit Meldeleuchten.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Umwandlung El. Energie in Bewegungsenergie: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 xml:space="preserve">Eiführung AC -Motoren 1Ph / 3Ph und DC -Motoren. (Lehrfilm) 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Das Messinstrument Zangenamperemeter: Wirkungsweise, Funktion und Handhabung.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Anlassen von Motoren. mit Messung von Spannungen und Strömen: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 xml:space="preserve">Der Drehstrom Asynchronmotor, Aufbau, Wicklungsschaltungen, Stern, Dreieck Verkettung und dessen Ströme und Spannungen. 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Der Motorschutzschalter. Aufbau und Wirkungsweise.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Motorstarter Schaltung, eine Drehrichtung mit Schützsteuerung.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Wendeschütz Schaltung: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Steuerungsaufbau Wende- Schütz Schaltung in Selbsthaltung mit Last des Asynchronmotors in Sternschaltung und dabei Drehrichtungsänderung.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Netzbetreiber und E-Versorgungsunternehmen: Aufgaben, Pflichten, Herausforderungen.</w:t>
            </w:r>
          </w:p>
        </w:tc>
      </w:tr>
      <w:tr w:rsidR="006C7657" w:rsidRPr="00F80D4A" w14:paraId="43EF6247" w14:textId="77777777" w:rsidTr="00ED3EB5">
        <w:trPr>
          <w:cantSplit/>
          <w:trHeight w:hRule="exact" w:val="3084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3D331595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FC1D5A6" wp14:editId="2A2E349F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AB2ED9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1D5A6" id="_x0000_s1032" type="#_x0000_t202" style="position:absolute;left:0;text-align:left;margin-left:56.5pt;margin-top:257.95pt;width:21.2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TDhQIAABc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AT&#10;hKTDhQIAABc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14:paraId="47AB2ED9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A58024" wp14:editId="6D31D0BF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1AC354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58024" id="_x0000_s1033" type="#_x0000_t202" style="position:absolute;left:0;text-align:left;margin-left:55.35pt;margin-top:284.55pt;width:21.25pt;height:1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HchQIAABc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Cr&#10;aiHchQIAABc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14:paraId="311AC354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2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6.10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6BCFD363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EED6A23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50D8D38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1BDDCD1F" w14:textId="77777777" w:rsidTr="00ED3EB5">
        <w:trPr>
          <w:cantSplit/>
          <w:trHeight w:hRule="exact" w:val="719"/>
        </w:trPr>
        <w:tc>
          <w:tcPr>
            <w:tcW w:w="983" w:type="pct"/>
            <w:vMerge/>
          </w:tcPr>
          <w:p w14:paraId="519A1BD4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02A6C49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688DEF3" w14:textId="4AF7529F" w:rsidR="006C7657" w:rsidRPr="00C8235E" w:rsidRDefault="00ED3EB5" w:rsidP="00DE10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A435A">
              <w:rPr>
                <w:rFonts w:ascii="Arial" w:hAnsi="Arial" w:cs="Arial"/>
                <w:sz w:val="20"/>
                <w:szCs w:val="20"/>
              </w:rPr>
              <w:t>Feiertag. (Tag der Deutschen Einheit)</w:t>
            </w:r>
          </w:p>
        </w:tc>
      </w:tr>
      <w:tr w:rsidR="006C7657" w:rsidRPr="00F80D4A" w14:paraId="474CEF63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2712E49F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1AD970BF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22C6FFB8" w14:textId="11396F7E" w:rsidR="006C7657" w:rsidRPr="00C8235E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A435A">
              <w:rPr>
                <w:rFonts w:ascii="Arial" w:hAnsi="Arial" w:cs="Arial"/>
                <w:sz w:val="20"/>
                <w:szCs w:val="20"/>
              </w:rPr>
              <w:t>Steuerungsaufbau Wende- Schütz Schaltung in Selbsthaltung mit Last des Asynchronmotors in Sternschaltung und dabei Drehrichtungsänderung.</w:t>
            </w:r>
            <w:r w:rsidRPr="005A435A">
              <w:rPr>
                <w:rFonts w:ascii="Arial" w:hAnsi="Arial" w:cs="Arial"/>
                <w:sz w:val="20"/>
                <w:szCs w:val="20"/>
              </w:rPr>
              <w:br/>
              <w:t>Netzbetreiber und E-Versorgungsunternehmen: Aufgaben, Pflichten, Herausforderunge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435A">
              <w:rPr>
                <w:rFonts w:ascii="Arial" w:hAnsi="Arial" w:cs="Arial"/>
                <w:sz w:val="20"/>
                <w:szCs w:val="20"/>
              </w:rPr>
              <w:t>Steuerungsaufbau mit Last des Asynchronmotors in Stern und Dreieckschaltung in einer Drehrichtu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A43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A435A">
              <w:rPr>
                <w:rFonts w:ascii="Arial" w:hAnsi="Arial" w:cs="Arial"/>
                <w:sz w:val="20"/>
                <w:szCs w:val="20"/>
              </w:rPr>
              <w:t>Steuerungsaufbau mit Last des Asynchronmotors</w:t>
            </w:r>
            <w:r>
              <w:rPr>
                <w:rFonts w:ascii="Arial" w:hAnsi="Arial" w:cs="Arial"/>
                <w:sz w:val="20"/>
                <w:szCs w:val="20"/>
              </w:rPr>
              <w:t xml:space="preserve"> in</w:t>
            </w:r>
            <w:r w:rsidRPr="005A435A">
              <w:rPr>
                <w:rFonts w:ascii="Arial" w:hAnsi="Arial" w:cs="Arial"/>
                <w:sz w:val="20"/>
                <w:szCs w:val="20"/>
              </w:rPr>
              <w:t xml:space="preserve"> Stern / Dreieck Motorschaltung automatische Umschaltung.</w:t>
            </w:r>
          </w:p>
        </w:tc>
      </w:tr>
      <w:tr w:rsidR="006C7657" w:rsidRPr="002535CC" w14:paraId="6428AD45" w14:textId="77777777" w:rsidTr="00AC6552">
        <w:trPr>
          <w:cantSplit/>
          <w:trHeight w:hRule="exact" w:val="1443"/>
        </w:trPr>
        <w:tc>
          <w:tcPr>
            <w:tcW w:w="983" w:type="pct"/>
            <w:vMerge/>
          </w:tcPr>
          <w:p w14:paraId="6D8895FC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BEEC967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2B13AC8" w14:textId="6376E540" w:rsidR="006C7657" w:rsidRPr="00B1713E" w:rsidRDefault="00AC6552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F375F">
              <w:rPr>
                <w:rFonts w:ascii="Arial" w:hAnsi="Arial" w:cs="Arial"/>
                <w:sz w:val="20"/>
                <w:szCs w:val="20"/>
              </w:rPr>
              <w:t>Steuerungsaufbau mit Last des Asynchronmotors in Stern und Dreieckschaltung in einer Drehrichtu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F375F">
              <w:rPr>
                <w:rFonts w:ascii="Arial" w:hAnsi="Arial" w:cs="Arial"/>
                <w:sz w:val="20"/>
                <w:szCs w:val="20"/>
              </w:rPr>
              <w:t xml:space="preserve"> Steuerungsaufbau Stern / Dreieck Motorschaltung automatische Umschaltung.</w:t>
            </w:r>
            <w:r w:rsidRPr="007F375F">
              <w:rPr>
                <w:rFonts w:ascii="Arial" w:hAnsi="Arial" w:cs="Arial"/>
                <w:sz w:val="20"/>
                <w:szCs w:val="20"/>
              </w:rPr>
              <w:br/>
            </w:r>
            <w:r w:rsidRPr="007F37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euerungsaufbau Motorsteuerung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rehzahlgeregelt mit </w:t>
            </w:r>
            <w:r w:rsidRPr="007F37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requenzumrichter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nd </w:t>
            </w:r>
            <w:r w:rsidRPr="007F37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ichtungsumschaltung </w:t>
            </w:r>
            <w:r w:rsidRPr="007F375F">
              <w:rPr>
                <w:rFonts w:ascii="Arial" w:hAnsi="Arial" w:cs="Arial"/>
                <w:sz w:val="20"/>
                <w:szCs w:val="20"/>
              </w:rPr>
              <w:t>mit Last des Asynchronmotors</w:t>
            </w:r>
          </w:p>
        </w:tc>
      </w:tr>
      <w:tr w:rsidR="006C7657" w:rsidRPr="00F80D4A" w14:paraId="0AE97CF1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078C2D21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BF52D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6472A8AA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E8DE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7452C8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33989D19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F84C7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34257EB7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1D7B03B5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1349F1D7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F6DFB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2EBB001A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6FFB355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2A8FA9D2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5E6149C3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1DBD779F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08A2DDE4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H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Wurst</w:t>
            </w:r>
          </w:p>
        </w:tc>
        <w:tc>
          <w:tcPr>
            <w:tcW w:w="1256" w:type="pct"/>
            <w:gridSpan w:val="3"/>
            <w:vAlign w:val="bottom"/>
          </w:tcPr>
          <w:p w14:paraId="6B27201C" w14:textId="4A012068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5707B96C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55579C66" w14:textId="77777777" w:rsidR="006C7657" w:rsidRDefault="006C7657" w:rsidP="007C3694">
      <w:pPr>
        <w:sectPr w:rsidR="006C7657" w:rsidSect="006C7657">
          <w:headerReference w:type="default" r:id="rId14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1D17D7BD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49332600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36BC299B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6B94DEC5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1893622B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4A45A059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6C2541B5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C56B29D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ran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ranntwein</w:t>
            </w:r>
          </w:p>
          <w:p w14:paraId="550F2699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41489545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05E5142F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6929C6E3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2BFE64F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F31122" w14:textId="6774A40D" w:rsidR="006C7657" w:rsidRPr="005A59B4" w:rsidRDefault="00ED3EB5" w:rsidP="00E438E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5A59B4">
              <w:rPr>
                <w:rFonts w:ascii="Arial" w:hAnsi="Arial" w:cs="Arial"/>
                <w:sz w:val="18"/>
                <w:szCs w:val="20"/>
              </w:rPr>
              <w:t xml:space="preserve">Das </w:t>
            </w:r>
            <w:proofErr w:type="spellStart"/>
            <w:r w:rsidRPr="005A59B4">
              <w:rPr>
                <w:rFonts w:ascii="Arial" w:hAnsi="Arial" w:cs="Arial"/>
                <w:sz w:val="18"/>
                <w:szCs w:val="20"/>
              </w:rPr>
              <w:t>Multifunktionsrelaise</w:t>
            </w:r>
            <w:proofErr w:type="spellEnd"/>
            <w:r w:rsidRPr="005A59B4">
              <w:rPr>
                <w:rFonts w:ascii="Arial" w:hAnsi="Arial" w:cs="Arial"/>
                <w:sz w:val="18"/>
                <w:szCs w:val="20"/>
              </w:rPr>
              <w:t xml:space="preserve">, Aufbau, Wirkungsweise, Schaltungen. </w:t>
            </w:r>
            <w:r w:rsidRPr="005A59B4">
              <w:rPr>
                <w:rFonts w:ascii="Arial" w:hAnsi="Arial" w:cs="Arial"/>
                <w:sz w:val="18"/>
                <w:szCs w:val="20"/>
              </w:rPr>
              <w:br/>
              <w:t xml:space="preserve">Löten, Aufbau und Funktionsweise einer Lötstation, richtiges Löten in Theorie und Praxis. Mündliche und schriftliche </w:t>
            </w:r>
            <w:r w:rsidRPr="005A59B4">
              <w:rPr>
                <w:rFonts w:ascii="Arial" w:hAnsi="Arial" w:cs="Arial"/>
                <w:bCs/>
                <w:sz w:val="18"/>
                <w:szCs w:val="20"/>
              </w:rPr>
              <w:t xml:space="preserve">Gefahrenunterweisung </w:t>
            </w:r>
            <w:r w:rsidRPr="005A59B4">
              <w:rPr>
                <w:rFonts w:ascii="Arial" w:hAnsi="Arial" w:cs="Arial"/>
                <w:sz w:val="18"/>
                <w:szCs w:val="20"/>
              </w:rPr>
              <w:t xml:space="preserve">beim Löten und dem Umgang mit Lötzinn. </w:t>
            </w:r>
            <w:r w:rsidRPr="005A59B4">
              <w:rPr>
                <w:rFonts w:ascii="Arial" w:hAnsi="Arial" w:cs="Arial"/>
                <w:sz w:val="18"/>
                <w:szCs w:val="20"/>
              </w:rPr>
              <w:br/>
              <w:t>Übung Grobmotorik mit Lötstation, Draht und Zinn</w:t>
            </w:r>
          </w:p>
        </w:tc>
      </w:tr>
      <w:tr w:rsidR="006C7657" w:rsidRPr="00F80D4A" w14:paraId="19D9AC68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4043F67D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B223044" wp14:editId="59A2645D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4929E5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23044" id="_x0000_s1034" type="#_x0000_t202" style="position:absolute;left:0;text-align:left;margin-left:56.5pt;margin-top:257.95pt;width:21.2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Al&#10;QroBhQIAABc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14:paraId="034929E5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5F11E73" wp14:editId="4E29F360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949648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11E73" id="_x0000_s1035" type="#_x0000_t202" style="position:absolute;left:0;text-align:left;margin-left:55.35pt;margin-top:284.55pt;width:21.25pt;height:1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" filled="f">
                      <v:textbox>
                        <w:txbxContent>
                          <w:p w14:paraId="24949648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6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0A53E1B8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4F070E2F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5CB7FFB5" w14:textId="77777777" w:rsidR="006C7657" w:rsidRPr="005A59B4" w:rsidRDefault="006C7657" w:rsidP="00364224">
            <w:pPr>
              <w:spacing w:after="480" w:line="480" w:lineRule="auto"/>
              <w:rPr>
                <w:rFonts w:ascii="Arial" w:hAnsi="Arial" w:cs="Arial"/>
                <w:sz w:val="18"/>
              </w:rPr>
            </w:pPr>
          </w:p>
        </w:tc>
      </w:tr>
      <w:tr w:rsidR="006C7657" w:rsidRPr="00430E26" w14:paraId="5E8FD1B9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4EB7C99A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BBDFF25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F2255A" w14:textId="10858400" w:rsidR="006C7657" w:rsidRPr="005A59B4" w:rsidRDefault="00ED3EB5" w:rsidP="00E438E7">
            <w:pPr>
              <w:spacing w:before="120" w:after="120"/>
              <w:rPr>
                <w:rFonts w:ascii="Arial" w:hAnsi="Arial" w:cs="Arial"/>
                <w:sz w:val="18"/>
                <w:szCs w:val="20"/>
              </w:rPr>
            </w:pPr>
            <w:r w:rsidRPr="005A59B4">
              <w:rPr>
                <w:rFonts w:ascii="Arial" w:hAnsi="Arial" w:cs="Arial"/>
                <w:sz w:val="18"/>
                <w:szCs w:val="20"/>
              </w:rPr>
              <w:t>Übung Feinmotorik beim Löten, dabei Aufbaubeginn mit Bestückung einer Leiterplatine.</w:t>
            </w:r>
            <w:r w:rsidRPr="005A59B4">
              <w:rPr>
                <w:rFonts w:ascii="Arial" w:hAnsi="Arial" w:cs="Arial"/>
                <w:sz w:val="18"/>
                <w:szCs w:val="20"/>
              </w:rPr>
              <w:br/>
              <w:t>Der elektrische Widerstand. Festwiderstände, mechanisch veränderbare Widerstände, Kennung, Größen und Diagramme.</w:t>
            </w:r>
            <w:r w:rsidRPr="005A59B4">
              <w:rPr>
                <w:rFonts w:ascii="Arial" w:hAnsi="Arial" w:cs="Arial"/>
                <w:sz w:val="18"/>
                <w:szCs w:val="20"/>
              </w:rPr>
              <w:br/>
              <w:t>- Aufbau einer kombinierten Reihen- und Parallelschaltung / mit Spannungsteiler auf der Leiterplatine, ermitteln der Messwerte von Spannungen und Strömen, sowie deren Gegenrechnung</w:t>
            </w:r>
          </w:p>
        </w:tc>
      </w:tr>
      <w:tr w:rsidR="006C7657" w:rsidRPr="00F80D4A" w14:paraId="4010BEBB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4E6D92DA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5CA79D92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2554C4DB" w14:textId="297BC8E9" w:rsidR="006C7657" w:rsidRPr="00C8235E" w:rsidRDefault="00ED3EB5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24685">
              <w:rPr>
                <w:rFonts w:ascii="Arial" w:hAnsi="Arial" w:cs="Arial"/>
                <w:sz w:val="18"/>
                <w:szCs w:val="18"/>
              </w:rPr>
              <w:t>- Aufbau einer Widerstandsmessbrücke mit 0 – Abgleich und deren Berechnung und Bedeutung. Ermitteln der Messwerte von Spannungen und Strömen, sowie deren Gegenrechnung</w:t>
            </w:r>
            <w:r w:rsidRPr="00424685">
              <w:rPr>
                <w:rFonts w:ascii="Arial" w:hAnsi="Arial" w:cs="Arial"/>
                <w:sz w:val="18"/>
                <w:szCs w:val="18"/>
              </w:rPr>
              <w:br/>
              <w:t>- Die Diode: Aufbau und Wirkungsweise, Eigenschaften und Diagramme</w:t>
            </w:r>
            <w:r w:rsidRPr="00424685">
              <w:rPr>
                <w:rFonts w:ascii="Arial" w:hAnsi="Arial" w:cs="Arial"/>
                <w:sz w:val="18"/>
                <w:szCs w:val="18"/>
              </w:rPr>
              <w:br/>
              <w:t>- Die LED - Diode: Aufbau und Wirkungsweise, Eigenschaften und Diagramme</w:t>
            </w:r>
            <w:r w:rsidRPr="00424685">
              <w:rPr>
                <w:rFonts w:ascii="Arial" w:hAnsi="Arial" w:cs="Arial"/>
                <w:sz w:val="18"/>
                <w:szCs w:val="18"/>
              </w:rPr>
              <w:br/>
              <w:t>- Aufbau einer LED-Schaltung. Ermitteln der Messwerte von Spannungen und Strömen, sowie deren Gegenrechnung</w:t>
            </w:r>
            <w:r w:rsidRPr="00424685">
              <w:rPr>
                <w:rFonts w:ascii="Arial" w:hAnsi="Arial" w:cs="Arial"/>
                <w:sz w:val="18"/>
                <w:szCs w:val="18"/>
              </w:rPr>
              <w:br/>
              <w:t>Aufbau und Wirkungsweise / Diagramme:</w:t>
            </w:r>
            <w:r w:rsidRPr="00424685">
              <w:rPr>
                <w:rFonts w:ascii="Arial" w:hAnsi="Arial" w:cs="Arial"/>
                <w:sz w:val="18"/>
                <w:szCs w:val="18"/>
              </w:rPr>
              <w:br/>
              <w:t>- Aufbau einer Löt- Übung mit Zehnerdioden</w:t>
            </w:r>
          </w:p>
        </w:tc>
      </w:tr>
      <w:tr w:rsidR="006C7657" w:rsidRPr="002535CC" w14:paraId="1DCDEE17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5D71D61C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2FE9A1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022B030" w14:textId="3F12E92B" w:rsidR="006C7657" w:rsidRPr="00B1713E" w:rsidRDefault="00ED3EB5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E09F7">
              <w:rPr>
                <w:rFonts w:ascii="Arial" w:hAnsi="Arial" w:cs="Arial"/>
                <w:sz w:val="18"/>
                <w:szCs w:val="18"/>
              </w:rPr>
              <w:t xml:space="preserve">- Die Zehnerdiode: berechnen, Aufbauen und Messen der Funktion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E09F7">
              <w:rPr>
                <w:rFonts w:ascii="Arial" w:hAnsi="Arial" w:cs="Arial"/>
                <w:sz w:val="18"/>
                <w:szCs w:val="18"/>
              </w:rPr>
              <w:t>- Der Kondensator, Aufbau, Funktion und Wirkungsweise, Diagramme.</w:t>
            </w:r>
            <w:r w:rsidRPr="003E09F7">
              <w:rPr>
                <w:rFonts w:ascii="Arial" w:hAnsi="Arial" w:cs="Arial"/>
                <w:sz w:val="18"/>
                <w:szCs w:val="18"/>
              </w:rPr>
              <w:br/>
              <w:t>- Das Messinstrument Oszilloskop, Aufbau, Funktion und Wirkungsweise.</w:t>
            </w:r>
            <w:r w:rsidRPr="003E09F7">
              <w:rPr>
                <w:rFonts w:ascii="Arial" w:hAnsi="Arial" w:cs="Arial"/>
                <w:sz w:val="18"/>
                <w:szCs w:val="18"/>
              </w:rPr>
              <w:br/>
              <w:t>- Wechselspannung und dessen Gleichrichtung zu Gleichspannung.</w:t>
            </w:r>
            <w:r w:rsidRPr="003E09F7">
              <w:rPr>
                <w:rFonts w:ascii="Arial" w:hAnsi="Arial" w:cs="Arial"/>
                <w:sz w:val="18"/>
                <w:szCs w:val="18"/>
              </w:rPr>
              <w:br/>
              <w:t>- Beginn Aufbau einer Löt- Übung vom Ein puls- Gleichrichter.</w:t>
            </w:r>
            <w:r w:rsidRPr="003E09F7">
              <w:rPr>
                <w:rFonts w:ascii="Arial" w:hAnsi="Arial" w:cs="Arial"/>
                <w:sz w:val="18"/>
                <w:szCs w:val="18"/>
              </w:rPr>
              <w:br/>
              <w:t>- Übungsschaltung auf Platine.</w:t>
            </w:r>
            <w:r w:rsidRPr="003E09F7">
              <w:rPr>
                <w:rFonts w:ascii="Arial" w:hAnsi="Arial" w:cs="Arial"/>
                <w:sz w:val="20"/>
                <w:szCs w:val="20"/>
              </w:rPr>
              <w:br/>
            </w:r>
            <w:r w:rsidRPr="003E09F7">
              <w:rPr>
                <w:rFonts w:ascii="Arial" w:hAnsi="Arial" w:cs="Arial"/>
                <w:sz w:val="18"/>
                <w:szCs w:val="18"/>
              </w:rPr>
              <w:t>- 2 Puls Gleichrichter, Aufbau und Wirkungsweise mit 4 Dioden in Grundschaltung zu einem</w:t>
            </w:r>
          </w:p>
        </w:tc>
      </w:tr>
      <w:tr w:rsidR="006C7657" w:rsidRPr="00F80D4A" w14:paraId="0290784E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0033BB3B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275DD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14A7597E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21A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1A160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2788A915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B4FDD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52C3A4D4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36974729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6491CA2E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064231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332638D4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C5EED7D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0C9B165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724D66C3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7320FC87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384CB5E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F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Branntwein</w:t>
            </w:r>
          </w:p>
        </w:tc>
        <w:tc>
          <w:tcPr>
            <w:tcW w:w="1256" w:type="pct"/>
            <w:gridSpan w:val="3"/>
            <w:vAlign w:val="bottom"/>
          </w:tcPr>
          <w:p w14:paraId="287AA699" w14:textId="2845019C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04560012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1E6C37D6" w14:textId="77777777" w:rsidR="006C7657" w:rsidRDefault="006C7657" w:rsidP="007C3694">
      <w:pPr>
        <w:sectPr w:rsidR="006C7657" w:rsidSect="006C7657">
          <w:headerReference w:type="default" r:id="rId15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38A6BCEC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34A4F3D9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6FAA7BB4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7A589DA6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57CD0DE7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372BA021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1FAAD2BB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7630102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Breitweg</w:t>
            </w:r>
          </w:p>
          <w:p w14:paraId="2C2AA8F5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BA082F6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6E122470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709B3E8B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EBB3C5B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072B3A" w14:textId="64CC5128" w:rsidR="006C7657" w:rsidRPr="00BB4D6D" w:rsidRDefault="00ED3EB5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1C0F">
              <w:rPr>
                <w:rFonts w:ascii="Arial" w:hAnsi="Arial" w:cs="Arial"/>
                <w:sz w:val="18"/>
                <w:szCs w:val="18"/>
              </w:rPr>
              <w:t>Brückengleichrichter mit RC- Siebung.</w:t>
            </w:r>
            <w:r w:rsidRPr="00BA1C0F">
              <w:rPr>
                <w:rFonts w:ascii="Arial" w:hAnsi="Arial" w:cs="Arial"/>
                <w:sz w:val="18"/>
                <w:szCs w:val="18"/>
              </w:rPr>
              <w:br/>
              <w:t>- Dabei Anwendung Digitalmessgerät und Oszilloskop. Funktionsanalyse.</w:t>
            </w:r>
            <w:r w:rsidRPr="00BA1C0F">
              <w:rPr>
                <w:rFonts w:ascii="Arial" w:hAnsi="Arial" w:cs="Arial"/>
                <w:sz w:val="18"/>
                <w:szCs w:val="18"/>
              </w:rPr>
              <w:br/>
              <w:t>Aufbau und Berechnen RC Schaltung mit LED</w:t>
            </w:r>
            <w:r w:rsidRPr="00BA1C0F">
              <w:rPr>
                <w:rFonts w:ascii="Arial" w:hAnsi="Arial" w:cs="Arial"/>
                <w:sz w:val="18"/>
                <w:szCs w:val="18"/>
              </w:rPr>
              <w:br/>
              <w:t>Der Transistor: Aufbau, Kennwerte Funktion und Wirkungsweise.</w:t>
            </w:r>
            <w:r w:rsidRPr="00BA1C0F">
              <w:rPr>
                <w:rFonts w:ascii="Arial" w:hAnsi="Arial" w:cs="Arial"/>
                <w:sz w:val="18"/>
                <w:szCs w:val="18"/>
              </w:rPr>
              <w:br/>
              <w:t>- Grundschaltungen mit dem Transistor. Anwendung Digitalmessgerät und Oszilloskop. Funktionsanalyse.</w:t>
            </w:r>
            <w:r w:rsidRPr="00BA1C0F">
              <w:rPr>
                <w:rFonts w:ascii="Arial" w:hAnsi="Arial" w:cs="Arial"/>
                <w:bCs/>
                <w:sz w:val="18"/>
                <w:szCs w:val="18"/>
              </w:rPr>
              <w:t xml:space="preserve"> Aufbau Transistorschaltung mit Funktion „Fingerschaltung“, Funktion Timer mit RC- Glied.</w:t>
            </w:r>
            <w:r w:rsidRPr="00BA1C0F">
              <w:rPr>
                <w:rFonts w:ascii="Arial" w:hAnsi="Arial" w:cs="Arial"/>
                <w:bCs/>
                <w:sz w:val="18"/>
                <w:szCs w:val="18"/>
              </w:rPr>
              <w:br/>
              <w:t>Funktion Schalterschaltung, Funktion Timer und Blinker. Vertiefung der Bedienung und des Messens während der Lötübungen mit dem Oszilloskop. Analysieren und Fehlersuche der aufgebauten Übungen.</w:t>
            </w:r>
            <w:r w:rsidRPr="00BA1C0F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BA1C0F">
              <w:rPr>
                <w:rFonts w:ascii="Arial" w:hAnsi="Arial" w:cs="Arial"/>
                <w:sz w:val="18"/>
                <w:szCs w:val="18"/>
              </w:rPr>
              <w:t>Aufbau einer A-Stabilen Kippstufe und Messen der Werte an Diode, Transistor Basis, und dem Ladekondensator mit dem Oszilloskop.</w:t>
            </w:r>
          </w:p>
        </w:tc>
      </w:tr>
      <w:tr w:rsidR="006C7657" w:rsidRPr="00F80D4A" w14:paraId="1E7519BF" w14:textId="77777777" w:rsidTr="00ED3EB5">
        <w:trPr>
          <w:cantSplit/>
          <w:trHeight w:hRule="exact" w:val="1667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490CCAC2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A6A7C4C" wp14:editId="222F41F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1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58C1D0C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A7C4C" id="_x0000_s1036" type="#_x0000_t202" style="position:absolute;left:0;text-align:left;margin-left:56.5pt;margin-top:257.95pt;width:21.2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" filled="f">
                      <v:textbox>
                        <w:txbxContent>
                          <w:p w14:paraId="458C1D0C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A021F63" wp14:editId="0E7AC21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1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1FF60F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21F63" id="_x0000_s1037" type="#_x0000_t202" style="position:absolute;left:0;text-align:left;margin-left:55.35pt;margin-top:284.55pt;width:21.2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" filled="f">
                      <v:textbox>
                        <w:txbxContent>
                          <w:p w14:paraId="4D1FF60F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3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0ACB47E0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33911639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600E44DF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640481A9" w14:textId="77777777" w:rsidTr="00ED3EB5">
        <w:trPr>
          <w:cantSplit/>
          <w:trHeight w:hRule="exact" w:val="1705"/>
        </w:trPr>
        <w:tc>
          <w:tcPr>
            <w:tcW w:w="983" w:type="pct"/>
            <w:vMerge/>
          </w:tcPr>
          <w:p w14:paraId="0D697C19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2CA780B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2591FE4" w14:textId="77777777" w:rsidR="00ED3EB5" w:rsidRPr="00BA1C0F" w:rsidRDefault="006C7657" w:rsidP="00ED3E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D3EB5" w:rsidRPr="00BA1C0F">
              <w:rPr>
                <w:rFonts w:ascii="Arial" w:hAnsi="Arial" w:cs="Arial"/>
                <w:sz w:val="18"/>
                <w:szCs w:val="18"/>
              </w:rPr>
              <w:t xml:space="preserve">Beginn mit dem Projekt Regelbares Netzgerät. (Nachfolgend </w:t>
            </w:r>
            <w:proofErr w:type="spellStart"/>
            <w:r w:rsidR="00ED3EB5" w:rsidRPr="00BA1C0F"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 w:rsidR="00ED3EB5" w:rsidRPr="00BA1C0F">
              <w:rPr>
                <w:rFonts w:ascii="Arial" w:hAnsi="Arial" w:cs="Arial"/>
                <w:sz w:val="18"/>
                <w:szCs w:val="18"/>
              </w:rPr>
              <w:t xml:space="preserve"> genannt)</w:t>
            </w:r>
            <w:r w:rsidR="00ED3EB5" w:rsidRPr="00BA1C0F">
              <w:rPr>
                <w:rFonts w:ascii="Arial" w:hAnsi="Arial" w:cs="Arial"/>
                <w:sz w:val="18"/>
                <w:szCs w:val="18"/>
              </w:rPr>
              <w:br/>
              <w:t>- Erklärung der Komponenten und Aufbau besprochen.</w:t>
            </w:r>
          </w:p>
          <w:p w14:paraId="4C6BF0DF" w14:textId="29F6CB45" w:rsidR="006C7657" w:rsidRPr="00C8235E" w:rsidRDefault="00ED3EB5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1C0F">
              <w:rPr>
                <w:rFonts w:ascii="Arial" w:hAnsi="Arial" w:cs="Arial"/>
                <w:sz w:val="18"/>
                <w:szCs w:val="18"/>
              </w:rPr>
              <w:t xml:space="preserve">- Im Team: Einbaukomponenten </w:t>
            </w:r>
            <w:proofErr w:type="spellStart"/>
            <w:r w:rsidRPr="00BA1C0F"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 w:rsidRPr="00BA1C0F">
              <w:rPr>
                <w:rFonts w:ascii="Arial" w:hAnsi="Arial" w:cs="Arial"/>
                <w:sz w:val="18"/>
                <w:szCs w:val="18"/>
              </w:rPr>
              <w:t xml:space="preserve"> für die Rückwand zusammengestellt, komplettiert, und in die Rückwand eingebaut.</w:t>
            </w:r>
            <w:r>
              <w:rPr>
                <w:rFonts w:ascii="Arial" w:hAnsi="Arial" w:cs="Arial"/>
                <w:sz w:val="18"/>
                <w:szCs w:val="18"/>
              </w:rPr>
              <w:t>(Fließbandarbeit nachgestellt).</w:t>
            </w:r>
          </w:p>
        </w:tc>
      </w:tr>
      <w:tr w:rsidR="006C7657" w:rsidRPr="00F80D4A" w14:paraId="78AB46C5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BEF2AC1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4147F957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087ABF1C" w14:textId="77777777" w:rsidR="00ED3EB5" w:rsidRDefault="00ED3EB5" w:rsidP="00ED3EB5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Fertigstellu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ückwand</w:t>
            </w:r>
          </w:p>
          <w:p w14:paraId="01356689" w14:textId="5A89B93B" w:rsidR="006C7657" w:rsidRPr="00C8235E" w:rsidRDefault="00ED3EB5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A1C0F">
              <w:rPr>
                <w:rFonts w:ascii="Arial" w:hAnsi="Arial" w:cs="Arial"/>
                <w:sz w:val="18"/>
                <w:szCs w:val="18"/>
              </w:rPr>
              <w:t xml:space="preserve">- Frontplatte besprochen, bestückt und verdrahtet </w:t>
            </w:r>
            <w:r w:rsidRPr="00BA1C0F">
              <w:rPr>
                <w:rFonts w:ascii="Arial" w:hAnsi="Arial" w:cs="Arial"/>
                <w:sz w:val="18"/>
                <w:szCs w:val="18"/>
              </w:rPr>
              <w:br/>
              <w:t>- Gefahren und Bedienungsunterweisung an den Ständerbohrmaschinen erhalten und Bohrübungen durchgeführt.</w:t>
            </w:r>
            <w:r w:rsidRPr="00BA1C0F">
              <w:rPr>
                <w:rFonts w:ascii="Arial" w:hAnsi="Arial" w:cs="Arial"/>
                <w:sz w:val="18"/>
                <w:szCs w:val="18"/>
              </w:rPr>
              <w:br/>
              <w:t>Transformator Platine:</w:t>
            </w:r>
            <w:r w:rsidRPr="00BA1C0F">
              <w:rPr>
                <w:rFonts w:ascii="Arial" w:hAnsi="Arial" w:cs="Arial"/>
                <w:sz w:val="18"/>
                <w:szCs w:val="18"/>
              </w:rPr>
              <w:br/>
              <w:t xml:space="preserve">- Transformatorplatine </w:t>
            </w:r>
            <w:r>
              <w:rPr>
                <w:rFonts w:ascii="Arial" w:hAnsi="Arial" w:cs="Arial"/>
                <w:sz w:val="18"/>
                <w:szCs w:val="18"/>
              </w:rPr>
              <w:t xml:space="preserve">Schaltung und Aufbau </w:t>
            </w:r>
            <w:r w:rsidRPr="00BA1C0F">
              <w:rPr>
                <w:rFonts w:ascii="Arial" w:hAnsi="Arial" w:cs="Arial"/>
                <w:sz w:val="18"/>
                <w:szCs w:val="18"/>
              </w:rPr>
              <w:t>besprochen, Bohrungen auf Transformator Platine angezeichnet und vorgenommen.</w:t>
            </w:r>
          </w:p>
        </w:tc>
      </w:tr>
      <w:tr w:rsidR="006C7657" w:rsidRPr="002535CC" w14:paraId="27E9CE02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5DC6EBD3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351F790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E34912" w14:textId="77777777" w:rsidR="00F53266" w:rsidRPr="007B075B" w:rsidRDefault="00F53266" w:rsidP="00F532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075B">
              <w:rPr>
                <w:rFonts w:ascii="Arial" w:hAnsi="Arial" w:cs="Arial"/>
                <w:sz w:val="18"/>
                <w:szCs w:val="18"/>
              </w:rPr>
              <w:t>-Transformator auf Platine aufgebaut und Fertigstellung jener.</w:t>
            </w:r>
          </w:p>
          <w:p w14:paraId="6A931717" w14:textId="57E53FCD" w:rsidR="006C7657" w:rsidRPr="00B1713E" w:rsidRDefault="00F53266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075B">
              <w:rPr>
                <w:rFonts w:ascii="Arial" w:hAnsi="Arial" w:cs="Arial"/>
                <w:sz w:val="18"/>
                <w:szCs w:val="18"/>
              </w:rPr>
              <w:t xml:space="preserve">- Erstellen des Platinen- Layout der Hauptplatine. </w:t>
            </w:r>
            <w:r w:rsidRPr="007B075B">
              <w:rPr>
                <w:rFonts w:ascii="Arial" w:hAnsi="Arial" w:cs="Arial"/>
                <w:sz w:val="18"/>
                <w:szCs w:val="18"/>
              </w:rPr>
              <w:br/>
              <w:t>- Bestückung und Verschaltung der Platine mit Bauteilen für Gleichrichtung mit Funktionstest.</w:t>
            </w:r>
            <w:r w:rsidRPr="007B075B">
              <w:rPr>
                <w:rFonts w:ascii="Arial" w:hAnsi="Arial" w:cs="Arial"/>
                <w:sz w:val="18"/>
                <w:szCs w:val="18"/>
              </w:rPr>
              <w:br/>
              <w:t>- Bestückung der Platine und Verschaltung mit Bauteilen für DC-Regelung 1,25V -25V</w:t>
            </w:r>
          </w:p>
        </w:tc>
      </w:tr>
      <w:tr w:rsidR="006C7657" w:rsidRPr="00F80D4A" w14:paraId="7AFCD89B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4F90F7D8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810080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1755599E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B5A8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5BD7E8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2A76AC02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1A291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2AB66659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32813DB9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2329B06F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625E14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05BFF13F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2F96B868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42D424D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6549EBCE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405BCD7A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1CE69B50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Breitweg</w:t>
            </w:r>
          </w:p>
        </w:tc>
        <w:tc>
          <w:tcPr>
            <w:tcW w:w="1256" w:type="pct"/>
            <w:gridSpan w:val="3"/>
            <w:vAlign w:val="bottom"/>
          </w:tcPr>
          <w:p w14:paraId="55E1054F" w14:textId="7A5B909D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349578D9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5FE828E8" w14:textId="77777777" w:rsidR="006C7657" w:rsidRDefault="006C7657" w:rsidP="007C3694">
      <w:pPr>
        <w:sectPr w:rsidR="006C7657" w:rsidSect="006C7657">
          <w:headerReference w:type="default" r:id="rId16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68763BC6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46F7BCCE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1ADFFF90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1E5BE89E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73282F34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291308A6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5A3F8BAA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2DDDDE9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i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pitzweg</w:t>
            </w:r>
          </w:p>
          <w:p w14:paraId="249715BA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5329517E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0A6B7E21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67A7D553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CAFBFAC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590040" w14:textId="4CF54442" w:rsidR="006C7657" w:rsidRPr="00BB4D6D" w:rsidRDefault="00F53266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075B">
              <w:rPr>
                <w:rFonts w:ascii="Arial" w:hAnsi="Arial" w:cs="Arial"/>
                <w:sz w:val="18"/>
                <w:szCs w:val="18"/>
              </w:rPr>
              <w:t>- Bestückung der Platine und Verschaltung mit Bauteilen für DC-Regelung (LM 350) 1,25V -25V</w:t>
            </w:r>
            <w:r w:rsidRPr="007B075B">
              <w:rPr>
                <w:rFonts w:ascii="Arial" w:hAnsi="Arial" w:cs="Arial"/>
                <w:sz w:val="18"/>
                <w:szCs w:val="18"/>
              </w:rPr>
              <w:br/>
              <w:t>- Bestückung der Platine und Verschaltung mit Bauteilen für DC Fest Spannung 12V (L7812)</w:t>
            </w:r>
            <w:r w:rsidRPr="007B075B">
              <w:rPr>
                <w:rFonts w:ascii="Arial" w:hAnsi="Arial" w:cs="Arial"/>
                <w:sz w:val="18"/>
                <w:szCs w:val="18"/>
              </w:rPr>
              <w:br/>
              <w:t>-Funktionstest 1,25V DC bis 30V DC und 12V DC</w:t>
            </w:r>
            <w:r w:rsidRPr="007B075B">
              <w:rPr>
                <w:rFonts w:ascii="Arial" w:hAnsi="Arial" w:cs="Arial"/>
                <w:sz w:val="18"/>
                <w:szCs w:val="18"/>
              </w:rPr>
              <w:br/>
            </w:r>
            <w:r w:rsidRPr="007B075B">
              <w:rPr>
                <w:rFonts w:ascii="Arial" w:hAnsi="Arial" w:cs="Arial"/>
                <w:bCs/>
                <w:sz w:val="18"/>
                <w:szCs w:val="18"/>
              </w:rPr>
              <w:br/>
              <w:t>- Bestückung der Platine und Verschaltung mit Bauteilen für Durchgangsprüfer (NE 555) Layout für A-Stabile Kippstufe mit NE 555 und für Durchgangsprüfer.</w:t>
            </w:r>
          </w:p>
        </w:tc>
      </w:tr>
      <w:tr w:rsidR="006C7657" w:rsidRPr="00F80D4A" w14:paraId="5AA4DC89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58D27A99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6752E93" wp14:editId="288869B0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845D9B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52E93" id="_x0000_s1038" type="#_x0000_t202" style="position:absolute;left:0;text-align:left;margin-left:56.5pt;margin-top:257.95pt;width:21.2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b5F4fY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14:paraId="5E845D9B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44B45D4" wp14:editId="26C2950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00C960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B45D4" id="_x0000_s1039" type="#_x0000_t202" style="position:absolute;left:0;text-align:left;margin-left:55.35pt;margin-top:284.55pt;width:21.25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LP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J67As+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14:paraId="2400C960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0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4.11.2023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1DB62BC8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70BA5638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378A95E2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60FADB3D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1AD6105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36FA9D8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D3CA0B" w14:textId="61F443D1" w:rsidR="006C7657" w:rsidRPr="00C8235E" w:rsidRDefault="00F53266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075B">
              <w:rPr>
                <w:rFonts w:ascii="Arial" w:hAnsi="Arial" w:cs="Arial"/>
                <w:sz w:val="18"/>
                <w:szCs w:val="18"/>
              </w:rPr>
              <w:t>Bestückung der Platine und Verschaltung mit Bauteilen für DC Fest Spannung 12V (L7812)</w:t>
            </w:r>
            <w:r w:rsidRPr="007B075B">
              <w:rPr>
                <w:rFonts w:ascii="Arial" w:hAnsi="Arial" w:cs="Arial"/>
                <w:sz w:val="18"/>
                <w:szCs w:val="18"/>
              </w:rPr>
              <w:br/>
              <w:t>-Funktionstest 1,25V DC bis 30V DC und 12V DC</w:t>
            </w:r>
            <w:r w:rsidRPr="007B075B">
              <w:rPr>
                <w:rFonts w:ascii="Arial" w:hAnsi="Arial" w:cs="Arial"/>
                <w:sz w:val="18"/>
                <w:szCs w:val="18"/>
              </w:rPr>
              <w:br/>
            </w:r>
            <w:r w:rsidRPr="007B075B">
              <w:rPr>
                <w:rFonts w:ascii="Arial" w:hAnsi="Arial" w:cs="Arial"/>
                <w:bCs/>
                <w:sz w:val="18"/>
                <w:szCs w:val="18"/>
              </w:rPr>
              <w:br/>
              <w:t>- Bestückung der Platine und Verschaltung mit Bauteilen für Durchgangsprüfer (NE 555) Layout für A-Stabile Kippstufe mit NE 555 und für Durchgangsprüfer.</w:t>
            </w:r>
          </w:p>
        </w:tc>
      </w:tr>
      <w:tr w:rsidR="006C7657" w:rsidRPr="00F80D4A" w14:paraId="2C79BFF0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2B9ABCC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78007584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44A942F0" w14:textId="77777777" w:rsidR="006C7657" w:rsidRPr="00C8235E" w:rsidRDefault="00DE10F0" w:rsidP="00DE10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i – Buß- und Bettag</w:t>
            </w:r>
          </w:p>
        </w:tc>
      </w:tr>
      <w:tr w:rsidR="006C7657" w:rsidRPr="002535CC" w14:paraId="27D65DCE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55C5305B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8DCE88E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58415CB" w14:textId="77777777" w:rsidR="00F53266" w:rsidRPr="007B075B" w:rsidRDefault="00F53266" w:rsidP="00F5326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B075B">
              <w:rPr>
                <w:rFonts w:ascii="Arial" w:hAnsi="Arial" w:cs="Arial"/>
                <w:bCs/>
                <w:sz w:val="18"/>
                <w:szCs w:val="18"/>
              </w:rPr>
              <w:t>- Bestückung der Platine und Verschaltung mit Bauteilen für Durchgangsprüfer (NE 555) Layout für A-Stabile Kippstufe mit NE 555 und für Durchgangsprüfer. Test auf Funktion des Durchgangsprüfers</w:t>
            </w:r>
          </w:p>
          <w:p w14:paraId="1DD24CBB" w14:textId="14B2BF74" w:rsidR="006C7657" w:rsidRPr="00B1713E" w:rsidRDefault="00F53266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7B075B">
              <w:rPr>
                <w:rFonts w:ascii="Arial" w:hAnsi="Arial" w:cs="Arial"/>
                <w:sz w:val="18"/>
                <w:szCs w:val="18"/>
              </w:rPr>
              <w:t xml:space="preserve">Zusammenfügen des </w:t>
            </w:r>
            <w:proofErr w:type="spellStart"/>
            <w:r w:rsidRPr="007B075B"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 w:rsidRPr="007B075B">
              <w:rPr>
                <w:rFonts w:ascii="Arial" w:hAnsi="Arial" w:cs="Arial"/>
                <w:sz w:val="18"/>
                <w:szCs w:val="18"/>
              </w:rPr>
              <w:t xml:space="preserve"> Gehäuses und Einbau der Bauteil Komponenten. Verbinden der Schnittstellen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End- und Last- Test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rchgeführt.</w:t>
            </w:r>
          </w:p>
        </w:tc>
      </w:tr>
      <w:tr w:rsidR="006C7657" w:rsidRPr="00F80D4A" w14:paraId="5305055C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65D96054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17511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24422EBB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81C1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9D68BD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19C7C0CE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3C5467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687EB923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6091615F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44516004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DD3F84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42DA580F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4D711EA0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07B0CA01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57D9826B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1A076F69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2A49E0D1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Spitzweg</w:t>
            </w:r>
          </w:p>
        </w:tc>
        <w:tc>
          <w:tcPr>
            <w:tcW w:w="1256" w:type="pct"/>
            <w:gridSpan w:val="3"/>
            <w:vAlign w:val="bottom"/>
          </w:tcPr>
          <w:p w14:paraId="6F428B50" w14:textId="25C7DA29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6E770A6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4E6D3536" w14:textId="77777777" w:rsidR="006C7657" w:rsidRDefault="006C7657" w:rsidP="007C3694">
      <w:pPr>
        <w:sectPr w:rsidR="006C7657" w:rsidSect="006C7657">
          <w:headerReference w:type="default" r:id="rId17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4E9F3980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072912F3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4D6DB805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05396D77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524B8491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4DC8A7E7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25DE2887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6C59430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ragl</w:t>
            </w:r>
          </w:p>
          <w:p w14:paraId="74D2EAC6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5A859900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1A164663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36299A46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51042F9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BE6389B" w14:textId="7B61298A" w:rsidR="006C7657" w:rsidRPr="00BB4D6D" w:rsidRDefault="00CC355B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ertigstellu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7B075B">
              <w:rPr>
                <w:rFonts w:ascii="Arial" w:hAnsi="Arial" w:cs="Arial"/>
                <w:sz w:val="18"/>
                <w:szCs w:val="18"/>
              </w:rPr>
              <w:t xml:space="preserve">Zusammenfügen des </w:t>
            </w:r>
            <w:proofErr w:type="spellStart"/>
            <w:r w:rsidRPr="007B075B"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 w:rsidRPr="007B075B">
              <w:rPr>
                <w:rFonts w:ascii="Arial" w:hAnsi="Arial" w:cs="Arial"/>
                <w:sz w:val="18"/>
                <w:szCs w:val="18"/>
              </w:rPr>
              <w:t xml:space="preserve"> Gehäuses und Einbau der Bauteil Komponenten. Verbinden der Schnittstell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End- und Last- Test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urchgeführt.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53266" w:rsidRPr="00BB0694">
              <w:rPr>
                <w:rFonts w:ascii="Arial" w:hAnsi="Arial" w:cs="Arial"/>
                <w:sz w:val="18"/>
                <w:szCs w:val="18"/>
              </w:rPr>
              <w:t xml:space="preserve"> Anleitung </w:t>
            </w:r>
            <w:r>
              <w:rPr>
                <w:rFonts w:ascii="Arial" w:hAnsi="Arial" w:cs="Arial"/>
                <w:sz w:val="18"/>
                <w:szCs w:val="18"/>
              </w:rPr>
              <w:t xml:space="preserve">einer </w:t>
            </w:r>
            <w:r w:rsidR="00F53266" w:rsidRPr="00BB0694">
              <w:rPr>
                <w:rFonts w:ascii="Arial" w:hAnsi="Arial" w:cs="Arial"/>
                <w:sz w:val="18"/>
                <w:szCs w:val="18"/>
              </w:rPr>
              <w:t>Geräteprüfung nach DGUV A3 VDE 0701/0702</w:t>
            </w:r>
            <w:r w:rsidR="00F53266" w:rsidRPr="00BB0694">
              <w:rPr>
                <w:rFonts w:ascii="Arial" w:hAnsi="Arial" w:cs="Arial"/>
                <w:sz w:val="18"/>
                <w:szCs w:val="18"/>
              </w:rPr>
              <w:br/>
              <w:t xml:space="preserve">- Geräteprüfung </w:t>
            </w:r>
            <w:r>
              <w:rPr>
                <w:rFonts w:ascii="Arial" w:hAnsi="Arial" w:cs="Arial"/>
                <w:sz w:val="18"/>
                <w:szCs w:val="18"/>
              </w:rPr>
              <w:t xml:space="preserve">an einem fertig gestellt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53266" w:rsidRPr="00BB0694">
              <w:rPr>
                <w:rFonts w:ascii="Arial" w:hAnsi="Arial" w:cs="Arial"/>
                <w:sz w:val="18"/>
                <w:szCs w:val="18"/>
              </w:rPr>
              <w:t>nach DGUV A3 VDE 0701/0702</w:t>
            </w:r>
          </w:p>
        </w:tc>
      </w:tr>
      <w:tr w:rsidR="006C7657" w:rsidRPr="00F80D4A" w14:paraId="1A0A4357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639700A8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1DC2488" wp14:editId="457239F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93C235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C2488" id="_x0000_s1040" type="#_x0000_t202" style="position:absolute;left:0;text-align:left;margin-left:56.5pt;margin-top:257.95pt;width:21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Lh19Py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14:paraId="4B93C235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A269A49" wp14:editId="45F9CF6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575DEF1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9A49" id="_x0000_s1041" type="#_x0000_t202" style="position:absolute;left:0;text-align:left;margin-left:55.35pt;margin-top:284.55pt;width:21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oMq/mY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14:paraId="3575DEF1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2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33010BD1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4A2F2226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0D3DE1C0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5AAF239F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6C62A1D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B4A5547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DB66E37" w14:textId="788DFE09" w:rsidR="006C7657" w:rsidRPr="00C8235E" w:rsidRDefault="00CC355B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0694">
              <w:rPr>
                <w:rFonts w:ascii="Arial" w:hAnsi="Arial" w:cs="Arial"/>
                <w:sz w:val="18"/>
                <w:szCs w:val="18"/>
              </w:rPr>
              <w:t>Aufbau analoge Grundschaltungen und Hinführung in die Digitaltechnik.</w:t>
            </w:r>
            <w:r w:rsidRPr="00BB0694">
              <w:rPr>
                <w:rFonts w:ascii="Arial" w:hAnsi="Arial" w:cs="Arial"/>
                <w:sz w:val="18"/>
                <w:szCs w:val="18"/>
              </w:rPr>
              <w:br/>
              <w:t>Sensorik: Der Fototransistor / Fotodiode</w:t>
            </w:r>
          </w:p>
        </w:tc>
      </w:tr>
      <w:tr w:rsidR="006C7657" w:rsidRPr="00F80D4A" w14:paraId="7A7B85EC" w14:textId="77777777" w:rsidTr="00E438E7">
        <w:trPr>
          <w:cantSplit/>
          <w:trHeight w:hRule="exact" w:val="1783"/>
        </w:trPr>
        <w:tc>
          <w:tcPr>
            <w:tcW w:w="983" w:type="pct"/>
            <w:vMerge/>
          </w:tcPr>
          <w:p w14:paraId="0BF67D7B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0A388EAF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36C68F7D" w14:textId="43D93860" w:rsidR="006C7657" w:rsidRPr="00C8235E" w:rsidRDefault="00CC355B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A59B4">
              <w:rPr>
                <w:rFonts w:ascii="Arial" w:hAnsi="Arial" w:cs="Arial"/>
                <w:sz w:val="18"/>
                <w:szCs w:val="20"/>
              </w:rPr>
              <w:t xml:space="preserve">Digitaltag der Schule: </w:t>
            </w:r>
            <w:r w:rsidR="00BF5CF7" w:rsidRPr="005A59B4">
              <w:rPr>
                <w:rFonts w:ascii="Arial" w:hAnsi="Arial" w:cs="Arial"/>
                <w:sz w:val="18"/>
                <w:szCs w:val="20"/>
              </w:rPr>
              <w:br/>
            </w:r>
            <w:r w:rsidRPr="005A59B4">
              <w:rPr>
                <w:rFonts w:ascii="Arial" w:hAnsi="Arial" w:cs="Arial"/>
                <w:sz w:val="18"/>
                <w:szCs w:val="20"/>
              </w:rPr>
              <w:t>Homeschooling „Beruf und Betrieb“ Berufliche Handlungskompetenz</w:t>
            </w:r>
            <w:r w:rsidR="00BF5CF7" w:rsidRPr="005A59B4">
              <w:rPr>
                <w:rFonts w:ascii="Arial" w:hAnsi="Arial" w:cs="Arial"/>
                <w:sz w:val="18"/>
                <w:szCs w:val="20"/>
              </w:rPr>
              <w:t xml:space="preserve">; Teamarbeit; Arbeitsmethoden und Zeitplanung; Kommunikation; Kreativität; und Informationsbeschaffung. </w:t>
            </w:r>
            <w:r w:rsidRPr="005A59B4">
              <w:rPr>
                <w:rFonts w:ascii="Arial" w:hAnsi="Arial" w:cs="Arial"/>
                <w:sz w:val="18"/>
                <w:szCs w:val="20"/>
              </w:rPr>
              <w:t xml:space="preserve">Erarbeitung </w:t>
            </w:r>
            <w:r w:rsidR="00BF5CF7" w:rsidRPr="005A59B4">
              <w:rPr>
                <w:rFonts w:ascii="Arial" w:hAnsi="Arial" w:cs="Arial"/>
                <w:sz w:val="18"/>
                <w:szCs w:val="20"/>
              </w:rPr>
              <w:t>eines Berichts.</w:t>
            </w:r>
          </w:p>
        </w:tc>
      </w:tr>
      <w:tr w:rsidR="006C7657" w:rsidRPr="002535CC" w14:paraId="1BCF8046" w14:textId="77777777" w:rsidTr="00E438E7">
        <w:trPr>
          <w:cantSplit/>
          <w:trHeight w:hRule="exact" w:val="2829"/>
        </w:trPr>
        <w:tc>
          <w:tcPr>
            <w:tcW w:w="983" w:type="pct"/>
            <w:vMerge/>
          </w:tcPr>
          <w:p w14:paraId="6FCDB4EE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2F497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36396AF" w14:textId="7F5488CC" w:rsidR="00CC355B" w:rsidRDefault="00061C0B" w:rsidP="00CC355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äsentation „Beruf und Betrieb“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t>Beginn Digitaltechnik</w:t>
            </w:r>
            <w:r w:rsidR="00152D8C">
              <w:rPr>
                <w:rFonts w:ascii="Arial" w:hAnsi="Arial" w:cs="Arial"/>
                <w:sz w:val="18"/>
                <w:szCs w:val="18"/>
              </w:rPr>
              <w:t>:</w:t>
            </w:r>
            <w:r w:rsidR="00152D8C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t>Bit, Byte</w:t>
            </w:r>
            <w:r w:rsidR="00152D8C">
              <w:rPr>
                <w:rFonts w:ascii="Arial" w:hAnsi="Arial" w:cs="Arial"/>
                <w:sz w:val="18"/>
                <w:szCs w:val="18"/>
              </w:rPr>
              <w:t>,</w:t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t xml:space="preserve"> Zahlensysteme. Logische Grundverknüpfungen.</w:t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br/>
            </w:r>
            <w:r w:rsidR="00152D8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t>Steuern, Regeln.</w:t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br/>
            </w:r>
            <w:r w:rsidR="00152D8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t>Speicher Programmierbare Steuerung</w:t>
            </w:r>
            <w:r w:rsidR="00152D8C">
              <w:rPr>
                <w:rFonts w:ascii="Arial" w:hAnsi="Arial" w:cs="Arial"/>
                <w:sz w:val="18"/>
                <w:szCs w:val="18"/>
              </w:rPr>
              <w:t xml:space="preserve"> (SPS)</w:t>
            </w:r>
            <w:r w:rsidR="00CC355B" w:rsidRPr="00BB0694">
              <w:rPr>
                <w:rFonts w:ascii="Arial" w:hAnsi="Arial" w:cs="Arial"/>
                <w:sz w:val="18"/>
                <w:szCs w:val="18"/>
              </w:rPr>
              <w:t>. Aufbau, Wirkungsweise.</w:t>
            </w:r>
            <w:r w:rsidR="00152D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D8C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="00F53266" w:rsidRPr="00C87F5D">
              <w:rPr>
                <w:rFonts w:ascii="Arial" w:hAnsi="Arial" w:cs="Arial"/>
                <w:sz w:val="18"/>
                <w:szCs w:val="18"/>
              </w:rPr>
              <w:t xml:space="preserve">Arbeiten mit </w:t>
            </w:r>
            <w:r w:rsidR="00152D8C">
              <w:rPr>
                <w:rFonts w:ascii="Arial" w:hAnsi="Arial" w:cs="Arial"/>
                <w:sz w:val="18"/>
                <w:szCs w:val="18"/>
              </w:rPr>
              <w:t xml:space="preserve">Programmiersoftware </w:t>
            </w:r>
            <w:r w:rsidR="00F53266" w:rsidRPr="00C87F5D">
              <w:rPr>
                <w:rFonts w:ascii="Arial" w:hAnsi="Arial" w:cs="Arial"/>
                <w:sz w:val="18"/>
                <w:szCs w:val="18"/>
              </w:rPr>
              <w:t xml:space="preserve">der </w:t>
            </w:r>
            <w:r w:rsidR="00152D8C">
              <w:rPr>
                <w:rFonts w:ascii="Arial" w:hAnsi="Arial" w:cs="Arial"/>
                <w:sz w:val="18"/>
                <w:szCs w:val="18"/>
              </w:rPr>
              <w:t xml:space="preserve">Siemens </w:t>
            </w:r>
            <w:r w:rsidR="00F53266" w:rsidRPr="00C87F5D">
              <w:rPr>
                <w:rFonts w:ascii="Arial" w:hAnsi="Arial" w:cs="Arial"/>
                <w:sz w:val="18"/>
                <w:szCs w:val="18"/>
              </w:rPr>
              <w:t>Logo Software 8</w:t>
            </w:r>
            <w:r w:rsidR="00F53266">
              <w:rPr>
                <w:rFonts w:ascii="Arial" w:hAnsi="Arial" w:cs="Arial"/>
                <w:sz w:val="18"/>
                <w:szCs w:val="18"/>
              </w:rPr>
              <w:t xml:space="preserve">.3 </w:t>
            </w:r>
            <w:r w:rsidR="00152D8C">
              <w:rPr>
                <w:rFonts w:ascii="Arial" w:hAnsi="Arial" w:cs="Arial"/>
                <w:sz w:val="18"/>
                <w:szCs w:val="18"/>
              </w:rPr>
              <w:br/>
              <w:t xml:space="preserve">- </w:t>
            </w:r>
            <w:r w:rsidR="00F53266" w:rsidRPr="00C87F5D">
              <w:rPr>
                <w:rFonts w:ascii="Arial" w:hAnsi="Arial" w:cs="Arial"/>
                <w:sz w:val="18"/>
                <w:szCs w:val="18"/>
              </w:rPr>
              <w:t xml:space="preserve">Datenaustausch </w:t>
            </w:r>
            <w:r w:rsidR="00152D8C" w:rsidRPr="00BB0694">
              <w:rPr>
                <w:rFonts w:ascii="Arial" w:hAnsi="Arial" w:cs="Arial"/>
                <w:sz w:val="18"/>
                <w:szCs w:val="18"/>
              </w:rPr>
              <w:t>Speicher Programmierbare Steuerung</w:t>
            </w:r>
            <w:r w:rsidR="00152D8C" w:rsidRPr="00C87F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2D8C">
              <w:rPr>
                <w:rFonts w:ascii="Arial" w:hAnsi="Arial" w:cs="Arial"/>
                <w:sz w:val="18"/>
                <w:szCs w:val="18"/>
              </w:rPr>
              <w:t>(</w:t>
            </w:r>
            <w:r w:rsidR="00F53266" w:rsidRPr="00C87F5D">
              <w:rPr>
                <w:rFonts w:ascii="Arial" w:hAnsi="Arial" w:cs="Arial"/>
                <w:sz w:val="18"/>
                <w:szCs w:val="18"/>
              </w:rPr>
              <w:t>SPS.</w:t>
            </w:r>
            <w:r w:rsidR="00152D8C">
              <w:rPr>
                <w:rFonts w:ascii="Arial" w:hAnsi="Arial" w:cs="Arial"/>
                <w:sz w:val="18"/>
                <w:szCs w:val="18"/>
              </w:rPr>
              <w:t>) und Programmiersoftware.</w:t>
            </w:r>
            <w:r w:rsidR="00152D8C">
              <w:rPr>
                <w:rFonts w:ascii="Arial" w:hAnsi="Arial" w:cs="Arial"/>
                <w:sz w:val="18"/>
                <w:szCs w:val="18"/>
              </w:rPr>
              <w:br/>
            </w:r>
            <w:r w:rsidR="00F53266" w:rsidRPr="00C87F5D">
              <w:rPr>
                <w:rFonts w:ascii="Arial" w:hAnsi="Arial" w:cs="Arial"/>
                <w:sz w:val="18"/>
                <w:szCs w:val="18"/>
              </w:rPr>
              <w:t>Logische Grundverknüpfungen, Arbeiten mit Realitätsbeispielübungen.</w:t>
            </w:r>
            <w:r w:rsidR="00F53266" w:rsidRPr="00C87F5D">
              <w:rPr>
                <w:rFonts w:ascii="Arial" w:hAnsi="Arial" w:cs="Arial"/>
                <w:sz w:val="18"/>
                <w:szCs w:val="18"/>
              </w:rPr>
              <w:br/>
              <w:t>Funktionskontrolle und Analyse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E0E83" w14:textId="6910F6B7" w:rsidR="006C7657" w:rsidRPr="00B1713E" w:rsidRDefault="00CC355B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B0694">
              <w:rPr>
                <w:rFonts w:ascii="Arial" w:hAnsi="Arial" w:cs="Arial"/>
                <w:sz w:val="18"/>
                <w:szCs w:val="18"/>
              </w:rPr>
              <w:t>Beginn Arbeiten mit der Logo Software 8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BB0694">
              <w:rPr>
                <w:rFonts w:ascii="Arial" w:hAnsi="Arial" w:cs="Arial"/>
                <w:sz w:val="18"/>
                <w:szCs w:val="18"/>
              </w:rPr>
              <w:t xml:space="preserve"> Datenaustausch SPS.</w:t>
            </w:r>
          </w:p>
        </w:tc>
      </w:tr>
      <w:tr w:rsidR="006C7657" w:rsidRPr="00F80D4A" w14:paraId="1D3F4452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0278B841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13947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08D0096D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BB02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EFE91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6448B50C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568C49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750C130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100FFACC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50152BF7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483FC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7A8851E8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ABB18AE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56AEBE86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1C4ECAE7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0065FE8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7F9A21CB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L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Tragl</w:t>
            </w:r>
          </w:p>
        </w:tc>
        <w:tc>
          <w:tcPr>
            <w:tcW w:w="1256" w:type="pct"/>
            <w:gridSpan w:val="3"/>
            <w:vAlign w:val="bottom"/>
          </w:tcPr>
          <w:p w14:paraId="570F52C5" w14:textId="7F092BEF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01E72A4F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15CACE39" w14:textId="77777777" w:rsidR="006C7657" w:rsidRDefault="006C7657" w:rsidP="007C3694">
      <w:pPr>
        <w:sectPr w:rsidR="006C7657" w:rsidSect="006C7657">
          <w:headerReference w:type="default" r:id="rId18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20562412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498FC381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23B28555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12B1C99A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3E6C6C6A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2B4C0C4C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1F8090AF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223B5195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th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fahl</w:t>
            </w:r>
          </w:p>
          <w:p w14:paraId="58B589F5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477A6B1F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62EA4767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6087E46A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852A267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2D38D5" w14:textId="06F7FF53" w:rsidR="006C7657" w:rsidRPr="00BB4D6D" w:rsidRDefault="00F53266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7F5D">
              <w:rPr>
                <w:rFonts w:ascii="Arial" w:hAnsi="Arial" w:cs="Arial"/>
                <w:sz w:val="18"/>
                <w:szCs w:val="18"/>
              </w:rPr>
              <w:t>Arbeiten mit der Logo Software 8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7F5D">
              <w:rPr>
                <w:rFonts w:ascii="Arial" w:hAnsi="Arial" w:cs="Arial"/>
                <w:sz w:val="18"/>
                <w:szCs w:val="18"/>
              </w:rPr>
              <w:t>. Datenaustausch SPS. Logische Grund- und Folgeverknüpfungen, Steuern, Regeln. Arbeiten mit Realitätsbeispielübungen.</w:t>
            </w:r>
            <w:r w:rsidRPr="00C87F5D">
              <w:rPr>
                <w:rFonts w:ascii="Arial" w:hAnsi="Arial" w:cs="Arial"/>
                <w:sz w:val="18"/>
                <w:szCs w:val="18"/>
              </w:rPr>
              <w:br/>
              <w:t>Funktionskontrolle und Analy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7657" w:rsidRPr="00F80D4A" w14:paraId="37C4F4EA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50C2165B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B96063F" wp14:editId="657A6D56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D52016B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6063F" id="_x0000_s1042" type="#_x0000_t202" style="position:absolute;left:0;text-align:left;margin-left:56.5pt;margin-top:257.95pt;width:21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hDJ+r4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14:paraId="5D52016B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C15CE7" wp14:editId="2915C98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2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99AC0C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15CE7" id="_x0000_s1043" type="#_x0000_t202" style="position:absolute;left:0;text-align:left;margin-left:55.35pt;margin-top:284.55pt;width:21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dRgEHY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14:paraId="4E99AC0C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9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40E07607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7E1CC3A1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3089F691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2C4C5446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9F47F7D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3CBA704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6D31EAB" w14:textId="3BA7F1D0" w:rsidR="006C7657" w:rsidRPr="00C8235E" w:rsidRDefault="00F53266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7F5D">
              <w:rPr>
                <w:rFonts w:ascii="Arial" w:hAnsi="Arial" w:cs="Arial"/>
                <w:sz w:val="18"/>
                <w:szCs w:val="18"/>
              </w:rPr>
              <w:t>Arbeiten mit der Logo Software 8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7F5D">
              <w:rPr>
                <w:rFonts w:ascii="Arial" w:hAnsi="Arial" w:cs="Arial"/>
                <w:sz w:val="18"/>
                <w:szCs w:val="18"/>
              </w:rPr>
              <w:t>. Datenaustausch SPS. Logische Grund- und Folgeverknüpfungen, Steuern, Regeln. Arbeiten mit Realitätsbeispielübungen.</w:t>
            </w:r>
            <w:r w:rsidRPr="00C87F5D">
              <w:rPr>
                <w:rFonts w:ascii="Arial" w:hAnsi="Arial" w:cs="Arial"/>
                <w:sz w:val="18"/>
                <w:szCs w:val="18"/>
              </w:rPr>
              <w:br/>
              <w:t>Funktionskontrolle und Analy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7657" w:rsidRPr="00F80D4A" w14:paraId="050762F9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749C638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3445FC14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7BE46BC5" w14:textId="6948A20D" w:rsidR="006C7657" w:rsidRPr="00C8235E" w:rsidRDefault="00F53266" w:rsidP="00E438E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7F5D">
              <w:rPr>
                <w:rFonts w:ascii="Arial" w:hAnsi="Arial" w:cs="Arial"/>
                <w:sz w:val="18"/>
                <w:szCs w:val="18"/>
              </w:rPr>
              <w:t>Arbeiten mit der Logo Software 8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7F5D">
              <w:rPr>
                <w:rFonts w:ascii="Arial" w:hAnsi="Arial" w:cs="Arial"/>
                <w:sz w:val="18"/>
                <w:szCs w:val="18"/>
              </w:rPr>
              <w:t>. Datenaustausch SPS. Logische Grund- und Folgeverknüpfungen, Steuern, Regeln. Arbeiten mit Realitätsbeispielübungen.</w:t>
            </w:r>
            <w:r w:rsidRPr="00C87F5D">
              <w:rPr>
                <w:rFonts w:ascii="Arial" w:hAnsi="Arial" w:cs="Arial"/>
                <w:sz w:val="18"/>
                <w:szCs w:val="18"/>
              </w:rPr>
              <w:br/>
              <w:t>Funktionskontrolle und Analy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C7657" w:rsidRPr="002535CC" w14:paraId="0C40F5F5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76CAE6C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F6C0F0B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F8A0079" w14:textId="62D2EEAE" w:rsidR="006C7657" w:rsidRPr="00B1713E" w:rsidRDefault="00F53266" w:rsidP="00E438E7">
            <w:pPr>
              <w:tabs>
                <w:tab w:val="left" w:pos="1195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87F5D">
              <w:rPr>
                <w:rFonts w:ascii="Arial" w:hAnsi="Arial" w:cs="Arial"/>
                <w:sz w:val="18"/>
                <w:szCs w:val="18"/>
              </w:rPr>
              <w:t>Arbeiten mit der Logo Software 8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C87F5D">
              <w:rPr>
                <w:rFonts w:ascii="Arial" w:hAnsi="Arial" w:cs="Arial"/>
                <w:sz w:val="18"/>
                <w:szCs w:val="18"/>
              </w:rPr>
              <w:t>. Datenaustausch SPS. Logische Grund- und Folgeverknüpfungen, Steuern, Regeln. Arbeiten mit Realitätsbeispielübungen.</w:t>
            </w:r>
            <w:r w:rsidRPr="00C87F5D">
              <w:rPr>
                <w:rFonts w:ascii="Arial" w:hAnsi="Arial" w:cs="Arial"/>
                <w:sz w:val="18"/>
                <w:szCs w:val="18"/>
              </w:rPr>
              <w:br/>
              <w:t>Funktionskontrolle und Analys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C87F5D">
              <w:rPr>
                <w:rFonts w:ascii="Arial" w:hAnsi="Arial" w:cs="Arial"/>
                <w:sz w:val="18"/>
                <w:szCs w:val="18"/>
              </w:rPr>
              <w:br/>
              <w:t>Aufräumen und Reinigung der Werkstatt, Werkzeugkontrolle zum Praktikumsende.</w:t>
            </w:r>
            <w:r w:rsidRPr="00C87F5D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C87F5D">
              <w:rPr>
                <w:rFonts w:ascii="Arial" w:hAnsi="Arial" w:cs="Arial"/>
                <w:sz w:val="18"/>
                <w:szCs w:val="18"/>
              </w:rPr>
              <w:t>Abschlussbesprechung: Feedback über Praktikumsverlauf</w:t>
            </w:r>
          </w:p>
        </w:tc>
      </w:tr>
      <w:tr w:rsidR="006C7657" w:rsidRPr="00F80D4A" w14:paraId="700D16C4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33285CDF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F9893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0F30B8C3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577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E7E3C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0B6DB2FE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788308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4C478BB1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6FC6F192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3E2E59F0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D153F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2964C92F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1A86EBDD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5134451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37C8239A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5B2CC271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F2C4C54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Pfahl</w:t>
            </w:r>
          </w:p>
        </w:tc>
        <w:tc>
          <w:tcPr>
            <w:tcW w:w="1256" w:type="pct"/>
            <w:gridSpan w:val="3"/>
            <w:vAlign w:val="bottom"/>
          </w:tcPr>
          <w:p w14:paraId="41792635" w14:textId="1DE7763F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Elektro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5FBB841D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140AA756" w14:textId="77777777" w:rsidR="006C7657" w:rsidRDefault="006C7657" w:rsidP="007C3694">
      <w:pPr>
        <w:sectPr w:rsidR="006C7657" w:rsidSect="006C7657">
          <w:headerReference w:type="default" r:id="rId19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77C2404B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7C513049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722963F8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38ED227F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3DFB9A4E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51B64BAB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5981AF5E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5F319797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uer</w:t>
            </w:r>
          </w:p>
          <w:p w14:paraId="0C917205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42CFEE73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15C5A0E3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785B64B8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533E47F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D1CD82" w14:textId="434CDBB8" w:rsidR="006C7657" w:rsidRPr="00BB4D6D" w:rsidRDefault="0062707B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führung in die Praktikumswochen Metallausbildung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Einweisung in den Arbeitsplatz (Werkzeuge, Schraubstockeinstellung)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b/>
                <w:sz w:val="20"/>
                <w:szCs w:val="20"/>
              </w:rPr>
              <w:t>Unfallverhütung allgemei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eilen ebener Flächen (Längs-, Quer-, Kreuzstrich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Bohrplatte</w:t>
            </w:r>
            <w:r>
              <w:rPr>
                <w:rFonts w:ascii="Arial" w:hAnsi="Arial" w:cs="Arial"/>
                <w:sz w:val="20"/>
                <w:szCs w:val="20"/>
              </w:rPr>
              <w:t>: Vorstellen des Übungsstücks, erläutern der Lernziele (Inhalte),  Breitflächen im Kreuzstrich eben feilen</w:t>
            </w:r>
          </w:p>
        </w:tc>
      </w:tr>
      <w:tr w:rsidR="006C7657" w:rsidRPr="00F80D4A" w14:paraId="207E9E29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59B9E1D4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E1486A" wp14:editId="34A3D47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2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336146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1486A" id="_x0000_s1044" type="#_x0000_t202" style="position:absolute;left:0;text-align:left;margin-left:56.5pt;margin-top:257.95pt;width:2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xJeOUY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14:paraId="19336146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C1A976D" wp14:editId="732FDAEE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0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AD2392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A976D" id="_x0000_s1045" type="#_x0000_t202" style="position:absolute;left:0;text-align:left;margin-left:55.35pt;margin-top:284.55pt;width:21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KuZAMW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14:paraId="7BAD2392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6.01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4B197927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2B499FAA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427F1613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7BCE684D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34865AC5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155032C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5676D06" w14:textId="77DD49EF" w:rsidR="006C7657" w:rsidRPr="00C8235E" w:rsidRDefault="0062707B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en – Messen - Lehr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Universalmessschieber:</w:t>
            </w:r>
            <w:r>
              <w:rPr>
                <w:rFonts w:ascii="Arial" w:hAnsi="Arial" w:cs="Arial"/>
                <w:sz w:val="20"/>
                <w:szCs w:val="20"/>
              </w:rPr>
              <w:t xml:space="preserve"> Aufbau, Anwendung und Ablesebeispiele, Messfehler</w:t>
            </w:r>
            <w:r>
              <w:rPr>
                <w:rFonts w:ascii="Arial" w:hAnsi="Arial" w:cs="Arial"/>
                <w:sz w:val="20"/>
                <w:szCs w:val="20"/>
              </w:rPr>
              <w:br/>
              <w:t>Anreißen mit der Reißnadel und dem Höhenreiße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 w:rsidRPr="0062707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usgangskante im Längsstrich feilen,  Längskante eins mit der Handbügelsäge absägen</w:t>
            </w:r>
          </w:p>
        </w:tc>
      </w:tr>
      <w:tr w:rsidR="006C7657" w:rsidRPr="00F80D4A" w14:paraId="797471D5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38844C1B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466884A5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32B589CE" w14:textId="53F70820" w:rsidR="006C7657" w:rsidRPr="00C8235E" w:rsidRDefault="0062707B" w:rsidP="006270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örnen von Bohrunge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Schnittgeschwindigkeit, Drehfrequenzberechnung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Bohrerar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Winkel a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hrerschne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Spiralbohrer)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tationäre Bohrmaschi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b/>
                <w:sz w:val="20"/>
                <w:szCs w:val="20"/>
              </w:rPr>
              <w:t>Unfallverhütung beim Arbeiten an Bohrmaschine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skante zwei mit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psä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bsägen, Außenkante 4 eben und winklig feilen</w:t>
            </w:r>
          </w:p>
        </w:tc>
      </w:tr>
      <w:tr w:rsidR="006C7657" w:rsidRPr="002535CC" w14:paraId="53DAAEA3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33FFBF5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8B197FB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2057F1" w14:textId="2D39F48F" w:rsidR="006C7657" w:rsidRPr="00B1713E" w:rsidRDefault="0062707B" w:rsidP="0062707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2707B">
              <w:rPr>
                <w:rFonts w:ascii="Arial" w:hAnsi="Arial" w:cs="Arial"/>
                <w:sz w:val="20"/>
                <w:szCs w:val="20"/>
                <w:u w:val="single"/>
              </w:rPr>
              <w:t>Bohrplatte</w:t>
            </w:r>
            <w:r>
              <w:rPr>
                <w:rFonts w:ascii="Arial" w:hAnsi="Arial" w:cs="Arial"/>
                <w:sz w:val="20"/>
                <w:szCs w:val="20"/>
              </w:rPr>
              <w:t>: Bohrungsmittelpunkte anreißen, körnen, bohren und entgraten</w:t>
            </w:r>
          </w:p>
        </w:tc>
      </w:tr>
      <w:tr w:rsidR="006C7657" w:rsidRPr="00F80D4A" w14:paraId="6F9E53FE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076A873F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3422C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5C87CF63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3874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C77351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729F8E3D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20B39E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77979F2B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0EC22EAF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4A859F01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31C262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26FAD4FD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7FC9A7E7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763B5063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3DA1E27F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612BF8AE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6EF024BE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Mauer</w:t>
            </w:r>
          </w:p>
        </w:tc>
        <w:tc>
          <w:tcPr>
            <w:tcW w:w="1256" w:type="pct"/>
            <w:gridSpan w:val="3"/>
            <w:vAlign w:val="bottom"/>
          </w:tcPr>
          <w:p w14:paraId="0DBE7EB1" w14:textId="7454F9AB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00F14E8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067AF04A" w14:textId="77777777" w:rsidR="006C7657" w:rsidRDefault="006C7657" w:rsidP="007C3694">
      <w:pPr>
        <w:sectPr w:rsidR="006C7657" w:rsidSect="006C7657">
          <w:headerReference w:type="default" r:id="rId20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35610BAB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485A5E3C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67096F38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6FFC97D9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79CEF852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4DDE0E1F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5AD08B6F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0D8208CE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lar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Fall</w:t>
            </w:r>
          </w:p>
          <w:p w14:paraId="50987464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03B60AF5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2C8717C0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14195F26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C63E3F0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F2C2B55" w14:textId="7FE4D1EE" w:rsidR="006C7657" w:rsidRPr="00BB4D6D" w:rsidRDefault="00C10CC0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60723">
              <w:rPr>
                <w:rFonts w:ascii="Arial" w:hAnsi="Arial" w:cs="Arial"/>
                <w:sz w:val="20"/>
                <w:szCs w:val="20"/>
                <w:u w:val="single"/>
              </w:rPr>
              <w:t>Flach- und Kegelsenkungen:</w:t>
            </w:r>
            <w:r>
              <w:rPr>
                <w:rFonts w:ascii="Arial" w:hAnsi="Arial" w:cs="Arial"/>
                <w:sz w:val="20"/>
                <w:szCs w:val="20"/>
              </w:rPr>
              <w:t xml:space="preserve"> Begriffe, Tabellen, Normen</w:t>
            </w:r>
            <w:r>
              <w:rPr>
                <w:rFonts w:ascii="Arial" w:hAnsi="Arial" w:cs="Arial"/>
                <w:sz w:val="20"/>
                <w:szCs w:val="20"/>
              </w:rPr>
              <w:br/>
              <w:t>Normung von Maßen und Toleranz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0723">
              <w:rPr>
                <w:rFonts w:ascii="Arial" w:hAnsi="Arial" w:cs="Arial"/>
                <w:sz w:val="20"/>
                <w:szCs w:val="20"/>
                <w:u w:val="single"/>
              </w:rPr>
              <w:t>Passungen</w:t>
            </w:r>
            <w:r>
              <w:rPr>
                <w:rFonts w:ascii="Arial" w:hAnsi="Arial" w:cs="Arial"/>
                <w:sz w:val="20"/>
                <w:szCs w:val="20"/>
              </w:rPr>
              <w:t>: Passungssysteme, Passungsart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60723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lo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eilen, Senkungen anfertigen, Bohrungen reib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1991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Einweisung in die Bedienung der Leit- und Zugspindeldrehmaschine</w:t>
            </w:r>
          </w:p>
        </w:tc>
      </w:tr>
      <w:tr w:rsidR="006C7657" w:rsidRPr="00F80D4A" w14:paraId="7D4345C5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55A6D93F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EECE5B" wp14:editId="1D6F302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2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C43330D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ECE5B" id="_x0000_s1046" type="#_x0000_t202" style="position:absolute;left:0;text-align:left;margin-left:56.5pt;margin-top:257.95pt;width:21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tahgIAABg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IWsLWo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14:paraId="2C43330D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964F3C" wp14:editId="1A6A843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3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AB07E72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64F3C" id="_x0000_s1047" type="#_x0000_t202" style="position:absolute;left:0;text-align:left;margin-left:55.35pt;margin-top:284.55pt;width:21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HohgIAABg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0EFx6I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14:paraId="0AB07E72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6.02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1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7CE91E13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1633B717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5903AE51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2BC7BB3F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8D8896F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61D2C55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3A9DE1" w14:textId="5F2D5049" w:rsidR="006C7657" w:rsidRPr="00C8235E" w:rsidRDefault="00C10CC0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1991">
              <w:rPr>
                <w:rFonts w:ascii="Arial" w:hAnsi="Arial" w:cs="Arial"/>
                <w:b/>
                <w:sz w:val="20"/>
                <w:szCs w:val="20"/>
                <w:u w:val="single"/>
              </w:rPr>
              <w:t>Drehen:</w:t>
            </w:r>
            <w:r w:rsidRPr="001C1991">
              <w:rPr>
                <w:rFonts w:ascii="Arial" w:hAnsi="Arial" w:cs="Arial"/>
                <w:b/>
                <w:sz w:val="20"/>
                <w:szCs w:val="20"/>
              </w:rPr>
              <w:t xml:space="preserve"> Unfallverhütung im Umgang mit Drehmaschin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1991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Querplan- und Längsrunddreh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1991">
              <w:rPr>
                <w:rFonts w:ascii="Arial" w:hAnsi="Arial" w:cs="Arial"/>
                <w:sz w:val="20"/>
                <w:szCs w:val="20"/>
                <w:u w:val="single"/>
              </w:rPr>
              <w:t>Stufenwelle:</w:t>
            </w:r>
            <w:r>
              <w:rPr>
                <w:rFonts w:ascii="Arial" w:hAnsi="Arial" w:cs="Arial"/>
                <w:sz w:val="20"/>
                <w:szCs w:val="20"/>
              </w:rPr>
              <w:t xml:space="preserve"> Drehen auf Länge und von Ansätzen an der LZ-Drehmaschin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1991">
              <w:rPr>
                <w:rFonts w:ascii="Arial" w:hAnsi="Arial" w:cs="Arial"/>
                <w:sz w:val="20"/>
                <w:szCs w:val="20"/>
                <w:u w:val="single"/>
              </w:rPr>
              <w:t>Kennzeichnen:</w:t>
            </w:r>
            <w:r>
              <w:rPr>
                <w:rFonts w:ascii="Arial" w:hAnsi="Arial" w:cs="Arial"/>
                <w:sz w:val="20"/>
                <w:szCs w:val="20"/>
              </w:rPr>
              <w:t xml:space="preserve"> Stempeln der Bohrplatte</w:t>
            </w:r>
          </w:p>
        </w:tc>
      </w:tr>
      <w:tr w:rsidR="006C7657" w:rsidRPr="00F80D4A" w14:paraId="73E9DA68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2867390E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1B048769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17CB78E6" w14:textId="586F2AA5" w:rsidR="006C7657" w:rsidRPr="00C8235E" w:rsidRDefault="00C10CC0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C1991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arten, Bezeichnungen am Gewind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C1991">
              <w:rPr>
                <w:rFonts w:ascii="Arial" w:hAnsi="Arial" w:cs="Arial"/>
                <w:sz w:val="20"/>
                <w:szCs w:val="20"/>
                <w:u w:val="single"/>
              </w:rPr>
              <w:t>Bohrplatte:</w:t>
            </w:r>
            <w:r>
              <w:rPr>
                <w:rFonts w:ascii="Arial" w:hAnsi="Arial" w:cs="Arial"/>
                <w:sz w:val="20"/>
                <w:szCs w:val="20"/>
              </w:rPr>
              <w:t xml:space="preserve"> Gewinde bohren mit Satzgewindebohrern, Eigenbewertung nach vorgegebenen Auswertbogen</w:t>
            </w:r>
          </w:p>
        </w:tc>
      </w:tr>
      <w:tr w:rsidR="006C7657" w:rsidRPr="002535CC" w14:paraId="653AEF15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6D6CB33A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E24A430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BC9D6" w14:textId="29A8D8F3" w:rsidR="006C7657" w:rsidRPr="00B1713E" w:rsidRDefault="00C10CC0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965CF">
              <w:rPr>
                <w:rFonts w:ascii="Arial" w:hAnsi="Arial" w:cs="Arial"/>
                <w:sz w:val="20"/>
                <w:szCs w:val="20"/>
                <w:u w:val="single"/>
              </w:rPr>
              <w:t>Hammer</w:t>
            </w:r>
            <w:r>
              <w:rPr>
                <w:rFonts w:ascii="Arial" w:hAnsi="Arial" w:cs="Arial"/>
                <w:sz w:val="20"/>
                <w:szCs w:val="20"/>
              </w:rPr>
              <w:t>: Erklärung der Zusammenhänge der Übung, Außenflächen winklig und eben feilen, Stielloch bohren, Stielloch ausfeilen</w:t>
            </w:r>
          </w:p>
        </w:tc>
      </w:tr>
      <w:tr w:rsidR="006C7657" w:rsidRPr="00F80D4A" w14:paraId="61211274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20F2D864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42D0D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3CCE5D84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D7F6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E2E0D2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0DD793B6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A622B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AA4D62D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40B94BEC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1FA272D4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1BFD8B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6ADA7EC2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5B3DBA55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6A223168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573D9421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53E658A9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46E41EB7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K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Fall</w:t>
            </w:r>
          </w:p>
        </w:tc>
        <w:tc>
          <w:tcPr>
            <w:tcW w:w="1256" w:type="pct"/>
            <w:gridSpan w:val="3"/>
            <w:vAlign w:val="bottom"/>
          </w:tcPr>
          <w:p w14:paraId="387B2BB9" w14:textId="282369B5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849187E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7068A794" w14:textId="77777777" w:rsidR="006C7657" w:rsidRDefault="006C7657" w:rsidP="007C3694">
      <w:pPr>
        <w:sectPr w:rsidR="006C7657" w:rsidSect="006C7657">
          <w:headerReference w:type="default" r:id="rId21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79F1C0B0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5F840082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4A7A1DBE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49D3DAF7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17F40E47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66145FB4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36A86C7C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656A0B1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ass</w:t>
            </w:r>
          </w:p>
          <w:p w14:paraId="745FA9B9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14FF0F20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5161BEAB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08D4707F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8EC5C2D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991258" w14:textId="3CAB78DC" w:rsidR="006C7657" w:rsidRPr="00BB4D6D" w:rsidRDefault="00693BE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Fasen an der Längsseite anfertig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inweisung in die Übung, Lernziele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Drehen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gewinde mit dem Schneideisen fertig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 xml:space="preserve"> - Säul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, Ansatz und Gewinde fertigen</w:t>
            </w:r>
          </w:p>
        </w:tc>
      </w:tr>
      <w:tr w:rsidR="006C7657" w:rsidRPr="00F80D4A" w14:paraId="2E110571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2DDC73F9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5E2C03" wp14:editId="4ECB2B42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5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71B120B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E2C03" id="_x0000_s1048" type="#_x0000_t202" style="position:absolute;left:0;text-align:left;margin-left:56.5pt;margin-top:257.95pt;width:21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LqgkUS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14:paraId="171B120B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3475758" wp14:editId="42EEB90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6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3BC8F3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75758" id="_x0000_s1049" type="#_x0000_t202" style="position:absolute;left:0;text-align:left;margin-left:55.35pt;margin-top:284.55pt;width:21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OwG+7u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14:paraId="1F3BC8F3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2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4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7D59E6BA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7CF57483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6F83CB09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307898F6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5E0A8C8D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5BEE885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7EB145B" w14:textId="0337A638" w:rsidR="006C7657" w:rsidRPr="00C8235E" w:rsidRDefault="00693BE9" w:rsidP="00693BE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Unterweisung:</w:t>
            </w:r>
            <w:r>
              <w:rPr>
                <w:rFonts w:ascii="Arial" w:hAnsi="Arial" w:cs="Arial"/>
                <w:sz w:val="20"/>
                <w:szCs w:val="20"/>
              </w:rPr>
              <w:t xml:space="preserve"> Feilen von konvexen Radi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Pinne und Radien feil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ntasten mit dem Kantentaster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 xml:space="preserve"> - Knebelschraube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und Gewinde drehen, Loch bohr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693BE9">
              <w:rPr>
                <w:rFonts w:ascii="Arial" w:hAnsi="Arial" w:cs="Arial"/>
                <w:sz w:val="20"/>
                <w:szCs w:val="20"/>
                <w:u w:val="single"/>
              </w:rPr>
              <w:t xml:space="preserve"> - Knebel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fertigen, in Knebelschraube einpassen</w:t>
            </w:r>
          </w:p>
        </w:tc>
      </w:tr>
      <w:tr w:rsidR="006C7657" w:rsidRPr="00F80D4A" w14:paraId="1B65ECCD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D90EE29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5C0D57BC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06EBB406" w14:textId="103EC6F7" w:rsidR="006C7657" w:rsidRPr="00C8235E" w:rsidRDefault="00B76823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Fasen an der Hammerbahn feil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Bügelmessschraube:</w:t>
            </w:r>
            <w:r>
              <w:rPr>
                <w:rFonts w:ascii="Arial" w:hAnsi="Arial" w:cs="Arial"/>
                <w:sz w:val="20"/>
                <w:szCs w:val="20"/>
              </w:rPr>
              <w:t xml:space="preserve"> Aufbau, Anwendung, Messfehler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Haltearm</w:t>
            </w:r>
            <w:proofErr w:type="spellEnd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Länge und Ansatz mit Gewinde drehen</w:t>
            </w:r>
          </w:p>
        </w:tc>
      </w:tr>
      <w:tr w:rsidR="006C7657" w:rsidRPr="002535CC" w14:paraId="7D49B2D4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303A24CD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1A2AC62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8BBF243" w14:textId="06FEA16A" w:rsidR="006C7657" w:rsidRPr="00B1713E" w:rsidRDefault="00B76823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 xml:space="preserve"> - Klemmhalter</w:t>
            </w:r>
            <w:r>
              <w:rPr>
                <w:rFonts w:ascii="Arial" w:hAnsi="Arial" w:cs="Arial"/>
                <w:sz w:val="20"/>
                <w:szCs w:val="20"/>
              </w:rPr>
              <w:t>: Außenmaße fertigen, Löcher bohren, Schlitz säg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Klemmpratze</w:t>
            </w:r>
            <w:proofErr w:type="spellEnd"/>
            <w:r w:rsidRPr="00B76823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ußenmaße feilen</w:t>
            </w:r>
          </w:p>
        </w:tc>
      </w:tr>
      <w:tr w:rsidR="006C7657" w:rsidRPr="00F80D4A" w14:paraId="55D0B85C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0F5E5B97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C6AFA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350B0800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7C76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C88F2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2F7E69BB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AAFF28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7E0B5B4C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14BA748A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50158469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858569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715C021B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71C9B466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621AB127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548D56ED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033EB1E2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173AE254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Nass</w:t>
            </w:r>
          </w:p>
        </w:tc>
        <w:tc>
          <w:tcPr>
            <w:tcW w:w="1256" w:type="pct"/>
            <w:gridSpan w:val="3"/>
            <w:vAlign w:val="bottom"/>
          </w:tcPr>
          <w:p w14:paraId="49095EF9" w14:textId="719B1DB1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078D589E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4D4C9E69" w14:textId="77777777" w:rsidR="006C7657" w:rsidRDefault="006C7657" w:rsidP="007C3694">
      <w:pPr>
        <w:sectPr w:rsidR="006C7657" w:rsidSect="006C7657">
          <w:headerReference w:type="default" r:id="rId22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0F65F398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5F58F0D0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553ED2B4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66261DFA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03CB29E3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721B321A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185E07C8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A5D52B4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dre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reuz</w:t>
            </w:r>
          </w:p>
          <w:p w14:paraId="193AB56F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7C4F2854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4121C4F9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24129740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7841250C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374367" w14:textId="0C27F1AB" w:rsidR="006C7657" w:rsidRPr="00BB4D6D" w:rsidRDefault="005A59B4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>Klemmpratze</w:t>
            </w:r>
            <w:proofErr w:type="spellEnd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bsatz sägen und feilen, Löcher bohren, Nut feil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 xml:space="preserve"> - </w:t>
            </w:r>
            <w:proofErr w:type="spellStart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>Haltearm</w:t>
            </w:r>
            <w:proofErr w:type="spellEnd"/>
            <w:r w:rsidRPr="005A59B4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Absatz sägen und feilen, Löcher bohren und Gewinde fertigen</w:t>
            </w:r>
          </w:p>
        </w:tc>
      </w:tr>
      <w:tr w:rsidR="006C7657" w:rsidRPr="00F80D4A" w14:paraId="2466B1A2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478E565B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D87F4" wp14:editId="629574E1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38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A4E479A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D87F4" id="_x0000_s1050" type="#_x0000_t202" style="position:absolute;left:0;text-align:left;margin-left:56.5pt;margin-top:257.95pt;width:21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/9hwIAABgFAAAOAAAAZHJzL2Uyb0RvYy54bWysVNuO2yAQfa/Uf0C8Z31ZJ+tY66y2cVJV&#10;2l6k3X4AARyjYnCBxN6u+u8dcJI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FnlH/2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14:paraId="2A4E479A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B1C265" wp14:editId="307B4A53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39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0DCDCF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1C265" id="_x0000_s1051" type="#_x0000_t202" style="position:absolute;left:0;text-align:left;margin-left:55.35pt;margin-top:284.55pt;width:2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KjPZU+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14:paraId="440DCDCF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3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5.03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3A93A8FE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4DC6DA23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60AB3D97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74190BCC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2B95D49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C3C6D4B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539C3CA" w14:textId="34750F90" w:rsidR="006C7657" w:rsidRPr="00C8235E" w:rsidRDefault="00B607A6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7A6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B607A6">
              <w:rPr>
                <w:rFonts w:ascii="Arial" w:hAnsi="Arial" w:cs="Arial"/>
                <w:sz w:val="20"/>
                <w:szCs w:val="20"/>
                <w:u w:val="single"/>
              </w:rPr>
              <w:t xml:space="preserve"> - Spannbacke</w:t>
            </w:r>
            <w:r>
              <w:rPr>
                <w:rFonts w:ascii="Arial" w:hAnsi="Arial" w:cs="Arial"/>
                <w:sz w:val="20"/>
                <w:szCs w:val="20"/>
              </w:rPr>
              <w:t>: Außenmaße fertigen und bohr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proofErr w:type="spellStart"/>
            <w:r w:rsidRPr="00B607A6">
              <w:rPr>
                <w:rFonts w:ascii="Arial" w:hAnsi="Arial" w:cs="Arial"/>
                <w:sz w:val="20"/>
                <w:szCs w:val="20"/>
                <w:u w:val="single"/>
              </w:rPr>
              <w:t>Platinenhalter</w:t>
            </w:r>
            <w:proofErr w:type="spellEnd"/>
            <w:r w:rsidRPr="00B607A6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Endmontage der Einzelteile und einstellen der Funktion</w:t>
            </w:r>
          </w:p>
        </w:tc>
      </w:tr>
      <w:tr w:rsidR="006C7657" w:rsidRPr="00F80D4A" w14:paraId="00E84029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7FE69521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4BF4154A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6DE18CED" w14:textId="086119CB" w:rsidR="006C7657" w:rsidRPr="00C8235E" w:rsidRDefault="00B607A6" w:rsidP="00B607A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07A6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Erarbeiten der Fertigungsschritte, Bleche zuschneiden und biegen, Verbindungsstück biegen und bohren</w:t>
            </w:r>
          </w:p>
        </w:tc>
      </w:tr>
      <w:tr w:rsidR="006C7657" w:rsidRPr="002535CC" w14:paraId="31B16BE2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68F21346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9DA4EFB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714BD5D" w14:textId="5A58B45C" w:rsidR="006C7657" w:rsidRPr="00B1713E" w:rsidRDefault="00B607A6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607A6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Gehäuseschalen und Verbindungsstück abbohren, Verbindungsstück in die Unterschale niet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ufräumen und Reinigung der Werkstatt, Werkzeugkontrolle zum Blockende</w:t>
            </w:r>
          </w:p>
        </w:tc>
      </w:tr>
      <w:tr w:rsidR="006C7657" w:rsidRPr="00F80D4A" w14:paraId="413D468D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7E84816F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67257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119E030A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6BFB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E37771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7E69FC2B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FC00D2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58B8543A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32840A0A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E81FABA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C63EC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5E1230F8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7AED8AEF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05F7E1CC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2F2A7D34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75E74563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445DCDFE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Kreuz</w:t>
            </w:r>
          </w:p>
        </w:tc>
        <w:tc>
          <w:tcPr>
            <w:tcW w:w="1256" w:type="pct"/>
            <w:gridSpan w:val="3"/>
            <w:vAlign w:val="bottom"/>
          </w:tcPr>
          <w:p w14:paraId="5DB459D2" w14:textId="66CF0071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6AE6B13E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0C11FA1A" w14:textId="77777777" w:rsidR="006C7657" w:rsidRDefault="006C7657" w:rsidP="007C3694">
      <w:pPr>
        <w:sectPr w:rsidR="006C7657" w:rsidSect="006C7657">
          <w:headerReference w:type="default" r:id="rId23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28B4727E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12DB56B1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2D990459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62488320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288E55EE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039985A4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33A8A70A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681D08E4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i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Zufall</w:t>
            </w:r>
          </w:p>
          <w:p w14:paraId="3CEB0000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1E6BCC6E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42D29CAB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77834740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2516082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F01141" w14:textId="0E03EB81" w:rsidR="006C7657" w:rsidRPr="00BB4D6D" w:rsidRDefault="00466A09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6A09">
              <w:rPr>
                <w:rFonts w:ascii="Arial" w:hAnsi="Arial" w:cs="Arial"/>
                <w:sz w:val="20"/>
                <w:szCs w:val="20"/>
                <w:u w:val="single"/>
              </w:rPr>
              <w:t>Netzgerätgehäuse:</w:t>
            </w:r>
            <w:r>
              <w:rPr>
                <w:rFonts w:ascii="Arial" w:hAnsi="Arial" w:cs="Arial"/>
                <w:sz w:val="20"/>
                <w:szCs w:val="20"/>
              </w:rPr>
              <w:t xml:space="preserve"> Front- u. Rückplatte auf das Gehäuse abstimmen, setzen von Einnietmuttern, Front- u. Rückplatte auf der CNC-Fräsmaschine zentrieren, Bohrungen für Instrumente und Schalter in die Frontplatte bohren</w:t>
            </w:r>
          </w:p>
        </w:tc>
      </w:tr>
      <w:tr w:rsidR="006C7657" w:rsidRPr="00F80D4A" w14:paraId="724DCA5C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24D1237B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DF1D62" wp14:editId="7E76FA2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3BF556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F1D62" id="_x0000_s1052" type="#_x0000_t202" style="position:absolute;left:0;text-align:left;margin-left:56.5pt;margin-top:257.95pt;width:21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/PRBy4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14:paraId="0E3BF556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67F4A0" wp14:editId="7020702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2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8CA0EF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7F4A0" id="_x0000_s1053" type="#_x0000_t202" style="position:absolute;left:0;text-align:left;margin-left:55.35pt;margin-top:284.55pt;width:21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qlIrNI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14:paraId="7B8CA0EF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4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2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6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064AE84C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02BE7172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5F12E0FA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4B7A457C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2D591FB6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F225F5C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4B128E1" w14:textId="32894BC9" w:rsidR="006C7657" w:rsidRPr="00C8235E" w:rsidRDefault="00466A09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dividuelle Fertigbearbeitung von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etzgerätgehäuse, Hammer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mzugstätigkeiten</w:t>
            </w:r>
          </w:p>
        </w:tc>
      </w:tr>
      <w:tr w:rsidR="006C7657" w:rsidRPr="00F80D4A" w14:paraId="6B470AF5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2CC888BB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243229E1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337D5C34" w14:textId="0F75745C" w:rsidR="006C7657" w:rsidRPr="00C8235E" w:rsidRDefault="00466A0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6A09">
              <w:rPr>
                <w:rFonts w:ascii="Arial" w:hAnsi="Arial" w:cs="Arial"/>
                <w:sz w:val="20"/>
                <w:szCs w:val="20"/>
                <w:u w:val="single"/>
              </w:rPr>
              <w:t>Wärmebehandlung:</w:t>
            </w:r>
            <w:r>
              <w:rPr>
                <w:rFonts w:ascii="Arial" w:hAnsi="Arial" w:cs="Arial"/>
                <w:sz w:val="20"/>
                <w:szCs w:val="20"/>
              </w:rPr>
              <w:t xml:space="preserve"> Einführung in das Härten von Metall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466A09">
              <w:rPr>
                <w:rFonts w:ascii="Arial" w:hAnsi="Arial" w:cs="Arial"/>
                <w:sz w:val="20"/>
                <w:szCs w:val="20"/>
                <w:u w:val="single"/>
              </w:rPr>
              <w:t>Härteprüfverfahren:</w:t>
            </w:r>
            <w:r>
              <w:rPr>
                <w:rFonts w:ascii="Arial" w:hAnsi="Arial" w:cs="Arial"/>
                <w:sz w:val="20"/>
                <w:szCs w:val="20"/>
              </w:rPr>
              <w:t xml:space="preserve"> Härteprüfung nach Rockwell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tähle: Bau-, Automaten-, Werkzeugstähle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Pr="00466A09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Werkstück härten, entzundern (mit Schleifleinen) und anlassen</w:t>
            </w:r>
          </w:p>
        </w:tc>
      </w:tr>
      <w:tr w:rsidR="006C7657" w:rsidRPr="002535CC" w14:paraId="39D9D6D8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1F7C5191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51E530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3D26784" w14:textId="7FA55D1E" w:rsidR="006C7657" w:rsidRPr="00B1713E" w:rsidRDefault="00466A09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66A09">
              <w:rPr>
                <w:rFonts w:ascii="Arial" w:hAnsi="Arial" w:cs="Arial"/>
                <w:sz w:val="20"/>
                <w:szCs w:val="20"/>
                <w:u w:val="single"/>
              </w:rPr>
              <w:t>Hammer:</w:t>
            </w:r>
            <w:r>
              <w:rPr>
                <w:rFonts w:ascii="Arial" w:hAnsi="Arial" w:cs="Arial"/>
                <w:sz w:val="20"/>
                <w:szCs w:val="20"/>
              </w:rPr>
              <w:t xml:space="preserve"> Stiel einpassen und verkeilen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Individuelle Fertigbearbeitung von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Netzgerätgehäuse, Hammer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Umzugstätigkeiten</w:t>
            </w:r>
          </w:p>
        </w:tc>
      </w:tr>
      <w:tr w:rsidR="006C7657" w:rsidRPr="00F80D4A" w14:paraId="1A1D81A7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7513F688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5A5FC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74AD3942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939E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31E32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3EEA1924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D33DAA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03F17675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615A15DB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58056AF8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E581F6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9B79A5A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33A93C52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7E7BF685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4F484C1E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347A9D60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5EF44437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R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Zufall</w:t>
            </w:r>
          </w:p>
        </w:tc>
        <w:tc>
          <w:tcPr>
            <w:tcW w:w="1256" w:type="pct"/>
            <w:gridSpan w:val="3"/>
            <w:vAlign w:val="bottom"/>
          </w:tcPr>
          <w:p w14:paraId="5BE9D1BD" w14:textId="2E50D3AE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34201EBF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239D06B9" w14:textId="77777777" w:rsidR="006C7657" w:rsidRDefault="006C7657" w:rsidP="007C3694">
      <w:pPr>
        <w:sectPr w:rsidR="006C7657" w:rsidSect="006C7657">
          <w:headerReference w:type="default" r:id="rId24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5A17A94B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3EDA108F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58C68407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2C3DBF4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1FAE84D5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4EBA0D86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52A5A3C5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3788B175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rn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Haft</w:t>
            </w:r>
          </w:p>
          <w:p w14:paraId="120C96C5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0800BF10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43A9752D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052AA5D1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5027EC83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A9302A" w14:textId="49458116" w:rsidR="006C7657" w:rsidRPr="00BB4D6D" w:rsidRDefault="004F4C63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4C63">
              <w:rPr>
                <w:rFonts w:ascii="Arial" w:hAnsi="Arial" w:cs="Arial"/>
                <w:sz w:val="20"/>
                <w:szCs w:val="20"/>
                <w:u w:val="single"/>
              </w:rPr>
              <w:t>Spindelpresse</w:t>
            </w:r>
            <w:r>
              <w:rPr>
                <w:rFonts w:ascii="Arial" w:hAnsi="Arial" w:cs="Arial"/>
                <w:sz w:val="20"/>
                <w:szCs w:val="20"/>
              </w:rPr>
              <w:t>: Besprechung der Fertigungsschritt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Grundplatte sägen und auf Außenmaße fräsen</w:t>
            </w:r>
          </w:p>
        </w:tc>
      </w:tr>
      <w:tr w:rsidR="006C7657" w:rsidRPr="00F80D4A" w14:paraId="40AC0301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570128D8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7C1DDB" wp14:editId="5F92145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4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F53801C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C1DDB" id="_x0000_s1054" type="#_x0000_t202" style="position:absolute;left:0;text-align:left;margin-left:56.5pt;margin-top:257.95pt;width:21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xumSl4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14:paraId="6F53801C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22B615" wp14:editId="08AFF5C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5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BDE7E50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2B615" id="_x0000_s1055" type="#_x0000_t202" style="position:absolute;left:0;text-align:left;margin-left:55.35pt;margin-top:284.55pt;width:21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N8PoJY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14:paraId="0BDE7E50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5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9.04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3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6288DD14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379636B6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8BDB3EB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0883B75D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21FC25E4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1465E36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3993B45" w14:textId="55B8EA53" w:rsidR="006C7657" w:rsidRPr="00C8235E" w:rsidRDefault="004F4C63" w:rsidP="004F4C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4C63">
              <w:rPr>
                <w:rFonts w:ascii="Arial" w:hAnsi="Arial" w:cs="Arial"/>
                <w:sz w:val="20"/>
                <w:szCs w:val="20"/>
                <w:u w:val="single"/>
              </w:rPr>
              <w:t>Spindelpresse</w:t>
            </w:r>
            <w:r>
              <w:rPr>
                <w:rFonts w:ascii="Arial" w:hAnsi="Arial" w:cs="Arial"/>
                <w:sz w:val="20"/>
                <w:szCs w:val="20"/>
              </w:rPr>
              <w:t>: Säulen drehe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Querträger vorfräsen, bohren und feilen</w:t>
            </w:r>
          </w:p>
        </w:tc>
      </w:tr>
      <w:tr w:rsidR="006C7657" w:rsidRPr="00F80D4A" w14:paraId="54C78599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401E1079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5C6AD9CE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0A32AA9A" w14:textId="77777777" w:rsidR="006C7657" w:rsidRPr="00C8235E" w:rsidRDefault="00DE10F0" w:rsidP="00DE10F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ertag – Tag der Arbeit</w:t>
            </w:r>
          </w:p>
        </w:tc>
      </w:tr>
      <w:tr w:rsidR="006C7657" w:rsidRPr="002535CC" w14:paraId="50FB0C0D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55D2C81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281163F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D3F505F" w14:textId="4DA5F72D" w:rsidR="006C7657" w:rsidRPr="00B1713E" w:rsidRDefault="004F4C63" w:rsidP="004F4C6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4F4C63">
              <w:rPr>
                <w:rFonts w:ascii="Arial" w:hAnsi="Arial" w:cs="Arial"/>
                <w:sz w:val="20"/>
                <w:szCs w:val="20"/>
                <w:u w:val="single"/>
              </w:rPr>
              <w:t>Spindelpresse</w:t>
            </w:r>
            <w:r>
              <w:rPr>
                <w:rFonts w:ascii="Arial" w:hAnsi="Arial" w:cs="Arial"/>
                <w:sz w:val="20"/>
                <w:szCs w:val="20"/>
              </w:rPr>
              <w:t>: Außenpassung und Gewinde an der Buchse dreh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F4C63">
              <w:rPr>
                <w:rFonts w:ascii="Arial" w:hAnsi="Arial" w:cs="Arial"/>
                <w:sz w:val="20"/>
                <w:szCs w:val="20"/>
                <w:u w:val="single"/>
              </w:rPr>
              <w:t>Q</w:t>
            </w:r>
            <w:r w:rsidRPr="004F4C63">
              <w:rPr>
                <w:rFonts w:ascii="Arial" w:hAnsi="Arial" w:cs="Arial"/>
                <w:sz w:val="20"/>
                <w:szCs w:val="20"/>
                <w:u w:val="single"/>
              </w:rPr>
              <w:t>ualitätsmanage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enhal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ch selbst erstellten Bewertungsbogen bewerten (Auswertkette)</w:t>
            </w:r>
            <w:bookmarkStart w:id="1" w:name="_GoBack"/>
            <w:bookmarkEnd w:id="1"/>
          </w:p>
        </w:tc>
      </w:tr>
      <w:tr w:rsidR="006C7657" w:rsidRPr="00F80D4A" w14:paraId="6F97542F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4A0A29C3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0EBEB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0AFE6667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89A9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EE93D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0A46C8FE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996741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01AFE2F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7696152E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76B78A2E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3D0C4E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30E0772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1C4064AD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6D630687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2F729167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5CAB2C8C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2DD8DA5E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E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Haft</w:t>
            </w:r>
          </w:p>
        </w:tc>
        <w:tc>
          <w:tcPr>
            <w:tcW w:w="1256" w:type="pct"/>
            <w:gridSpan w:val="3"/>
            <w:vAlign w:val="bottom"/>
          </w:tcPr>
          <w:p w14:paraId="733E0403" w14:textId="6DD591E0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2D2CEC50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5940FC2D" w14:textId="77777777" w:rsidR="006C7657" w:rsidRDefault="006C7657" w:rsidP="007C3694">
      <w:pPr>
        <w:sectPr w:rsidR="006C7657" w:rsidSect="006C7657">
          <w:headerReference w:type="default" r:id="rId25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2D17296F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46545ECE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6C9D4E0E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69C85AE8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1B26298D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2DC5ED96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1D386AC9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8656BF3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arg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lch</w:t>
            </w:r>
          </w:p>
          <w:p w14:paraId="05EB1555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269E1F5E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7BFDB9C0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2214B5E1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0F92404C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8B968FD" w14:textId="77777777" w:rsidR="006C7657" w:rsidRPr="00BB4D6D" w:rsidRDefault="006C7657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4568F5E2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4FCC0717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73DACF" wp14:editId="349E250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47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1E5BBD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3DACF" id="_x0000_s1056" type="#_x0000_t202" style="position:absolute;left:0;text-align:left;margin-left:56.5pt;margin-top:257.95pt;width:21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" filled="f">
                      <v:textbox>
                        <w:txbxContent>
                          <w:p w14:paraId="341E5BBD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FF9FC4" wp14:editId="36A0DF5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4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B741F48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F9FC4" id="_x0000_s1057" type="#_x0000_t202" style="position:absolute;left:0;text-align:left;margin-left:55.35pt;margin-top:284.55pt;width:21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dRGeR4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14:paraId="4B741F48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6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6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.05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6138DF6F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5DE09C9C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0CE4ED1C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39BE900D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66ADA71B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2EF0A601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11D3D1E" w14:textId="77777777" w:rsidR="006C7657" w:rsidRPr="00C8235E" w:rsidRDefault="006C7657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2B2FF47A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5EA908A1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15BCF463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0CF84306" w14:textId="77777777" w:rsidR="006C7657" w:rsidRPr="00C8235E" w:rsidRDefault="006C7657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2535CC" w14:paraId="275647C0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69C2C81B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083A134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4CC293A" w14:textId="77777777" w:rsidR="006C7657" w:rsidRPr="00B1713E" w:rsidRDefault="00DE10F0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iertag – Christi Himmelfahrt</w:t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  <w:r w:rsidR="006C765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638E8677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340B54A3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ABA6C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149D7396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D23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D295DC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5ACBF35C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3F37A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2E06E1C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46ECD308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668AFDA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2EFEC8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AF12E87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3192ABDD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62D80750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6586338A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77680E11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6DF09470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M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Milch</w:t>
            </w:r>
          </w:p>
        </w:tc>
        <w:tc>
          <w:tcPr>
            <w:tcW w:w="1256" w:type="pct"/>
            <w:gridSpan w:val="3"/>
            <w:vAlign w:val="bottom"/>
          </w:tcPr>
          <w:p w14:paraId="417B8D0A" w14:textId="354A2C25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3BDE9851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68742659" w14:textId="77777777" w:rsidR="006C7657" w:rsidRDefault="006C7657" w:rsidP="007C3694">
      <w:pPr>
        <w:sectPr w:rsidR="006C7657" w:rsidSect="006C7657">
          <w:headerReference w:type="default" r:id="rId26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4AF00FC7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9"/>
        <w:gridCol w:w="394"/>
        <w:gridCol w:w="1332"/>
        <w:gridCol w:w="801"/>
        <w:gridCol w:w="712"/>
        <w:gridCol w:w="1664"/>
        <w:gridCol w:w="151"/>
        <w:gridCol w:w="1362"/>
        <w:gridCol w:w="1666"/>
      </w:tblGrid>
      <w:tr w:rsidR="006C7657" w:rsidRPr="00221EC0" w14:paraId="60C1321C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769A3143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1460CDBB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0B2C9417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6EAC3855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5FF9FEC0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4AEFEEB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lexand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latz</w:t>
            </w:r>
          </w:p>
          <w:p w14:paraId="187637D1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0A481A7B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1A54EBE1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4839DAB2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6E87BC2C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4AD832" w14:textId="77777777" w:rsidR="006C7657" w:rsidRPr="00BB4D6D" w:rsidRDefault="006C7657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5CE87B20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46E9D7ED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A51533" wp14:editId="5C2B2463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0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BFD9AD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51533" id="_x0000_s1058" type="#_x0000_t202" style="position:absolute;left:0;text-align:left;margin-left:56.5pt;margin-top:257.95pt;width:21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GhBuxq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14:paraId="0EBFD9AD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E1FC227" wp14:editId="23684A5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1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75D14F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FC227" id="_x0000_s1059" type="#_x0000_t202" style="position:absolute;left:0;text-align:left;margin-left:55.35pt;margin-top:284.55pt;width:21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Jlrwai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14:paraId="5175D14F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7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7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1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140D79FD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640D9F0C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799B7BC7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30D13E80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5DC861F3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B62939F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FC62DA1" w14:textId="77777777" w:rsidR="006C7657" w:rsidRPr="00C8235E" w:rsidRDefault="006C7657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759641B1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66577323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43E90039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5CBA63DF" w14:textId="77777777" w:rsidR="006C7657" w:rsidRPr="00C8235E" w:rsidRDefault="006C7657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2535CC" w14:paraId="6F518074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206321C8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613C083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CD26AD" w14:textId="77777777" w:rsidR="006C7657" w:rsidRPr="00B1713E" w:rsidRDefault="00C550B1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räumen und Reinigung der Werkstatt, Werkzeugkontrolle zum Blockend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bschlussbesprechung: Feedback über Praktikumsverlauf</w:t>
            </w:r>
          </w:p>
        </w:tc>
      </w:tr>
      <w:tr w:rsidR="006C7657" w:rsidRPr="00F80D4A" w14:paraId="11820C4B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24B9D888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48C96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7E789A6E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5CC2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94B34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0326E3BC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B4E9C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150369B4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3EFADD3F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390693B0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5CA858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9B316E8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06827B15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56B87BF7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5AE663F4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73C956C8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0E133B5C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A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Platz</w:t>
            </w:r>
          </w:p>
        </w:tc>
        <w:tc>
          <w:tcPr>
            <w:tcW w:w="1256" w:type="pct"/>
            <w:gridSpan w:val="3"/>
            <w:vAlign w:val="bottom"/>
          </w:tcPr>
          <w:p w14:paraId="12D8DFEA" w14:textId="798C6553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215045">
              <w:rPr>
                <w:rFonts w:ascii="Arial" w:hAnsi="Arial" w:cs="Arial"/>
                <w:b/>
                <w:bCs/>
                <w:sz w:val="28"/>
                <w:szCs w:val="28"/>
              </w:rPr>
              <w:t>Schulwerkstatt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Mechanik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2512BCEC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539566A6" w14:textId="77777777" w:rsidR="006C7657" w:rsidRDefault="006C7657" w:rsidP="007C3694">
      <w:pPr>
        <w:sectPr w:rsidR="006C7657" w:rsidSect="006C7657">
          <w:headerReference w:type="default" r:id="rId27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258FD46F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382"/>
        <w:gridCol w:w="1320"/>
        <w:gridCol w:w="789"/>
        <w:gridCol w:w="733"/>
        <w:gridCol w:w="1711"/>
        <w:gridCol w:w="155"/>
        <w:gridCol w:w="1350"/>
        <w:gridCol w:w="1655"/>
      </w:tblGrid>
      <w:tr w:rsidR="006C7657" w:rsidRPr="00221EC0" w14:paraId="35BB6D94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19D56FE8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2C32D8FF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55ED64DB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7267906B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0A1C47EB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79FFBD56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ic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Laus</w:t>
            </w:r>
          </w:p>
          <w:p w14:paraId="630F8A92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6643E678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55742154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0F43088B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19AB6DF4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A5D89E" w14:textId="77777777" w:rsidR="006C7657" w:rsidRPr="00BB4D6D" w:rsidRDefault="006C7657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4F66F6E8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632F7DFD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F94605" wp14:editId="60001A2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3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2A0740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94605" id="_x0000_s1060" type="#_x0000_t202" style="position:absolute;left:0;text-align:left;margin-left:56.5pt;margin-top:257.95pt;width:21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L+lN5u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14:paraId="7D2A0740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F889E8" wp14:editId="1FCF828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4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2CE1CE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89E8" id="_x0000_s1061" type="#_x0000_t202" style="position:absolute;left:0;text-align:left;margin-left:55.35pt;margin-top:284.55pt;width:21.2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" filled="f">
                      <v:textbox>
                        <w:txbxContent>
                          <w:p w14:paraId="512CE1CE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8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4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8.06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30013105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38C26C0D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5B80365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7D5599EB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3C1B0B7B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494486B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7AB2FCC" w14:textId="77777777" w:rsidR="006C7657" w:rsidRPr="00C8235E" w:rsidRDefault="006C7657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3CD64F04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57FED377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66036940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2BE9A11B" w14:textId="77777777" w:rsidR="006C7657" w:rsidRPr="00C8235E" w:rsidRDefault="006C7657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2535CC" w14:paraId="7C2F378B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4A22DDD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5CC62FDB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A26C3B8" w14:textId="77777777" w:rsidR="006C7657" w:rsidRPr="00B1713E" w:rsidRDefault="006C7657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16EC852C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3A72B733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EAE1FD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7116AB23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AFCC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0DCB2D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6E383B50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4E37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36ED9263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5315A3ED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003E8B46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1BD8A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7881516A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141D4885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273D748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65711913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0DB05095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40102923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N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Laus</w:t>
            </w:r>
          </w:p>
        </w:tc>
        <w:tc>
          <w:tcPr>
            <w:tcW w:w="1256" w:type="pct"/>
            <w:gridSpan w:val="3"/>
            <w:vAlign w:val="bottom"/>
          </w:tcPr>
          <w:p w14:paraId="470708B8" w14:textId="77777777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Betriebspraktikum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73E64EFC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3EDBCDBC" w14:textId="77777777" w:rsidR="006C7657" w:rsidRDefault="006C7657" w:rsidP="007C3694">
      <w:pPr>
        <w:sectPr w:rsidR="006C7657" w:rsidSect="006C7657">
          <w:headerReference w:type="default" r:id="rId28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11708B5A" w14:textId="77777777" w:rsidR="006C7657" w:rsidRDefault="006C7657" w:rsidP="00B9315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6"/>
        <w:gridCol w:w="382"/>
        <w:gridCol w:w="1320"/>
        <w:gridCol w:w="789"/>
        <w:gridCol w:w="733"/>
        <w:gridCol w:w="1711"/>
        <w:gridCol w:w="155"/>
        <w:gridCol w:w="1350"/>
        <w:gridCol w:w="1655"/>
      </w:tblGrid>
      <w:tr w:rsidR="006C7657" w:rsidRPr="00221EC0" w14:paraId="18232056" w14:textId="77777777" w:rsidTr="007C3694">
        <w:trPr>
          <w:cantSplit/>
          <w:trHeight w:val="164"/>
        </w:trPr>
        <w:tc>
          <w:tcPr>
            <w:tcW w:w="983" w:type="pct"/>
            <w:tcBorders>
              <w:bottom w:val="nil"/>
            </w:tcBorders>
          </w:tcPr>
          <w:p w14:paraId="259EBE4F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br w:type="page"/>
            </w: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</w:tcPr>
          <w:p w14:paraId="55F7A288" w14:textId="77777777" w:rsidR="006C7657" w:rsidRDefault="006C7657" w:rsidP="00B4577F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Praktikantenstelle</w:t>
            </w:r>
            <w:r w:rsidRPr="00A32D0E">
              <w:rPr>
                <w:rFonts w:ascii="Arial" w:hAnsi="Arial" w:cs="Arial"/>
                <w:b/>
                <w:bCs/>
                <w:sz w:val="32"/>
              </w:rPr>
              <w:t xml:space="preserve">:   </w:t>
            </w:r>
            <w:r w:rsidRPr="00A32D0E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FOS-Weilheim</w:t>
            </w:r>
          </w:p>
        </w:tc>
      </w:tr>
      <w:tr w:rsidR="006C7657" w:rsidRPr="00221EC0" w14:paraId="6E3D6268" w14:textId="77777777" w:rsidTr="007C3694">
        <w:trPr>
          <w:cantSplit/>
          <w:trHeight w:val="429"/>
        </w:trPr>
        <w:tc>
          <w:tcPr>
            <w:tcW w:w="983" w:type="pct"/>
            <w:vMerge w:val="restart"/>
            <w:tcBorders>
              <w:top w:val="nil"/>
            </w:tcBorders>
          </w:tcPr>
          <w:p w14:paraId="169C506C" w14:textId="77777777" w:rsidR="006C7657" w:rsidRPr="00F7160D" w:rsidRDefault="006C7657" w:rsidP="00B4577F">
            <w:pPr>
              <w:rPr>
                <w:rFonts w:ascii="Arial" w:hAnsi="Arial" w:cs="Arial"/>
                <w:bCs/>
                <w:sz w:val="16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F7160D">
              <w:rPr>
                <w:rFonts w:ascii="Arial" w:hAnsi="Arial" w:cs="Arial"/>
                <w:bCs/>
                <w:sz w:val="16"/>
              </w:rPr>
              <w:t xml:space="preserve">: </w:t>
            </w:r>
          </w:p>
          <w:p w14:paraId="05C5F629" w14:textId="77777777" w:rsidR="006C7657" w:rsidRDefault="006C7657" w:rsidP="00B4577F">
            <w:pPr>
              <w:rPr>
                <w:rFonts w:ascii="Arial" w:hAnsi="Arial" w:cs="Arial"/>
                <w:b/>
                <w:bCs/>
                <w:sz w:val="16"/>
              </w:rPr>
            </w:pPr>
          </w:p>
          <w:p w14:paraId="16813BD8" w14:textId="77777777" w:rsidR="006C7657" w:rsidRPr="00F31AEE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et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ilie</w:t>
            </w:r>
          </w:p>
          <w:p w14:paraId="76E182BD" w14:textId="77777777" w:rsidR="006C7657" w:rsidRPr="007B1A77" w:rsidRDefault="006C7657" w:rsidP="006B5ADC">
            <w:pPr>
              <w:keepLines/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F27">
              <w:rPr>
                <w:rFonts w:ascii="Arial" w:hAnsi="Arial" w:cs="Arial"/>
                <w:bCs/>
                <w:sz w:val="20"/>
                <w:szCs w:val="20"/>
              </w:rPr>
              <w:t>Klasse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 11 T</w:t>
            </w:r>
            <w:r>
              <w:rPr>
                <w:b/>
              </w:rPr>
              <w:t>b</w:t>
            </w:r>
          </w:p>
        </w:tc>
        <w:tc>
          <w:tcPr>
            <w:tcW w:w="4017" w:type="pct"/>
            <w:gridSpan w:val="8"/>
            <w:tcBorders>
              <w:top w:val="single" w:sz="4" w:space="0" w:color="auto"/>
            </w:tcBorders>
          </w:tcPr>
          <w:p w14:paraId="4461927B" w14:textId="77777777" w:rsidR="006C7657" w:rsidRDefault="006C7657" w:rsidP="00B4577F">
            <w:pPr>
              <w:pStyle w:val="berschrift1"/>
            </w:pPr>
            <w:r>
              <w:t>Ausgeführte Tätigkeiten</w:t>
            </w:r>
          </w:p>
        </w:tc>
      </w:tr>
      <w:tr w:rsidR="006C7657" w14:paraId="4A17C61B" w14:textId="77777777" w:rsidTr="00112571">
        <w:trPr>
          <w:cantSplit/>
          <w:trHeight w:hRule="exact" w:val="1049"/>
        </w:trPr>
        <w:tc>
          <w:tcPr>
            <w:tcW w:w="983" w:type="pct"/>
            <w:vMerge/>
            <w:tcBorders>
              <w:bottom w:val="nil"/>
            </w:tcBorders>
          </w:tcPr>
          <w:p w14:paraId="43F514EF" w14:textId="77777777" w:rsidR="006C7657" w:rsidRPr="00322B02" w:rsidRDefault="006C7657" w:rsidP="00B4577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14:paraId="2C30F70F" w14:textId="77777777" w:rsidR="006C7657" w:rsidRPr="00F67EBE" w:rsidRDefault="006C7657" w:rsidP="00B4577F">
            <w:pPr>
              <w:pStyle w:val="berschrift1"/>
              <w:spacing w:before="100" w:beforeAutospacing="1" w:after="100" w:afterAutospacing="1"/>
              <w:rPr>
                <w:sz w:val="20"/>
                <w:szCs w:val="20"/>
              </w:rPr>
            </w:pPr>
            <w:r w:rsidRPr="00F67EBE">
              <w:rPr>
                <w:sz w:val="20"/>
                <w:szCs w:val="20"/>
              </w:rPr>
              <w:t>Montag</w:t>
            </w:r>
          </w:p>
        </w:tc>
        <w:tc>
          <w:tcPr>
            <w:tcW w:w="3821" w:type="pct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D82B2F1" w14:textId="77777777" w:rsidR="006C7657" w:rsidRPr="00BB4D6D" w:rsidRDefault="006C7657" w:rsidP="00BB4D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0016B61D" w14:textId="77777777" w:rsidTr="00364224">
        <w:trPr>
          <w:cantSplit/>
          <w:trHeight w:hRule="exact" w:val="1049"/>
        </w:trPr>
        <w:tc>
          <w:tcPr>
            <w:tcW w:w="983" w:type="pct"/>
            <w:vMerge w:val="restart"/>
            <w:tcBorders>
              <w:top w:val="nil"/>
            </w:tcBorders>
            <w:vAlign w:val="center"/>
          </w:tcPr>
          <w:p w14:paraId="0D17CBB5" w14:textId="77777777" w:rsidR="006C7657" w:rsidRPr="00F7160D" w:rsidRDefault="006C7657" w:rsidP="00364224">
            <w:pPr>
              <w:tabs>
                <w:tab w:val="left" w:pos="365"/>
              </w:tabs>
              <w:spacing w:line="480" w:lineRule="auto"/>
              <w:ind w:leftChars="50" w:left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CED7E5" wp14:editId="783D5324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3275965</wp:posOffset>
                      </wp:positionV>
                      <wp:extent cx="269875" cy="228600"/>
                      <wp:effectExtent l="0" t="0" r="15875" b="19050"/>
                      <wp:wrapNone/>
                      <wp:docPr id="5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30BB288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ED7E5" id="_x0000_s1062" type="#_x0000_t202" style="position:absolute;left:0;text-align:left;margin-left:56.5pt;margin-top:257.95pt;width:21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" filled="f">
                      <v:textbox>
                        <w:txbxContent>
                          <w:p w14:paraId="330BB288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3AB7C18" wp14:editId="44C493D6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3613785</wp:posOffset>
                      </wp:positionV>
                      <wp:extent cx="269875" cy="228600"/>
                      <wp:effectExtent l="0" t="0" r="15875" b="19050"/>
                      <wp:wrapNone/>
                      <wp:docPr id="57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83EA22C" w14:textId="77777777" w:rsidR="00930D10" w:rsidRDefault="00930D10" w:rsidP="00B4577F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7C18" id="_x0000_s1063" type="#_x0000_t202" style="position:absolute;left:0;text-align:left;margin-left:55.35pt;margin-top:284.55pt;width:21.2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" filled="f">
                      <v:textbox>
                        <w:txbxContent>
                          <w:p w14:paraId="683EA22C" w14:textId="77777777" w:rsidR="00930D10" w:rsidRDefault="00930D10" w:rsidP="00B4577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19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 xml:space="preserve"> Woche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vom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1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bis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5.07.2024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Fehltage: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w</w:t>
            </w:r>
            <w:r w:rsidRPr="00F7160D">
              <w:rPr>
                <w:rFonts w:ascii="Arial" w:hAnsi="Arial" w:cs="Arial"/>
                <w:bCs/>
                <w:sz w:val="16"/>
                <w:szCs w:val="16"/>
              </w:rPr>
              <w:t>ird vom Lehrer ausgefüllt!</w:t>
            </w:r>
          </w:p>
          <w:p w14:paraId="64EEA6AF" w14:textId="77777777" w:rsidR="006C7657" w:rsidRDefault="006C7657" w:rsidP="00364224">
            <w:pPr>
              <w:spacing w:after="480" w:line="480" w:lineRule="auto"/>
              <w:rPr>
                <w:rFonts w:ascii="Arial" w:hAnsi="Arial" w:cs="Arial"/>
                <w:b/>
                <w:bCs/>
                <w:sz w:val="16"/>
              </w:rPr>
            </w:pPr>
            <w:proofErr w:type="spellStart"/>
            <w:r w:rsidRPr="00F7160D">
              <w:rPr>
                <w:rFonts w:ascii="Arial" w:hAnsi="Arial" w:cs="Arial"/>
                <w:bCs/>
                <w:sz w:val="20"/>
                <w:szCs w:val="20"/>
              </w:rPr>
              <w:t>entsch</w:t>
            </w:r>
            <w:proofErr w:type="spellEnd"/>
            <w:r w:rsidRPr="00F7160D">
              <w:rPr>
                <w:rFonts w:ascii="Arial" w:hAnsi="Arial" w:cs="Arial"/>
                <w:bCs/>
                <w:sz w:val="20"/>
                <w:szCs w:val="20"/>
              </w:rPr>
              <w:t>.:</w:t>
            </w:r>
            <w:r w:rsidRPr="00322B02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unentsch.:</w:t>
            </w:r>
          </w:p>
        </w:tc>
        <w:tc>
          <w:tcPr>
            <w:tcW w:w="196" w:type="pct"/>
            <w:vMerge/>
            <w:shd w:val="clear" w:color="auto" w:fill="auto"/>
          </w:tcPr>
          <w:p w14:paraId="327D6FCD" w14:textId="77777777" w:rsidR="006C7657" w:rsidRPr="00805D3D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  <w:tc>
          <w:tcPr>
            <w:tcW w:w="3821" w:type="pct"/>
            <w:gridSpan w:val="7"/>
            <w:vMerge/>
            <w:shd w:val="clear" w:color="auto" w:fill="auto"/>
          </w:tcPr>
          <w:p w14:paraId="1136D85A" w14:textId="77777777" w:rsidR="006C7657" w:rsidRPr="00927989" w:rsidRDefault="006C7657" w:rsidP="00364224">
            <w:pPr>
              <w:spacing w:after="480" w:line="480" w:lineRule="auto"/>
              <w:rPr>
                <w:rFonts w:ascii="Arial" w:hAnsi="Arial" w:cs="Arial"/>
              </w:rPr>
            </w:pPr>
          </w:p>
        </w:tc>
      </w:tr>
      <w:tr w:rsidR="006C7657" w:rsidRPr="00430E26" w14:paraId="5EE5A9AF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0255199B" w14:textId="77777777" w:rsidR="006C7657" w:rsidRPr="007B1A77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15C40317" w14:textId="77777777" w:rsidR="006C7657" w:rsidRPr="00F80D4A" w:rsidRDefault="006C7657" w:rsidP="00B4577F">
            <w:pPr>
              <w:pStyle w:val="berschrift1"/>
              <w:spacing w:before="100" w:beforeAutospacing="1" w:after="100" w:afterAutospacing="1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B737D5" w14:textId="77777777" w:rsidR="006C7657" w:rsidRPr="00C8235E" w:rsidRDefault="006C7657" w:rsidP="00D91F4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42F4AC4A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2BAB74E5" w14:textId="77777777" w:rsidR="006C7657" w:rsidRPr="00F442BA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  <w:textDirection w:val="btLr"/>
          </w:tcPr>
          <w:p w14:paraId="6BB03241" w14:textId="77777777" w:rsidR="006C7657" w:rsidRPr="00F67EBE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sz w:val="20"/>
              </w:rPr>
            </w:pPr>
            <w:r w:rsidRPr="00F67EBE">
              <w:rPr>
                <w:rFonts w:ascii="Arial" w:hAnsi="Arial" w:cs="Arial"/>
                <w:b/>
                <w:sz w:val="20"/>
              </w:rPr>
              <w:t>Mittwoch</w:t>
            </w:r>
          </w:p>
        </w:tc>
        <w:tc>
          <w:tcPr>
            <w:tcW w:w="3821" w:type="pct"/>
            <w:gridSpan w:val="7"/>
            <w:shd w:val="clear" w:color="auto" w:fill="auto"/>
          </w:tcPr>
          <w:p w14:paraId="6184E93D" w14:textId="77777777" w:rsidR="006C7657" w:rsidRPr="00C8235E" w:rsidRDefault="006C7657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2535CC" w14:paraId="4D8AB374" w14:textId="77777777" w:rsidTr="00112571">
        <w:trPr>
          <w:cantSplit/>
          <w:trHeight w:hRule="exact" w:val="2098"/>
        </w:trPr>
        <w:tc>
          <w:tcPr>
            <w:tcW w:w="983" w:type="pct"/>
            <w:vMerge/>
          </w:tcPr>
          <w:p w14:paraId="3F8278A3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" w:type="pct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AD252" w14:textId="77777777" w:rsidR="006C7657" w:rsidRPr="00F80D4A" w:rsidRDefault="006C7657" w:rsidP="00B4577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20"/>
              </w:rPr>
              <w:t>Donnerstag</w:t>
            </w:r>
          </w:p>
        </w:tc>
        <w:tc>
          <w:tcPr>
            <w:tcW w:w="382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64343BE" w14:textId="77777777" w:rsidR="006C7657" w:rsidRPr="00B1713E" w:rsidRDefault="006C7657" w:rsidP="007C36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6C7657" w:rsidRPr="00F80D4A" w14:paraId="31E64EDF" w14:textId="77777777" w:rsidTr="007C3694">
        <w:trPr>
          <w:cantSplit/>
          <w:trHeight w:val="562"/>
        </w:trPr>
        <w:tc>
          <w:tcPr>
            <w:tcW w:w="983" w:type="pct"/>
            <w:vMerge/>
            <w:tcBorders>
              <w:bottom w:val="single" w:sz="4" w:space="0" w:color="auto"/>
            </w:tcBorders>
          </w:tcPr>
          <w:p w14:paraId="5D134467" w14:textId="77777777" w:rsidR="006C7657" w:rsidRPr="00322B02" w:rsidRDefault="006C7657" w:rsidP="00B4577F">
            <w:pPr>
              <w:spacing w:before="120"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17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40666" w14:textId="77777777" w:rsidR="006C7657" w:rsidRPr="00F67EBE" w:rsidRDefault="006C7657" w:rsidP="00206A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E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itag (Schultag):  </w:t>
            </w:r>
            <w:r w:rsidRPr="00F67EBE">
              <w:rPr>
                <w:rFonts w:ascii="Arial" w:hAnsi="Arial" w:cs="Arial"/>
                <w:bCs/>
                <w:sz w:val="20"/>
                <w:szCs w:val="20"/>
              </w:rPr>
              <w:t>Fachbezogener Unterricht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Vertiefung, Anleitung</w:t>
            </w:r>
          </w:p>
        </w:tc>
      </w:tr>
      <w:tr w:rsidR="006C7657" w14:paraId="45A1B6AA" w14:textId="77777777" w:rsidTr="007C3694">
        <w:trPr>
          <w:trHeight w:val="108"/>
        </w:trPr>
        <w:tc>
          <w:tcPr>
            <w:tcW w:w="9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965A" w14:textId="77777777" w:rsidR="006C7657" w:rsidRPr="00F7160D" w:rsidRDefault="006C7657" w:rsidP="00B4577F">
            <w:pPr>
              <w:spacing w:before="36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tundenzahl:</w:t>
            </w:r>
          </w:p>
        </w:tc>
        <w:tc>
          <w:tcPr>
            <w:tcW w:w="85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0F6A1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Mo.</w:t>
            </w:r>
          </w:p>
          <w:p w14:paraId="4E9242BF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7856F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Di.</w:t>
            </w:r>
          </w:p>
          <w:p w14:paraId="0D66CA52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7" w:type="pct"/>
            <w:tcBorders>
              <w:left w:val="single" w:sz="4" w:space="0" w:color="auto"/>
              <w:right w:val="single" w:sz="4" w:space="0" w:color="auto"/>
            </w:tcBorders>
          </w:tcPr>
          <w:p w14:paraId="3B6C5AD8" w14:textId="77777777" w:rsidR="006C7657" w:rsidRPr="00F7160D" w:rsidRDefault="006C7657" w:rsidP="00B4577F">
            <w:pPr>
              <w:spacing w:before="120" w:after="120"/>
              <w:ind w:left="17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Mi.</w:t>
            </w:r>
          </w:p>
          <w:p w14:paraId="46E5ED01" w14:textId="77777777" w:rsidR="006C7657" w:rsidRPr="00F442BA" w:rsidRDefault="006C7657" w:rsidP="00F61B09">
            <w:pPr>
              <w:spacing w:before="120" w:after="120"/>
              <w:ind w:left="17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75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C225B6" w14:textId="77777777" w:rsidR="006C7657" w:rsidRPr="00F7160D" w:rsidRDefault="006C7657" w:rsidP="00B4577F">
            <w:pPr>
              <w:spacing w:before="120" w:after="120"/>
              <w:ind w:left="113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Do.</w:t>
            </w:r>
          </w:p>
          <w:p w14:paraId="1C2DBBF8" w14:textId="77777777" w:rsidR="006C7657" w:rsidRPr="00F442BA" w:rsidRDefault="006C7657" w:rsidP="00F61B09">
            <w:pPr>
              <w:spacing w:before="120" w:after="120"/>
              <w:ind w:lef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8,5</w:t>
            </w:r>
          </w:p>
        </w:tc>
        <w:tc>
          <w:tcPr>
            <w:tcW w:w="829" w:type="pct"/>
            <w:tcBorders>
              <w:left w:val="single" w:sz="4" w:space="0" w:color="auto"/>
            </w:tcBorders>
          </w:tcPr>
          <w:p w14:paraId="2190CE85" w14:textId="77777777" w:rsidR="006C7657" w:rsidRPr="00F7160D" w:rsidRDefault="006C7657" w:rsidP="00B4577F">
            <w:pPr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  <w:lang w:val="it-IT"/>
              </w:rPr>
              <w:t>Fr.</w:t>
            </w:r>
          </w:p>
          <w:p w14:paraId="4B4F8B59" w14:textId="77777777" w:rsidR="006C7657" w:rsidRPr="00F442BA" w:rsidRDefault="006C7657" w:rsidP="00B4577F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6,0</w:t>
            </w:r>
          </w:p>
        </w:tc>
      </w:tr>
      <w:tr w:rsidR="006C7657" w14:paraId="14899EDA" w14:textId="77777777" w:rsidTr="007C3694">
        <w:trPr>
          <w:trHeight w:val="873"/>
        </w:trPr>
        <w:tc>
          <w:tcPr>
            <w:tcW w:w="983" w:type="pct"/>
            <w:tcBorders>
              <w:top w:val="single" w:sz="4" w:space="0" w:color="auto"/>
            </w:tcBorders>
            <w:vAlign w:val="bottom"/>
          </w:tcPr>
          <w:p w14:paraId="67E96FB9" w14:textId="77777777" w:rsidR="006C7657" w:rsidRPr="00F7160D" w:rsidRDefault="006C7657" w:rsidP="00B4577F"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F7160D">
              <w:rPr>
                <w:rFonts w:ascii="Arial" w:hAnsi="Arial" w:cs="Arial"/>
                <w:bCs/>
                <w:sz w:val="20"/>
                <w:szCs w:val="20"/>
              </w:rPr>
              <w:t>Sicht-</w:t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br/>
              <w:t>vermerke:</w:t>
            </w:r>
          </w:p>
        </w:tc>
        <w:tc>
          <w:tcPr>
            <w:tcW w:w="1256" w:type="pct"/>
            <w:gridSpan w:val="3"/>
            <w:vAlign w:val="bottom"/>
          </w:tcPr>
          <w:p w14:paraId="016FEF7E" w14:textId="77777777" w:rsidR="006C7657" w:rsidRPr="00F442BA" w:rsidRDefault="006C7657" w:rsidP="0052463F">
            <w:pPr>
              <w:spacing w:before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P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57819">
              <w:rPr>
                <w:rFonts w:ascii="Arial" w:hAnsi="Arial" w:cs="Arial"/>
                <w:bCs/>
                <w:noProof/>
                <w:sz w:val="20"/>
                <w:szCs w:val="20"/>
              </w:rPr>
              <w:t>Silie</w:t>
            </w:r>
          </w:p>
        </w:tc>
        <w:tc>
          <w:tcPr>
            <w:tcW w:w="1256" w:type="pct"/>
            <w:gridSpan w:val="3"/>
            <w:vAlign w:val="bottom"/>
          </w:tcPr>
          <w:p w14:paraId="3E435BBD" w14:textId="77777777" w:rsidR="006C7657" w:rsidRPr="00F442BA" w:rsidRDefault="006C7657" w:rsidP="00224C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Pr="00C57819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Betriebspraktikum</w:t>
            </w:r>
            <w:r w:rsidRPr="00220F72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__________________</w:t>
            </w:r>
            <w:r w:rsidRPr="00F442BA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F7160D">
              <w:rPr>
                <w:rFonts w:ascii="Arial" w:hAnsi="Arial" w:cs="Arial"/>
                <w:bCs/>
                <w:sz w:val="20"/>
                <w:szCs w:val="20"/>
              </w:rPr>
              <w:t>Praktikantenstelle</w:t>
            </w:r>
          </w:p>
        </w:tc>
        <w:tc>
          <w:tcPr>
            <w:tcW w:w="1505" w:type="pct"/>
            <w:gridSpan w:val="2"/>
            <w:vAlign w:val="bottom"/>
          </w:tcPr>
          <w:p w14:paraId="39232685" w14:textId="77777777" w:rsidR="006C7657" w:rsidRPr="000C28F4" w:rsidRDefault="006C7657" w:rsidP="00B4577F">
            <w:pPr>
              <w:spacing w:before="360"/>
              <w:jc w:val="center"/>
              <w:rPr>
                <w:rFonts w:ascii="Arial" w:hAnsi="Arial" w:cs="Arial"/>
                <w:b/>
                <w:bCs/>
                <w:color w:val="D9D9D9"/>
                <w:sz w:val="20"/>
                <w:szCs w:val="20"/>
              </w:rPr>
            </w:pP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t>__________________</w:t>
            </w:r>
            <w:r w:rsidRPr="000C28F4">
              <w:rPr>
                <w:rFonts w:ascii="Arial" w:hAnsi="Arial" w:cs="Arial"/>
                <w:b/>
                <w:bCs/>
                <w:vanish/>
                <w:color w:val="D9D9D9"/>
                <w:sz w:val="20"/>
                <w:szCs w:val="20"/>
              </w:rPr>
              <w:br/>
            </w:r>
            <w:r w:rsidRPr="000C28F4">
              <w:rPr>
                <w:rFonts w:ascii="Arial" w:hAnsi="Arial" w:cs="Arial"/>
                <w:bCs/>
                <w:vanish/>
                <w:color w:val="D9D9D9"/>
                <w:sz w:val="20"/>
                <w:szCs w:val="20"/>
              </w:rPr>
              <w:t>Köglmeier</w:t>
            </w:r>
          </w:p>
        </w:tc>
      </w:tr>
    </w:tbl>
    <w:p w14:paraId="7E9FBF33" w14:textId="77777777" w:rsidR="006C7657" w:rsidRDefault="006C7657" w:rsidP="007C3694">
      <w:pPr>
        <w:sectPr w:rsidR="006C7657" w:rsidSect="006C7657">
          <w:headerReference w:type="default" r:id="rId29"/>
          <w:pgSz w:w="11906" w:h="16838" w:code="9"/>
          <w:pgMar w:top="709" w:right="567" w:bottom="902" w:left="1418" w:header="568" w:footer="709" w:gutter="0"/>
          <w:pgNumType w:start="1"/>
          <w:cols w:space="708"/>
          <w:docGrid w:linePitch="360"/>
        </w:sectPr>
      </w:pPr>
    </w:p>
    <w:p w14:paraId="5176F599" w14:textId="77777777" w:rsidR="006C7657" w:rsidRDefault="006C7657" w:rsidP="007C3694"/>
    <w:sectPr w:rsidR="006C7657" w:rsidSect="006C7657">
      <w:headerReference w:type="default" r:id="rId30"/>
      <w:type w:val="continuous"/>
      <w:pgSz w:w="11906" w:h="16838" w:code="9"/>
      <w:pgMar w:top="709" w:right="567" w:bottom="902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DD299" w14:textId="77777777" w:rsidR="003624EB" w:rsidRDefault="003624EB">
      <w:r>
        <w:separator/>
      </w:r>
    </w:p>
  </w:endnote>
  <w:endnote w:type="continuationSeparator" w:id="0">
    <w:p w14:paraId="5C303E84" w14:textId="77777777" w:rsidR="003624EB" w:rsidRDefault="0036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46D03" w14:textId="77777777" w:rsidR="003624EB" w:rsidRDefault="003624EB">
      <w:r>
        <w:separator/>
      </w:r>
    </w:p>
  </w:footnote>
  <w:footnote w:type="continuationSeparator" w:id="0">
    <w:p w14:paraId="72D5F80E" w14:textId="77777777" w:rsidR="003624EB" w:rsidRDefault="0036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4968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3EA4C97" wp14:editId="4E88DCED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7387FE6F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4338D87E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76D63076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120E2524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43B39CBC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5C90BD26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AE726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79744" behindDoc="1" locked="0" layoutInCell="1" allowOverlap="1" wp14:anchorId="4A234E6F" wp14:editId="4784C294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1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6BE29729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6ECDF17C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6DB609F8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7BA96CE5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2DC38C7F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41F1AEFE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78E09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B2981D4" wp14:editId="12668898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4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35C09901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38BA9BDF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69FA920D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4CC1E6F8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45C6A7A9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711AE9FD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A826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83840" behindDoc="1" locked="0" layoutInCell="1" allowOverlap="1" wp14:anchorId="0292FC40" wp14:editId="5BE3CC3C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37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1BBF74B3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1AECC807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08C27596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2725A215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69C7C802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3050E066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D3BB3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85888" behindDoc="1" locked="0" layoutInCell="1" allowOverlap="1" wp14:anchorId="4D1F015A" wp14:editId="3983A539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0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07981CB2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719183E5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767DE0F9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562CA92A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0A62A214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04F08960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CB6FA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87936" behindDoc="1" locked="0" layoutInCell="1" allowOverlap="1" wp14:anchorId="0A665925" wp14:editId="1376A754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3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31045230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0DD1CC37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4494061D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7DBB5FD9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1858F574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27CD3317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52362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89984" behindDoc="1" locked="0" layoutInCell="1" allowOverlap="1" wp14:anchorId="49FDEE8C" wp14:editId="2DB55112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6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485B29BD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6C5D07E8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48053DBA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0C1DD886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700838E3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067B3CC0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63895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92032" behindDoc="1" locked="0" layoutInCell="1" allowOverlap="1" wp14:anchorId="1FF3DBB5" wp14:editId="6940831F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49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2D359674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7BD9B063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6950B468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5825F018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42789B4A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27EA462B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ABCB9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94080" behindDoc="1" locked="0" layoutInCell="1" allowOverlap="1" wp14:anchorId="6AF32A54" wp14:editId="0DABD234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6CA6F3A6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5BDE1D77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731D494D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4591FE77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0CDBFFDD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6EF37296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2323A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96128" behindDoc="1" locked="0" layoutInCell="1" allowOverlap="1" wp14:anchorId="13ABC7C5" wp14:editId="401B90DB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353DA566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18FF1B17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0DBEFD74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730DF22D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79109A89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0D057315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9F84E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C90F58D" wp14:editId="602913D0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8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51A7BCB3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2AFEFC3D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131F8881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3BC47642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7AF9A10F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55A4A98B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00F48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90400B" wp14:editId="7FF5DEED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0BD71C18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565D7D83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5BA4FEA7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63CA345E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5F47E2F9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63DB48B7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97CE0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E9FA7D" wp14:editId="053B64C8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3E687F28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49E2FCF2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240E9A78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5F48BD2A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048DF0B8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54586B01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7B017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7630E6" wp14:editId="4F3E9257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0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340B6D0C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35634797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3CBE4AB7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6B4526AB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56E9664E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5306A5A9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B586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E80E295" wp14:editId="218132D7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3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76F0C0F9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0D2814DC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55B4EDE6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19177051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333C8C26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34D9548A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3444F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4882B3C" wp14:editId="26EF816D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6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1760461F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636EC84F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2C076F9E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3451CFF9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41A4598D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590C44BF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2C3F2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71552" behindDoc="1" locked="0" layoutInCell="1" allowOverlap="1" wp14:anchorId="4D450A57" wp14:editId="6CAA79FA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19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7D23FD4B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68B9130A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1F1C5CF2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1E26827D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4668AF54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391B1304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5D178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66BDF" wp14:editId="6E35342F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2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47A1DEC1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27EB7D30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102E6392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5EAE964E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6AC90600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3CF81BC5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25677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75648" behindDoc="1" locked="0" layoutInCell="1" allowOverlap="1" wp14:anchorId="0A1FD7AD" wp14:editId="02A1D135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5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32EC1AA1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26C64EA8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20C45767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2759D220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3BDEE8F2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719B6527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29F70" w14:textId="77777777" w:rsidR="00930D10" w:rsidRDefault="00930D10" w:rsidP="00CC66F2">
    <w:pPr>
      <w:pStyle w:val="Textkrper2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4E38B10" wp14:editId="785AB01D">
          <wp:simplePos x="0" y="0"/>
          <wp:positionH relativeFrom="column">
            <wp:posOffset>4457700</wp:posOffset>
          </wp:positionH>
          <wp:positionV relativeFrom="paragraph">
            <wp:posOffset>0</wp:posOffset>
          </wp:positionV>
          <wp:extent cx="1703070" cy="443230"/>
          <wp:effectExtent l="0" t="0" r="0" b="0"/>
          <wp:wrapTight wrapText="bothSides">
            <wp:wrapPolygon edited="0">
              <wp:start x="0" y="0"/>
              <wp:lineTo x="0" y="20424"/>
              <wp:lineTo x="21262" y="20424"/>
              <wp:lineTo x="21262" y="0"/>
              <wp:lineTo x="0" y="0"/>
            </wp:wrapPolygon>
          </wp:wrapTight>
          <wp:docPr id="28" name="Bild 2" descr="Logo_Weilheim_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Weilheim_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liche Oberschule Weilheim</w:t>
    </w:r>
  </w:p>
  <w:p w14:paraId="456B3E90" w14:textId="77777777" w:rsidR="00930D10" w:rsidRDefault="00930D10" w:rsidP="00CC66F2">
    <w:pPr>
      <w:pStyle w:val="Textkrper2"/>
      <w:rPr>
        <w:sz w:val="28"/>
        <w:szCs w:val="28"/>
      </w:rPr>
    </w:pPr>
    <w:r w:rsidRPr="00103C9B">
      <w:rPr>
        <w:sz w:val="28"/>
        <w:szCs w:val="28"/>
      </w:rPr>
      <w:t>Staatliche Fachoberschule un</w:t>
    </w:r>
    <w:r>
      <w:rPr>
        <w:sz w:val="28"/>
        <w:szCs w:val="28"/>
      </w:rPr>
      <w:t xml:space="preserve">d Berufsoberschule </w:t>
    </w:r>
  </w:p>
  <w:p w14:paraId="3E4C00F7" w14:textId="77777777" w:rsidR="00930D10" w:rsidRPr="006658B9" w:rsidRDefault="00930D10" w:rsidP="00CC66F2">
    <w:pPr>
      <w:pStyle w:val="Textkrper2"/>
      <w:rPr>
        <w:sz w:val="24"/>
        <w:szCs w:val="24"/>
      </w:rPr>
    </w:pPr>
    <w:proofErr w:type="spellStart"/>
    <w:r w:rsidRPr="006658B9">
      <w:rPr>
        <w:sz w:val="24"/>
        <w:szCs w:val="24"/>
      </w:rPr>
      <w:t>Kerschensteinerstr</w:t>
    </w:r>
    <w:proofErr w:type="spellEnd"/>
    <w:r w:rsidRPr="006658B9">
      <w:rPr>
        <w:sz w:val="24"/>
        <w:szCs w:val="24"/>
      </w:rPr>
      <w:t>. 2</w:t>
    </w:r>
    <w:r>
      <w:rPr>
        <w:sz w:val="24"/>
        <w:szCs w:val="24"/>
      </w:rPr>
      <w:t xml:space="preserve">, </w:t>
    </w:r>
    <w:r w:rsidRPr="006658B9">
      <w:rPr>
        <w:sz w:val="24"/>
        <w:szCs w:val="24"/>
      </w:rPr>
      <w:t>82362 Weilheim</w:t>
    </w:r>
  </w:p>
  <w:p w14:paraId="04CDE331" w14:textId="77777777" w:rsidR="00930D10" w:rsidRDefault="00930D10" w:rsidP="00975F60">
    <w:pPr>
      <w:jc w:val="both"/>
      <w:rPr>
        <w:rFonts w:ascii="Arial" w:hAnsi="Arial" w:cs="Arial"/>
        <w:b/>
        <w:sz w:val="32"/>
        <w:szCs w:val="32"/>
      </w:rPr>
    </w:pPr>
  </w:p>
  <w:p w14:paraId="69919202" w14:textId="77777777" w:rsidR="00930D10" w:rsidRPr="00EF0F5D" w:rsidRDefault="00930D10" w:rsidP="00975F60">
    <w:pPr>
      <w:jc w:val="center"/>
      <w:rPr>
        <w:rFonts w:ascii="Arial" w:hAnsi="Arial" w:cs="Arial"/>
        <w:b/>
        <w:sz w:val="32"/>
        <w:szCs w:val="32"/>
      </w:rPr>
    </w:pPr>
    <w:r w:rsidRPr="00EF0F5D">
      <w:rPr>
        <w:rFonts w:ascii="Arial" w:hAnsi="Arial" w:cs="Arial"/>
        <w:b/>
        <w:sz w:val="32"/>
        <w:szCs w:val="32"/>
      </w:rPr>
      <w:t>Wochennachweis</w:t>
    </w:r>
  </w:p>
  <w:p w14:paraId="109B544F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 xml:space="preserve">(Bestandteil des Ausbildungsnachweises </w:t>
    </w:r>
  </w:p>
  <w:p w14:paraId="31FE1EA9" w14:textId="77777777" w:rsidR="00930D10" w:rsidRPr="00EF0F5D" w:rsidRDefault="00930D10" w:rsidP="00975F60">
    <w:pPr>
      <w:jc w:val="center"/>
      <w:rPr>
        <w:rFonts w:ascii="Arial" w:hAnsi="Arial" w:cs="Arial"/>
      </w:rPr>
    </w:pPr>
    <w:r w:rsidRPr="00EF0F5D">
      <w:rPr>
        <w:rFonts w:ascii="Arial" w:hAnsi="Arial" w:cs="Arial"/>
      </w:rPr>
      <w:t>zur fachpraktischen Ausbildung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F79E8"/>
    <w:multiLevelType w:val="hybridMultilevel"/>
    <w:tmpl w:val="0584169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A654B9"/>
    <w:multiLevelType w:val="hybridMultilevel"/>
    <w:tmpl w:val="A7D637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E6F74"/>
    <w:multiLevelType w:val="hybridMultilevel"/>
    <w:tmpl w:val="0396D7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75"/>
    <w:rsid w:val="0000157E"/>
    <w:rsid w:val="00003CAF"/>
    <w:rsid w:val="000066ED"/>
    <w:rsid w:val="00006F4F"/>
    <w:rsid w:val="0001156B"/>
    <w:rsid w:val="0002368B"/>
    <w:rsid w:val="000257D0"/>
    <w:rsid w:val="000272D2"/>
    <w:rsid w:val="00027AFD"/>
    <w:rsid w:val="00032C0F"/>
    <w:rsid w:val="00034A21"/>
    <w:rsid w:val="00037AA6"/>
    <w:rsid w:val="000422D0"/>
    <w:rsid w:val="0004272F"/>
    <w:rsid w:val="0004556D"/>
    <w:rsid w:val="000536B0"/>
    <w:rsid w:val="00061C0B"/>
    <w:rsid w:val="0006372B"/>
    <w:rsid w:val="0006651B"/>
    <w:rsid w:val="000676F4"/>
    <w:rsid w:val="00070134"/>
    <w:rsid w:val="00070C02"/>
    <w:rsid w:val="00075389"/>
    <w:rsid w:val="000B15B8"/>
    <w:rsid w:val="000B603B"/>
    <w:rsid w:val="000C0AC9"/>
    <w:rsid w:val="000C28F4"/>
    <w:rsid w:val="000C5C33"/>
    <w:rsid w:val="000C77C4"/>
    <w:rsid w:val="000D0B9C"/>
    <w:rsid w:val="000D4A8D"/>
    <w:rsid w:val="000E19BF"/>
    <w:rsid w:val="000E260A"/>
    <w:rsid w:val="000E30CC"/>
    <w:rsid w:val="000E3C06"/>
    <w:rsid w:val="000E4052"/>
    <w:rsid w:val="000F3FD6"/>
    <w:rsid w:val="00112571"/>
    <w:rsid w:val="00112EE4"/>
    <w:rsid w:val="00130B78"/>
    <w:rsid w:val="00131737"/>
    <w:rsid w:val="00133355"/>
    <w:rsid w:val="001345F7"/>
    <w:rsid w:val="00135745"/>
    <w:rsid w:val="00151E3D"/>
    <w:rsid w:val="00152D8C"/>
    <w:rsid w:val="001538D0"/>
    <w:rsid w:val="00155B43"/>
    <w:rsid w:val="00156355"/>
    <w:rsid w:val="001565AE"/>
    <w:rsid w:val="0016175A"/>
    <w:rsid w:val="00172353"/>
    <w:rsid w:val="0018433E"/>
    <w:rsid w:val="0019285A"/>
    <w:rsid w:val="00193386"/>
    <w:rsid w:val="00194649"/>
    <w:rsid w:val="00196DEC"/>
    <w:rsid w:val="001A296C"/>
    <w:rsid w:val="001B7D48"/>
    <w:rsid w:val="001C0FE4"/>
    <w:rsid w:val="001C36FA"/>
    <w:rsid w:val="001D4A96"/>
    <w:rsid w:val="001D5A2E"/>
    <w:rsid w:val="001E5FC3"/>
    <w:rsid w:val="001F05C0"/>
    <w:rsid w:val="001F0E21"/>
    <w:rsid w:val="001F1A0E"/>
    <w:rsid w:val="001F33E4"/>
    <w:rsid w:val="001F3758"/>
    <w:rsid w:val="001F5AA3"/>
    <w:rsid w:val="001F5F86"/>
    <w:rsid w:val="001F6129"/>
    <w:rsid w:val="001F778A"/>
    <w:rsid w:val="002001A6"/>
    <w:rsid w:val="00204C2F"/>
    <w:rsid w:val="00206A0B"/>
    <w:rsid w:val="00215045"/>
    <w:rsid w:val="00220F72"/>
    <w:rsid w:val="00221EC0"/>
    <w:rsid w:val="00224C36"/>
    <w:rsid w:val="00224C3B"/>
    <w:rsid w:val="00225BEB"/>
    <w:rsid w:val="002339F4"/>
    <w:rsid w:val="00234C68"/>
    <w:rsid w:val="002373F3"/>
    <w:rsid w:val="00237ECA"/>
    <w:rsid w:val="00240250"/>
    <w:rsid w:val="002407A3"/>
    <w:rsid w:val="00242872"/>
    <w:rsid w:val="002535CC"/>
    <w:rsid w:val="0025466F"/>
    <w:rsid w:val="00255A0E"/>
    <w:rsid w:val="00261BE5"/>
    <w:rsid w:val="00276142"/>
    <w:rsid w:val="00290AA0"/>
    <w:rsid w:val="002A20B5"/>
    <w:rsid w:val="002A34EB"/>
    <w:rsid w:val="002A3BB5"/>
    <w:rsid w:val="002A4E01"/>
    <w:rsid w:val="002B1B1E"/>
    <w:rsid w:val="002B445A"/>
    <w:rsid w:val="002C0032"/>
    <w:rsid w:val="002C7160"/>
    <w:rsid w:val="002D58F2"/>
    <w:rsid w:val="002E16FE"/>
    <w:rsid w:val="002E2076"/>
    <w:rsid w:val="002F1093"/>
    <w:rsid w:val="002F1200"/>
    <w:rsid w:val="002F18C9"/>
    <w:rsid w:val="002F3709"/>
    <w:rsid w:val="002F3B8D"/>
    <w:rsid w:val="002F511B"/>
    <w:rsid w:val="00304456"/>
    <w:rsid w:val="00305113"/>
    <w:rsid w:val="00307A4A"/>
    <w:rsid w:val="00310F3B"/>
    <w:rsid w:val="00313B73"/>
    <w:rsid w:val="003220C9"/>
    <w:rsid w:val="003221C9"/>
    <w:rsid w:val="00323AB1"/>
    <w:rsid w:val="00333267"/>
    <w:rsid w:val="00334839"/>
    <w:rsid w:val="00336151"/>
    <w:rsid w:val="0033681C"/>
    <w:rsid w:val="00341760"/>
    <w:rsid w:val="00344628"/>
    <w:rsid w:val="003518F2"/>
    <w:rsid w:val="00354755"/>
    <w:rsid w:val="003624EB"/>
    <w:rsid w:val="00363B00"/>
    <w:rsid w:val="00364224"/>
    <w:rsid w:val="0037077E"/>
    <w:rsid w:val="0037284A"/>
    <w:rsid w:val="00377AB4"/>
    <w:rsid w:val="0038257B"/>
    <w:rsid w:val="00383D9C"/>
    <w:rsid w:val="00384D55"/>
    <w:rsid w:val="00390A05"/>
    <w:rsid w:val="003A5A39"/>
    <w:rsid w:val="003C1F27"/>
    <w:rsid w:val="003C1F8C"/>
    <w:rsid w:val="003C7B42"/>
    <w:rsid w:val="003D185D"/>
    <w:rsid w:val="003F44BE"/>
    <w:rsid w:val="003F6927"/>
    <w:rsid w:val="003F772C"/>
    <w:rsid w:val="004009B1"/>
    <w:rsid w:val="004014FB"/>
    <w:rsid w:val="004049EC"/>
    <w:rsid w:val="004051F8"/>
    <w:rsid w:val="00412AE2"/>
    <w:rsid w:val="004132A9"/>
    <w:rsid w:val="00430E26"/>
    <w:rsid w:val="004335DC"/>
    <w:rsid w:val="00435E31"/>
    <w:rsid w:val="0043759E"/>
    <w:rsid w:val="004433DD"/>
    <w:rsid w:val="00464AEB"/>
    <w:rsid w:val="00465D77"/>
    <w:rsid w:val="004660DF"/>
    <w:rsid w:val="00466A09"/>
    <w:rsid w:val="00485850"/>
    <w:rsid w:val="00490FC9"/>
    <w:rsid w:val="004A1178"/>
    <w:rsid w:val="004D00ED"/>
    <w:rsid w:val="004D1F77"/>
    <w:rsid w:val="004D22B3"/>
    <w:rsid w:val="004D34C3"/>
    <w:rsid w:val="004E0FA0"/>
    <w:rsid w:val="004E2D83"/>
    <w:rsid w:val="004E5F23"/>
    <w:rsid w:val="004E6935"/>
    <w:rsid w:val="004E7F59"/>
    <w:rsid w:val="004F4C63"/>
    <w:rsid w:val="00505A4E"/>
    <w:rsid w:val="00513D75"/>
    <w:rsid w:val="00514E88"/>
    <w:rsid w:val="00520136"/>
    <w:rsid w:val="005203BC"/>
    <w:rsid w:val="00520512"/>
    <w:rsid w:val="0052281C"/>
    <w:rsid w:val="00522C3F"/>
    <w:rsid w:val="0052463F"/>
    <w:rsid w:val="005311C0"/>
    <w:rsid w:val="00541417"/>
    <w:rsid w:val="00546D2E"/>
    <w:rsid w:val="005620ED"/>
    <w:rsid w:val="005627AB"/>
    <w:rsid w:val="00562F15"/>
    <w:rsid w:val="00564A58"/>
    <w:rsid w:val="00575065"/>
    <w:rsid w:val="005758D8"/>
    <w:rsid w:val="00576719"/>
    <w:rsid w:val="00581B96"/>
    <w:rsid w:val="00586A0E"/>
    <w:rsid w:val="00586F9A"/>
    <w:rsid w:val="0058718F"/>
    <w:rsid w:val="0058720A"/>
    <w:rsid w:val="0058799B"/>
    <w:rsid w:val="005A59B4"/>
    <w:rsid w:val="005A5B73"/>
    <w:rsid w:val="005A6AB0"/>
    <w:rsid w:val="005A710D"/>
    <w:rsid w:val="005A79E8"/>
    <w:rsid w:val="005B0E4C"/>
    <w:rsid w:val="005C3938"/>
    <w:rsid w:val="005F029B"/>
    <w:rsid w:val="005F17BA"/>
    <w:rsid w:val="005F1F95"/>
    <w:rsid w:val="005F23A6"/>
    <w:rsid w:val="00602781"/>
    <w:rsid w:val="00606477"/>
    <w:rsid w:val="00617AA8"/>
    <w:rsid w:val="00625C92"/>
    <w:rsid w:val="0062705E"/>
    <w:rsid w:val="0062707B"/>
    <w:rsid w:val="0062739C"/>
    <w:rsid w:val="0065725A"/>
    <w:rsid w:val="00663CE8"/>
    <w:rsid w:val="00670786"/>
    <w:rsid w:val="00693836"/>
    <w:rsid w:val="00693BE9"/>
    <w:rsid w:val="006B4F70"/>
    <w:rsid w:val="006B5ADC"/>
    <w:rsid w:val="006B5B7A"/>
    <w:rsid w:val="006B61B3"/>
    <w:rsid w:val="006C7362"/>
    <w:rsid w:val="006C7657"/>
    <w:rsid w:val="006D24C6"/>
    <w:rsid w:val="006D3B26"/>
    <w:rsid w:val="006E069B"/>
    <w:rsid w:val="006E693C"/>
    <w:rsid w:val="006E786B"/>
    <w:rsid w:val="00703EC7"/>
    <w:rsid w:val="007058B6"/>
    <w:rsid w:val="00715ADE"/>
    <w:rsid w:val="00722517"/>
    <w:rsid w:val="00727B13"/>
    <w:rsid w:val="00744D4C"/>
    <w:rsid w:val="00747983"/>
    <w:rsid w:val="0076062B"/>
    <w:rsid w:val="00765B00"/>
    <w:rsid w:val="007955CA"/>
    <w:rsid w:val="007A67F4"/>
    <w:rsid w:val="007B2B82"/>
    <w:rsid w:val="007C0536"/>
    <w:rsid w:val="007C317E"/>
    <w:rsid w:val="007C3694"/>
    <w:rsid w:val="007C3790"/>
    <w:rsid w:val="007C557C"/>
    <w:rsid w:val="007D01B3"/>
    <w:rsid w:val="007D0496"/>
    <w:rsid w:val="007D441F"/>
    <w:rsid w:val="007D5D65"/>
    <w:rsid w:val="007D6490"/>
    <w:rsid w:val="007D6B95"/>
    <w:rsid w:val="007E01F5"/>
    <w:rsid w:val="007E6864"/>
    <w:rsid w:val="007F09CD"/>
    <w:rsid w:val="007F4044"/>
    <w:rsid w:val="00812A54"/>
    <w:rsid w:val="00813D12"/>
    <w:rsid w:val="00814326"/>
    <w:rsid w:val="00822E61"/>
    <w:rsid w:val="0082376F"/>
    <w:rsid w:val="008256E8"/>
    <w:rsid w:val="00833B9F"/>
    <w:rsid w:val="00837833"/>
    <w:rsid w:val="0084771C"/>
    <w:rsid w:val="00856405"/>
    <w:rsid w:val="0085644E"/>
    <w:rsid w:val="008705AC"/>
    <w:rsid w:val="00872241"/>
    <w:rsid w:val="008757DF"/>
    <w:rsid w:val="008804B8"/>
    <w:rsid w:val="008C000B"/>
    <w:rsid w:val="008C39FA"/>
    <w:rsid w:val="008D1063"/>
    <w:rsid w:val="008D657B"/>
    <w:rsid w:val="008F2350"/>
    <w:rsid w:val="008F59E2"/>
    <w:rsid w:val="008F6CE2"/>
    <w:rsid w:val="008F6F6C"/>
    <w:rsid w:val="009013BF"/>
    <w:rsid w:val="009074F2"/>
    <w:rsid w:val="00907A6C"/>
    <w:rsid w:val="0091215F"/>
    <w:rsid w:val="00924604"/>
    <w:rsid w:val="00925C18"/>
    <w:rsid w:val="00927989"/>
    <w:rsid w:val="00930D10"/>
    <w:rsid w:val="00930E09"/>
    <w:rsid w:val="009317E1"/>
    <w:rsid w:val="0093400F"/>
    <w:rsid w:val="009438BD"/>
    <w:rsid w:val="009565B0"/>
    <w:rsid w:val="00960AFC"/>
    <w:rsid w:val="00964C67"/>
    <w:rsid w:val="00965743"/>
    <w:rsid w:val="00966028"/>
    <w:rsid w:val="009739EC"/>
    <w:rsid w:val="00975F60"/>
    <w:rsid w:val="00977D35"/>
    <w:rsid w:val="00993329"/>
    <w:rsid w:val="009A3F1D"/>
    <w:rsid w:val="009B0777"/>
    <w:rsid w:val="009B27DA"/>
    <w:rsid w:val="009B4AA1"/>
    <w:rsid w:val="009D1DB5"/>
    <w:rsid w:val="009D63F4"/>
    <w:rsid w:val="009D64DD"/>
    <w:rsid w:val="00A02684"/>
    <w:rsid w:val="00A03976"/>
    <w:rsid w:val="00A04A0E"/>
    <w:rsid w:val="00A04AB0"/>
    <w:rsid w:val="00A11643"/>
    <w:rsid w:val="00A12597"/>
    <w:rsid w:val="00A17C17"/>
    <w:rsid w:val="00A20E7A"/>
    <w:rsid w:val="00A47937"/>
    <w:rsid w:val="00A51BC5"/>
    <w:rsid w:val="00A6438A"/>
    <w:rsid w:val="00A70B1C"/>
    <w:rsid w:val="00A76942"/>
    <w:rsid w:val="00A76BD7"/>
    <w:rsid w:val="00A86604"/>
    <w:rsid w:val="00A87FE7"/>
    <w:rsid w:val="00A97453"/>
    <w:rsid w:val="00AC6552"/>
    <w:rsid w:val="00AD05C9"/>
    <w:rsid w:val="00AD6EFA"/>
    <w:rsid w:val="00AE159D"/>
    <w:rsid w:val="00AE5B20"/>
    <w:rsid w:val="00AF6880"/>
    <w:rsid w:val="00B027AD"/>
    <w:rsid w:val="00B07212"/>
    <w:rsid w:val="00B112E9"/>
    <w:rsid w:val="00B11551"/>
    <w:rsid w:val="00B1166D"/>
    <w:rsid w:val="00B12165"/>
    <w:rsid w:val="00B1713E"/>
    <w:rsid w:val="00B2224B"/>
    <w:rsid w:val="00B34198"/>
    <w:rsid w:val="00B3420A"/>
    <w:rsid w:val="00B361B1"/>
    <w:rsid w:val="00B3670B"/>
    <w:rsid w:val="00B40740"/>
    <w:rsid w:val="00B4577F"/>
    <w:rsid w:val="00B46BEB"/>
    <w:rsid w:val="00B47382"/>
    <w:rsid w:val="00B544A6"/>
    <w:rsid w:val="00B607A6"/>
    <w:rsid w:val="00B6221A"/>
    <w:rsid w:val="00B7077D"/>
    <w:rsid w:val="00B7430D"/>
    <w:rsid w:val="00B74E75"/>
    <w:rsid w:val="00B76823"/>
    <w:rsid w:val="00B7699C"/>
    <w:rsid w:val="00B80A92"/>
    <w:rsid w:val="00B829DB"/>
    <w:rsid w:val="00B84971"/>
    <w:rsid w:val="00B85460"/>
    <w:rsid w:val="00B92687"/>
    <w:rsid w:val="00B93150"/>
    <w:rsid w:val="00BB29B9"/>
    <w:rsid w:val="00BB4CAD"/>
    <w:rsid w:val="00BB4D6D"/>
    <w:rsid w:val="00BC4514"/>
    <w:rsid w:val="00BC6049"/>
    <w:rsid w:val="00BD4C84"/>
    <w:rsid w:val="00BE6DC9"/>
    <w:rsid w:val="00BF14B8"/>
    <w:rsid w:val="00BF1524"/>
    <w:rsid w:val="00BF531C"/>
    <w:rsid w:val="00BF5CF7"/>
    <w:rsid w:val="00C00200"/>
    <w:rsid w:val="00C01DAE"/>
    <w:rsid w:val="00C05092"/>
    <w:rsid w:val="00C10CC0"/>
    <w:rsid w:val="00C1123A"/>
    <w:rsid w:val="00C11BF1"/>
    <w:rsid w:val="00C170C9"/>
    <w:rsid w:val="00C20C47"/>
    <w:rsid w:val="00C232D0"/>
    <w:rsid w:val="00C23E76"/>
    <w:rsid w:val="00C26162"/>
    <w:rsid w:val="00C431C7"/>
    <w:rsid w:val="00C445DE"/>
    <w:rsid w:val="00C550B1"/>
    <w:rsid w:val="00C561FD"/>
    <w:rsid w:val="00C57776"/>
    <w:rsid w:val="00C60988"/>
    <w:rsid w:val="00C66BE1"/>
    <w:rsid w:val="00C7114D"/>
    <w:rsid w:val="00C817F5"/>
    <w:rsid w:val="00C8235E"/>
    <w:rsid w:val="00C82E57"/>
    <w:rsid w:val="00C84FB0"/>
    <w:rsid w:val="00C93305"/>
    <w:rsid w:val="00C94AFB"/>
    <w:rsid w:val="00C9624D"/>
    <w:rsid w:val="00CA5468"/>
    <w:rsid w:val="00CB618B"/>
    <w:rsid w:val="00CB64AA"/>
    <w:rsid w:val="00CB788C"/>
    <w:rsid w:val="00CC0FC1"/>
    <w:rsid w:val="00CC355B"/>
    <w:rsid w:val="00CC5AA1"/>
    <w:rsid w:val="00CC638A"/>
    <w:rsid w:val="00CC66F2"/>
    <w:rsid w:val="00CE35FE"/>
    <w:rsid w:val="00CE4E1C"/>
    <w:rsid w:val="00D005A9"/>
    <w:rsid w:val="00D030F3"/>
    <w:rsid w:val="00D072A0"/>
    <w:rsid w:val="00D26B85"/>
    <w:rsid w:val="00D337BD"/>
    <w:rsid w:val="00D51D89"/>
    <w:rsid w:val="00D535CD"/>
    <w:rsid w:val="00D66255"/>
    <w:rsid w:val="00D73684"/>
    <w:rsid w:val="00D743B6"/>
    <w:rsid w:val="00D744D7"/>
    <w:rsid w:val="00D82B2C"/>
    <w:rsid w:val="00D82DFB"/>
    <w:rsid w:val="00D8782C"/>
    <w:rsid w:val="00D91F33"/>
    <w:rsid w:val="00D91F48"/>
    <w:rsid w:val="00DA085E"/>
    <w:rsid w:val="00DA2D00"/>
    <w:rsid w:val="00DB1594"/>
    <w:rsid w:val="00DB2FD7"/>
    <w:rsid w:val="00DD10FD"/>
    <w:rsid w:val="00DE10F0"/>
    <w:rsid w:val="00DE5425"/>
    <w:rsid w:val="00DE7291"/>
    <w:rsid w:val="00DF074E"/>
    <w:rsid w:val="00DF3E60"/>
    <w:rsid w:val="00E10633"/>
    <w:rsid w:val="00E12C80"/>
    <w:rsid w:val="00E152F6"/>
    <w:rsid w:val="00E163B6"/>
    <w:rsid w:val="00E17E6A"/>
    <w:rsid w:val="00E22B8F"/>
    <w:rsid w:val="00E25A38"/>
    <w:rsid w:val="00E277B6"/>
    <w:rsid w:val="00E35A6B"/>
    <w:rsid w:val="00E438E7"/>
    <w:rsid w:val="00E63290"/>
    <w:rsid w:val="00E63495"/>
    <w:rsid w:val="00E6705D"/>
    <w:rsid w:val="00E72B6F"/>
    <w:rsid w:val="00E7713A"/>
    <w:rsid w:val="00E8515D"/>
    <w:rsid w:val="00E87F96"/>
    <w:rsid w:val="00E935F1"/>
    <w:rsid w:val="00EA3AFE"/>
    <w:rsid w:val="00EA79F6"/>
    <w:rsid w:val="00EB6B4A"/>
    <w:rsid w:val="00EC71A6"/>
    <w:rsid w:val="00ED37DF"/>
    <w:rsid w:val="00ED3EB5"/>
    <w:rsid w:val="00EE03B6"/>
    <w:rsid w:val="00EE0619"/>
    <w:rsid w:val="00EE2673"/>
    <w:rsid w:val="00EF1490"/>
    <w:rsid w:val="00EF564A"/>
    <w:rsid w:val="00F07B47"/>
    <w:rsid w:val="00F17339"/>
    <w:rsid w:val="00F232F5"/>
    <w:rsid w:val="00F379E5"/>
    <w:rsid w:val="00F52321"/>
    <w:rsid w:val="00F53266"/>
    <w:rsid w:val="00F54806"/>
    <w:rsid w:val="00F56313"/>
    <w:rsid w:val="00F576E6"/>
    <w:rsid w:val="00F6156C"/>
    <w:rsid w:val="00F61B09"/>
    <w:rsid w:val="00F624DE"/>
    <w:rsid w:val="00F673B5"/>
    <w:rsid w:val="00F67EBE"/>
    <w:rsid w:val="00F7160D"/>
    <w:rsid w:val="00F73BEC"/>
    <w:rsid w:val="00F77637"/>
    <w:rsid w:val="00F827EB"/>
    <w:rsid w:val="00F859D3"/>
    <w:rsid w:val="00F94530"/>
    <w:rsid w:val="00FA04B2"/>
    <w:rsid w:val="00FA2F98"/>
    <w:rsid w:val="00FA4647"/>
    <w:rsid w:val="00FB47B0"/>
    <w:rsid w:val="00FB77EE"/>
    <w:rsid w:val="00FC1A1F"/>
    <w:rsid w:val="00FE6CF9"/>
    <w:rsid w:val="00FF2175"/>
    <w:rsid w:val="00FF24FC"/>
    <w:rsid w:val="00FF2E36"/>
    <w:rsid w:val="00FF3075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14EBE7"/>
  <w15:docId w15:val="{22B4F461-CE98-415D-A3F7-8681460C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0422D0"/>
    <w:pPr>
      <w:keepNext/>
      <w:spacing w:before="120" w:after="120"/>
      <w:jc w:val="center"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itel">
    <w:name w:val="Title"/>
    <w:basedOn w:val="Standard"/>
    <w:qFormat/>
    <w:pPr>
      <w:spacing w:after="600"/>
      <w:jc w:val="center"/>
    </w:pPr>
    <w:rPr>
      <w:b/>
      <w:bCs/>
      <w:sz w:val="36"/>
    </w:rPr>
  </w:style>
  <w:style w:type="paragraph" w:styleId="Textkrper2">
    <w:name w:val="Body Text 2"/>
    <w:basedOn w:val="Standard"/>
    <w:rsid w:val="000422D0"/>
    <w:pPr>
      <w:suppressAutoHyphens/>
    </w:pPr>
    <w:rPr>
      <w:rFonts w:ascii="Arial" w:hAnsi="Arial" w:cs="Arial"/>
      <w:color w:val="000000"/>
      <w:sz w:val="32"/>
      <w:szCs w:val="36"/>
    </w:rPr>
  </w:style>
  <w:style w:type="character" w:styleId="Hyperlink">
    <w:name w:val="Hyperlink"/>
    <w:rsid w:val="000F3FD6"/>
    <w:rPr>
      <w:color w:val="0000FF"/>
      <w:u w:val="single"/>
    </w:rPr>
  </w:style>
  <w:style w:type="table" w:styleId="Tabellenraster">
    <w:name w:val="Table Grid"/>
    <w:basedOn w:val="NormaleTabelle"/>
    <w:rsid w:val="0015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112EE4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8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F48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3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eglmeier@fos-bos-weilheim.de" TargetMode="Externa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hyperlink" Target="mailto:gloeckler@fos-bos-weilheim.de" TargetMode="External"/><Relationship Id="rId19" Type="http://schemas.openxmlformats.org/officeDocument/2006/relationships/header" Target="header9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eglmeier@fos-bos-weilheim.de" TargetMode="Externa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ehrer\Anwendungsdaten\Microsoft\Templates\2017-ANW_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DA9-04AD-452C-BCD8-C4A4A485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ANW_A.dotx</Template>
  <TotalTime>0</TotalTime>
  <Pages>22</Pages>
  <Words>4009</Words>
  <Characters>2526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W-Generator</vt:lpstr>
    </vt:vector>
  </TitlesOfParts>
  <Company>Fach- und Berufsoberschule Weilheim</Company>
  <LinksUpToDate>false</LinksUpToDate>
  <CharactersWithSpaces>29212</CharactersWithSpaces>
  <SharedDoc>false</SharedDoc>
  <HLinks>
    <vt:vector size="30" baseType="variant">
      <vt:variant>
        <vt:i4>2621461</vt:i4>
      </vt:variant>
      <vt:variant>
        <vt:i4>12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://www.koeginator.de/FOS-Download/TR-Verriegelung.pdf</vt:lpwstr>
      </vt:variant>
      <vt:variant>
        <vt:lpwstr/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  <vt:variant>
        <vt:i4>5963798</vt:i4>
      </vt:variant>
      <vt:variant>
        <vt:i4>3</vt:i4>
      </vt:variant>
      <vt:variant>
        <vt:i4>0</vt:i4>
      </vt:variant>
      <vt:variant>
        <vt:i4>5</vt:i4>
      </vt:variant>
      <vt:variant>
        <vt:lpwstr>http://www.koeginator.de/FOS-Download/Bohrplatte.pdf</vt:lpwstr>
      </vt:variant>
      <vt:variant>
        <vt:lpwstr/>
      </vt:variant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biero@koeginato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-Generator</dc:title>
  <dc:creator>Max</dc:creator>
  <cp:lastModifiedBy> </cp:lastModifiedBy>
  <cp:revision>20</cp:revision>
  <cp:lastPrinted>2016-02-01T10:07:00Z</cp:lastPrinted>
  <dcterms:created xsi:type="dcterms:W3CDTF">2023-02-16T11:46:00Z</dcterms:created>
  <dcterms:modified xsi:type="dcterms:W3CDTF">2024-05-02T18:35:00Z</dcterms:modified>
</cp:coreProperties>
</file>